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9229" w14:textId="77777777" w:rsidR="00F8215C" w:rsidRPr="001457CF" w:rsidRDefault="003A0E64" w:rsidP="00956374">
      <w:pPr>
        <w:jc w:val="center"/>
        <w:rPr>
          <w:bCs/>
          <w:sz w:val="32"/>
          <w:szCs w:val="32"/>
        </w:rPr>
      </w:pPr>
      <w:r w:rsidRPr="009C01F3">
        <w:rPr>
          <w:bCs/>
          <w:sz w:val="32"/>
          <w:szCs w:val="32"/>
          <w:highlight w:val="yellow"/>
          <w:cs/>
        </w:rPr>
        <w:t>أدخل اسم المنطقة المدرسية هنا</w:t>
      </w:r>
    </w:p>
    <w:p w14:paraId="6B32E84A" w14:textId="77777777" w:rsidR="00F8215C" w:rsidRPr="001457CF" w:rsidRDefault="003A0E64" w:rsidP="00956374">
      <w:pPr>
        <w:spacing w:before="240"/>
        <w:jc w:val="center"/>
        <w:rPr>
          <w:bCs/>
          <w:sz w:val="32"/>
          <w:szCs w:val="32"/>
        </w:rPr>
      </w:pPr>
      <w:r w:rsidRPr="001457CF">
        <w:rPr>
          <w:bCs/>
          <w:sz w:val="32"/>
          <w:szCs w:val="32"/>
          <w:cs/>
        </w:rPr>
        <w:t xml:space="preserve">تقرير عن الالتزام بمعايير المدارس العامة </w:t>
      </w:r>
    </w:p>
    <w:p w14:paraId="1B063DF8" w14:textId="6F05580C" w:rsidR="00F8215C" w:rsidRPr="001457CF" w:rsidRDefault="003A0E64" w:rsidP="00956374">
      <w:pPr>
        <w:spacing w:before="240"/>
        <w:jc w:val="center"/>
        <w:rPr>
          <w:b/>
          <w:sz w:val="34"/>
          <w:szCs w:val="34"/>
        </w:rPr>
      </w:pPr>
      <w:r w:rsidRPr="001457CF">
        <w:rPr>
          <w:bCs/>
          <w:sz w:val="32"/>
          <w:szCs w:val="32"/>
          <w:cs/>
        </w:rPr>
        <w:t>السنة الدراسية</w:t>
      </w:r>
      <w:r w:rsidR="00A8612A">
        <w:rPr>
          <w:rFonts w:hint="cs"/>
          <w:bCs/>
          <w:sz w:val="32"/>
          <w:szCs w:val="32"/>
          <w:cs/>
        </w:rPr>
        <w:t xml:space="preserve"> 2021-22</w:t>
      </w:r>
    </w:p>
    <w:p w14:paraId="598419E6" w14:textId="77777777"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4"/>
          <w:szCs w:val="24"/>
          <w:cs/>
        </w:rPr>
        <w:t>بحلول الأول من نوفمبر من كل عام، يتوجب على مدراء المناطق المدرسية بموجب</w:t>
      </w:r>
      <w:r w:rsidRPr="001457CF">
        <w:rPr>
          <w:sz w:val="26"/>
          <w:szCs w:val="24"/>
          <w:cs/>
        </w:rPr>
        <w:t xml:space="preserve"> </w:t>
      </w:r>
      <w:hyperlink r:id="rId10"/>
      <w:hyperlink r:id="rId11">
        <w:r w:rsidRPr="001457CF">
          <w:rPr>
            <w:color w:val="1155CC"/>
            <w:sz w:val="26"/>
            <w:szCs w:val="24"/>
            <w:u w:val="single"/>
          </w:rPr>
          <w:t xml:space="preserve">OAR 581-022-2305: ضمانات المنطقة للالتزام بمعايير المدارس العامة </w:t>
        </w:r>
      </w:hyperlink>
      <w:r w:rsidRPr="001457CF">
        <w:rPr>
          <w:sz w:val="26"/>
          <w:szCs w:val="24"/>
          <w:cs/>
        </w:rPr>
        <w:t>أن يقدموا تقريرا إلى مجتمعهم بشأن حالة المنطقة التعليمية فيما يتعلق بجميع معايير المدارس الابتدائية والثانوية العامة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المعايير معتمدة من قبل مجلس التعليم بالولاية ومنصوص عليها في القواعد الإدارية لولاية أوريغون الفصل </w:t>
      </w:r>
      <w:r w:rsidRPr="001457CF">
        <w:rPr>
          <w:sz w:val="24"/>
          <w:szCs w:val="24"/>
          <w:rtl w:val="0"/>
        </w:rPr>
        <w:t>581</w:t>
      </w:r>
      <w:r w:rsidRPr="001457CF">
        <w:rPr>
          <w:sz w:val="26"/>
          <w:szCs w:val="24"/>
          <w:cs/>
        </w:rPr>
        <w:t xml:space="preserve">، القسم </w:t>
      </w:r>
      <w:r w:rsidRPr="001457CF">
        <w:rPr>
          <w:sz w:val="24"/>
          <w:szCs w:val="24"/>
          <w:rtl w:val="0"/>
        </w:rPr>
        <w:t>22</w:t>
      </w:r>
      <w:r w:rsidRPr="001457CF">
        <w:rPr>
          <w:sz w:val="26"/>
          <w:szCs w:val="24"/>
        </w:rPr>
        <w:t xml:space="preserve">. </w:t>
      </w:r>
    </w:p>
    <w:p w14:paraId="3BE27F58" w14:textId="6992DB12"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6"/>
          <w:szCs w:val="24"/>
          <w:cs/>
        </w:rPr>
        <w:t xml:space="preserve">يحتوي الجدول أدناه على ملخص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sz w:val="26"/>
          <w:szCs w:val="24"/>
          <w:cs/>
        </w:rPr>
        <w:t xml:space="preserve"> بالتزام المناطق المدرسية بكل من متطلبات القواعد الإدارية لولاية أوريغون الموجودة في</w:t>
      </w:r>
      <w:hyperlink r:id="rId12"/>
      <w:hyperlink r:id="rId13">
        <w:r w:rsidRPr="001457CF">
          <w:rPr>
            <w:color w:val="1155CC"/>
            <w:sz w:val="26"/>
            <w:szCs w:val="24"/>
            <w:u w:val="single"/>
          </w:rPr>
          <w:t>قسم 22 - المعايير للمدارس الابتدائية والثانوية العامة</w:t>
        </w:r>
      </w:hyperlink>
      <w:r w:rsidRPr="001457CF">
        <w:rPr>
          <w:sz w:val="26"/>
          <w:szCs w:val="24"/>
          <w:cs/>
        </w:rPr>
        <w:t xml:space="preserve"> خلال العام الدراسي</w:t>
      </w:r>
      <w:r w:rsidR="00985F2E">
        <w:rPr>
          <w:rFonts w:hint="cs"/>
          <w:sz w:val="26"/>
          <w:szCs w:val="24"/>
          <w:cs/>
        </w:rPr>
        <w:t>2021-22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بالنسبة لكل قاعدة تم الإبلاغ بأنه لم يتم الالتزام بها، </w:t>
      </w:r>
      <w:r w:rsidRPr="001457CF">
        <w:rPr>
          <w:rStyle w:val="Style2"/>
          <w:b w:val="0"/>
          <w:bCs/>
          <w:sz w:val="26"/>
          <w:szCs w:val="24"/>
          <w:cs/>
        </w:rPr>
        <w:t>أدخل الاسم</w:t>
      </w:r>
      <w:r w:rsidRPr="001457CF">
        <w:rPr>
          <w:rStyle w:val="Style2"/>
          <w:sz w:val="26"/>
          <w:szCs w:val="24"/>
          <w:cs/>
        </w:rPr>
        <w:t xml:space="preserve"> </w:t>
      </w:r>
      <w:r w:rsidRPr="001457CF">
        <w:rPr>
          <w:sz w:val="26"/>
          <w:szCs w:val="24"/>
          <w:cs/>
        </w:rPr>
        <w:t>قدمت المنطقة المدرسية شرحًا لسبب عدم التزام المنطقة المدرسية واقترحت المنطقة المدرسية خطة إجراءات تصحيحية للالتزام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يجب الموافقة على الإجراء التصحيحي من قبل </w:t>
      </w:r>
      <w:r w:rsidRPr="001457CF">
        <w:rPr>
          <w:sz w:val="24"/>
          <w:szCs w:val="24"/>
          <w:rtl w:val="0"/>
        </w:rPr>
        <w:t>ODE</w:t>
      </w:r>
      <w:r w:rsidRPr="001457CF">
        <w:rPr>
          <w:sz w:val="24"/>
          <w:cs/>
        </w:rPr>
        <w:t xml:space="preserve"> </w:t>
      </w:r>
      <w:r w:rsidRPr="001457CF">
        <w:rPr>
          <w:sz w:val="26"/>
          <w:szCs w:val="24"/>
          <w:cs/>
        </w:rPr>
        <w:t>وإكماله بواسطة المنطقة بحلول بداية العام الدراسي</w:t>
      </w:r>
      <w:r w:rsidR="00A8612A">
        <w:rPr>
          <w:rFonts w:hint="cs"/>
          <w:sz w:val="26"/>
          <w:szCs w:val="24"/>
          <w:cs/>
        </w:rPr>
        <w:t xml:space="preserve"> 2023-24</w:t>
      </w:r>
      <w:r w:rsidRPr="001457CF">
        <w:rPr>
          <w:sz w:val="26"/>
          <w:szCs w:val="24"/>
        </w:rPr>
        <w:t>.</w:t>
      </w:r>
    </w:p>
    <w:p w14:paraId="4175947F" w14:textId="77777777" w:rsidR="005C5C99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: التعليم والتعلم</w:t>
      </w:r>
    </w:p>
    <w:p w14:paraId="502240C4" w14:textId="740F375A" w:rsidR="00F8215C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 الفرعية: المنهج وطريقة التدريس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73AD7" w:rsidRPr="001457CF" w14:paraId="31415CD3" w14:textId="77777777" w:rsidTr="00C267E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773E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BA6FC6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85EC822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730ABF3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3684CB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D26F" w14:textId="77777777" w:rsidR="008522D3" w:rsidRPr="001457CF" w:rsidRDefault="007E6019" w:rsidP="008522D3">
            <w:hyperlink r:id="rId14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30 منهج المنطق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47169250"/>
            <w:placeholder>
              <w:docPart w:val="99918F2937E84E378079F1A78BFF141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9FC69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2299864"/>
            <w:placeholder>
              <w:docPart w:val="7668096B56C4413381C091B2460AB0A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6934A2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66439597"/>
            <w:placeholder>
              <w:docPart w:val="37D5EDA0886242DE815DCD030702DB8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90A13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108137A1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0934" w14:textId="77777777" w:rsidR="008522D3" w:rsidRPr="001457CF" w:rsidRDefault="007E6019" w:rsidP="008522D3">
            <w:hyperlink r:id="rId15">
              <w:r w:rsidR="008522D3" w:rsidRPr="001457CF">
                <w:rPr>
                  <w:color w:val="1155CC"/>
                  <w:szCs w:val="24"/>
                  <w:u w:val="single"/>
                </w:rPr>
                <w:t>581-022-2045- التثقيف الوقائي في المخدرات والكحو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84728176"/>
            <w:placeholder>
              <w:docPart w:val="D2EFDDBFE5414CBFB15BD7642E75166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BED35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9829728"/>
            <w:placeholder>
              <w:docPart w:val="0B69738D12514740A7C4F5454EF17A1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CBE034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3105434"/>
            <w:placeholder>
              <w:docPart w:val="F2E9F8D6696140A689F72F59B5B00D1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90726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5AD4257A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D209" w14:textId="77777777" w:rsidR="008522D3" w:rsidRPr="001457CF" w:rsidRDefault="007E6019" w:rsidP="008522D3">
            <w:hyperlink r:id="rId16">
              <w:r w:rsidR="008522D3" w:rsidRPr="001457CF">
                <w:rPr>
                  <w:color w:val="1155CC"/>
                  <w:szCs w:val="24"/>
                  <w:u w:val="single"/>
                </w:rPr>
                <w:t>581-022-2050 التربية الجنسية البشر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393241965"/>
            <w:placeholder>
              <w:docPart w:val="0050F482B3B44555A47F06DA87D1843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369861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63359212"/>
            <w:placeholder>
              <w:docPart w:val="C7656E8772664C1CBE6C552C52C1E82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24A5D5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058609010"/>
            <w:placeholder>
              <w:docPart w:val="7F7F223DB4DD4CFD9590CD7327C611C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EB16B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3339CAC6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AD7" w14:textId="77777777" w:rsidR="008522D3" w:rsidRPr="001457CF" w:rsidRDefault="007E6019" w:rsidP="008522D3">
            <w:hyperlink r:id="rId17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55 التعليم المهن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5993497"/>
            <w:placeholder>
              <w:docPart w:val="B19DB9910D7F4AC3B3E039655B2FBF7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DCB4B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64591190"/>
            <w:placeholder>
              <w:docPart w:val="186AE0A2CB60478B9642185A28D261F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0D128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516064"/>
            <w:placeholder>
              <w:docPart w:val="42B59203FB41496AB9D56BAE718CC7F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8C237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14:paraId="0230C54C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479" w14:textId="77777777" w:rsidR="008522D3" w:rsidRPr="001457CF" w:rsidRDefault="007E6019" w:rsidP="008522D3">
            <w:hyperlink r:id="rId18">
              <w:r w:rsidR="008522D3" w:rsidRPr="001457CF">
                <w:rPr>
                  <w:color w:val="1155CC"/>
                  <w:szCs w:val="24"/>
                  <w:u w:val="single"/>
                </w:rPr>
                <w:t>581-022-2060 الاستشارات المدرسية الشام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99631416"/>
            <w:placeholder>
              <w:docPart w:val="3F01A717514D439B8704523FC91F1F8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15DC7E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58105448"/>
            <w:placeholder>
              <w:docPart w:val="AAE54502C50C4431A58B3189FAA5ECE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BC4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33373753"/>
            <w:placeholder>
              <w:docPart w:val="130E5080455B4265822C24505611911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38E18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7E6019" w14:paraId="03A14F8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E863" w14:textId="77777777" w:rsidR="007E6019" w:rsidRDefault="007E6019" w:rsidP="007E6019">
            <w:pPr>
              <w:rPr>
                <w:color w:val="1155CC"/>
                <w:szCs w:val="24"/>
                <w:u w:val="single"/>
                <w:cs/>
              </w:rPr>
            </w:pPr>
            <w:r w:rsidRPr="001457CF">
              <w:rPr>
                <w:color w:val="1155CC"/>
                <w:u w:val="single"/>
                <w:rtl w:val="0"/>
              </w:rPr>
              <w:t>581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022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2263</w:t>
            </w:r>
            <w:r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240DB281" w14:textId="03430983" w:rsidR="007E6019" w:rsidRPr="007E6019" w:rsidRDefault="007E6019" w:rsidP="007E6019">
            <w:pPr>
              <w:rPr>
                <w:sz w:val="20"/>
                <w:szCs w:val="20"/>
              </w:rPr>
            </w:pPr>
            <w:r>
              <w:rPr>
                <w:rFonts w:hint="cs"/>
              </w:rPr>
              <w:t>الصفوف الابتدائ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063443576"/>
            <w:placeholder>
              <w:docPart w:val="DDFACD6C119C4230B641D50ED8DB3F2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C85B3B1" w14:textId="77777777" w:rsidR="007E6019" w:rsidRDefault="007E6019" w:rsidP="007E6019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98610740"/>
            <w:placeholder>
              <w:docPart w:val="F12636193F694B4AAFDC02C8AB5D057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4B59F3" w14:textId="77777777" w:rsidR="007E6019" w:rsidRDefault="007E6019" w:rsidP="007E6019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45716996"/>
            <w:placeholder>
              <w:docPart w:val="644C687F0CCB4EA4A35B705F095FA68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5C6B884" w14:textId="77777777" w:rsidR="007E6019" w:rsidRDefault="007E6019" w:rsidP="007E6019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20F962B5" w14:textId="77777777" w:rsidTr="00C267E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8F03" w14:textId="77777777" w:rsidR="00AE0736" w:rsidRDefault="00AE0736" w:rsidP="00AE0736">
            <w:pPr>
              <w:rPr>
                <w:color w:val="1155CC"/>
                <w:szCs w:val="24"/>
                <w:u w:val="single"/>
                <w:cs/>
              </w:rPr>
            </w:pPr>
            <w:r w:rsidRPr="001457CF">
              <w:rPr>
                <w:color w:val="1155CC"/>
                <w:u w:val="single"/>
                <w:rtl w:val="0"/>
              </w:rPr>
              <w:t>581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022</w:t>
            </w:r>
            <w:r w:rsidRPr="001457CF">
              <w:rPr>
                <w:color w:val="1155CC"/>
                <w:szCs w:val="24"/>
                <w:u w:val="single"/>
                <w:rtl w:val="0"/>
              </w:rPr>
              <w:t>-</w:t>
            </w:r>
            <w:r w:rsidRPr="001457CF">
              <w:rPr>
                <w:color w:val="1155CC"/>
                <w:u w:val="single"/>
                <w:rtl w:val="0"/>
              </w:rPr>
              <w:t>2263</w:t>
            </w:r>
            <w:r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5E74FB5B" w14:textId="385F9B6A" w:rsidR="00AE0736" w:rsidRPr="001F3972" w:rsidRDefault="00AE0736" w:rsidP="00AE0736">
            <w:pPr>
              <w:rPr>
                <w:highlight w:val="yellow"/>
              </w:rPr>
            </w:pPr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08365840"/>
            <w:placeholder>
              <w:docPart w:val="78B4BD7DC04B450FA42D8D7DC2ED76D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8DBC1ED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34435400"/>
            <w:placeholder>
              <w:docPart w:val="FC5DB2265F7B42D0B28F00C0CEFCDD1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AB8235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36194650"/>
            <w:placeholder>
              <w:docPart w:val="1DDF1B9100234C7789D0523297FC7624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AEEE51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30E1D8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5F5" w14:textId="77777777" w:rsidR="00AE0736" w:rsidRPr="001457CF" w:rsidRDefault="00AE0736" w:rsidP="00AE0736">
            <w:hyperlink r:id="rId19">
              <w:r w:rsidRPr="001457CF">
                <w:rPr>
                  <w:color w:val="1155CC"/>
                  <w:szCs w:val="24"/>
                  <w:u w:val="single"/>
                </w:rPr>
                <w:t xml:space="preserve">581-022-2320 وقت التدريس المطلوب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96427191"/>
            <w:placeholder>
              <w:docPart w:val="BD27DF32FF7D4CBB97CCEE7C7889C08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4BBD76F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98617793"/>
            <w:placeholder>
              <w:docPart w:val="331746AF0AAD4024A70138E90FD096B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445F1E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90731652"/>
            <w:placeholder>
              <w:docPart w:val="90FEB886C87F43F68CBDF96CBF56EFB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01D8AB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6069475E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A7C0" w14:textId="77777777" w:rsidR="00AE0736" w:rsidRPr="001457CF" w:rsidRDefault="00AE0736" w:rsidP="00AE0736">
            <w:hyperlink r:id="rId20">
              <w:r w:rsidRPr="001457CF">
                <w:rPr>
                  <w:color w:val="1155CC"/>
                  <w:szCs w:val="24"/>
                  <w:u w:val="single"/>
                </w:rPr>
                <w:t>581-022-2340 البرامج الإعلا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46327108"/>
            <w:placeholder>
              <w:docPart w:val="D873B9866E56438C9B3ADF942F8C63A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7055FA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47658070"/>
            <w:placeholder>
              <w:docPart w:val="9B55EB1D77C94D8BB8947FE8407548A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9F40DE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0099699"/>
            <w:placeholder>
              <w:docPart w:val="25851502FBC94EFF8016207540A1D3B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8877CF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244086A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D510" w14:textId="77777777" w:rsidR="00AE0736" w:rsidRPr="001457CF" w:rsidRDefault="00AE0736" w:rsidP="00AE0736">
            <w:hyperlink r:id="rId21">
              <w:r w:rsidRPr="001457CF">
                <w:rPr>
                  <w:color w:val="1155CC"/>
                  <w:szCs w:val="24"/>
                  <w:u w:val="single"/>
                </w:rPr>
                <w:t xml:space="preserve">581-022-2500 البرامج والخدمات للطلاب الموهوبين والمتميّزي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77781456"/>
            <w:placeholder>
              <w:docPart w:val="59D47A2B4E2443F3A3A6B5F111B2008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C71A093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37623704"/>
            <w:placeholder>
              <w:docPart w:val="7B542589B77140698956D52A864C4E4B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A1879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41155048"/>
            <w:placeholder>
              <w:docPart w:val="E5697826C2414F7EB3A58920610E5B4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F9911A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AE0736" w14:paraId="7260A705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D0BE" w14:textId="77777777" w:rsidR="00AE0736" w:rsidRPr="001457CF" w:rsidRDefault="00AE0736" w:rsidP="00AE0736">
            <w:hyperlink r:id="rId22">
              <w:r w:rsidRPr="001457CF">
                <w:rPr>
                  <w:color w:val="1155CC"/>
                  <w:szCs w:val="24"/>
                  <w:u w:val="single"/>
                </w:rPr>
                <w:t>581-022-2350 الإقرار المستقل للمواد التعلي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969193053"/>
            <w:placeholder>
              <w:docPart w:val="68EFD04C8C3549B4914ED1B3B31EA45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4A6F093" w14:textId="77777777" w:rsidR="00AE0736" w:rsidRDefault="00AE0736" w:rsidP="00AE0736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28543294"/>
            <w:placeholder>
              <w:docPart w:val="C9CE8CDF54A84C86A5EA28D6CEE4BE7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68124B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44077991"/>
            <w:placeholder>
              <w:docPart w:val="CD19B853CB9B414C9788F4F9A8A5E6E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A928762" w14:textId="77777777" w:rsidR="00AE0736" w:rsidRDefault="00AE0736" w:rsidP="00AE0736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0F464A7" w14:textId="77777777" w:rsidR="00673AD7" w:rsidRDefault="00673AD7" w:rsidP="00673AD7"/>
    <w:p w14:paraId="3AC61BA2" w14:textId="77777777" w:rsidR="00673AD7" w:rsidRPr="00673AD7" w:rsidRDefault="00673AD7" w:rsidP="00673AD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F8215C" w:rsidRPr="001457CF" w14:paraId="1BC33372" w14:textId="77777777" w:rsidTr="0095637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DBD6" w14:textId="77777777" w:rsidR="00F8215C" w:rsidRPr="001457CF" w:rsidRDefault="00673AD7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lastRenderedPageBreak/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3E478B6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6EF79B08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C037599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6FE4232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D1E" w14:textId="77777777" w:rsidR="008522D3" w:rsidRPr="001457CF" w:rsidRDefault="007E6019" w:rsidP="008522D3">
            <w:hyperlink r:id="rId23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55 إقرار المواد التعليم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034945088"/>
            <w:placeholder>
              <w:docPart w:val="71E6CFC4EE1842E5812AEFBB7DE3B2B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30544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2121071"/>
            <w:placeholder>
              <w:docPart w:val="15F4FC3789064D92B745327AF6A4455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1E4CF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94425520"/>
            <w:placeholder>
              <w:docPart w:val="787B222CF134485ABE62AF702DEA02A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7A538E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0A5B8D7" w14:textId="77777777" w:rsidTr="00A55286">
        <w:trPr>
          <w:trHeight w:val="1501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AF8C" w14:textId="77777777" w:rsidR="008522D3" w:rsidRPr="001457CF" w:rsidRDefault="007E6019" w:rsidP="008522D3">
            <w:pPr>
              <w:rPr>
                <w:shd w:val="clear" w:color="000000" w:fill="0000FF"/>
              </w:rPr>
            </w:pPr>
            <w:hyperlink r:id="rId24">
              <w:r w:rsidR="008522D3" w:rsidRPr="001457CF">
                <w:rPr>
                  <w:color w:val="1155CC"/>
                  <w:szCs w:val="24"/>
                  <w:u w:val="single"/>
                </w:rPr>
                <w:t>581-022-2360 تأجيل شراء المواد التعليمية التي تم إقرارها بواسطة 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537700993"/>
            <w:placeholder>
              <w:docPart w:val="4EFCEEBC21F7452EB5A31CC7701B814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295B6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43531117"/>
            <w:placeholder>
              <w:docPart w:val="3E0B3DE119394AA883AF38168648718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A4A4E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05377736"/>
            <w:placeholder>
              <w:docPart w:val="B4FB3028ACF74330B1BA47B63C0404E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57495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489DDAF6" w14:textId="18471312" w:rsidR="00C379B5" w:rsidRPr="00C379B5" w:rsidRDefault="00C379B5" w:rsidP="00C379B5">
      <w:pPr>
        <w:pStyle w:val="Heading3"/>
        <w:spacing w:before="0"/>
        <w:rPr>
          <w:b/>
          <w:color w:val="0070C0"/>
        </w:rPr>
      </w:pPr>
      <w:r w:rsidRPr="00C379B5">
        <w:rPr>
          <w:b/>
          <w:color w:val="0070C0"/>
        </w:rPr>
        <w:t>الفئة الفرعية: التقييم وإعداد التقارير</w:t>
      </w:r>
    </w:p>
    <w:p w14:paraId="41FF8D23" w14:textId="77777777" w:rsidR="00A55286" w:rsidRDefault="00A55286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855636" w:rsidRPr="001457CF" w14:paraId="02D6FA28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5F45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2118E97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6981D5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4AB187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6A922D3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9159" w14:textId="77777777" w:rsidR="008522D3" w:rsidRPr="001457CF" w:rsidRDefault="007E6019" w:rsidP="008522D3">
            <w:hyperlink r:id="rId25">
              <w:r w:rsidR="008522D3" w:rsidRPr="001457CF">
                <w:rPr>
                  <w:color w:val="1155CC"/>
                  <w:szCs w:val="24"/>
                  <w:u w:val="single"/>
                </w:rPr>
                <w:t>581-022-2100 إجراء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92643325"/>
            <w:placeholder>
              <w:docPart w:val="2DDA57AFED334BECB8CA41B53A0FA5E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09FBB6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45843788"/>
            <w:placeholder>
              <w:docPart w:val="DD3BA637B1FE43D784DF6E15E63AA89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E463F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98503412"/>
            <w:placeholder>
              <w:docPart w:val="FF900107090C483CA4488AAC6546325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DC400E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FD5498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99A" w14:textId="77777777" w:rsidR="008522D3" w:rsidRPr="001457CF" w:rsidRDefault="007E6019" w:rsidP="008522D3">
            <w:hyperlink r:id="rId26">
              <w:r w:rsidR="008522D3" w:rsidRPr="001457CF">
                <w:rPr>
                  <w:color w:val="1155CC"/>
                  <w:szCs w:val="24"/>
                  <w:u w:val="single"/>
                </w:rPr>
                <w:t>581-022-2110 استثناء الطلاب ذوي الإعاقة من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83488603"/>
            <w:placeholder>
              <w:docPart w:val="18BA804E4B62455B84FF531D06067AF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23124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81658322"/>
            <w:placeholder>
              <w:docPart w:val="FDD66F4EF8ED450CBF685327955BB16C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D8092D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63508826"/>
            <w:placeholder>
              <w:docPart w:val="DE31E28751534F75A20339483294283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8D4D2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2E593E" w:rsidRPr="001457CF" w14:paraId="5D6AB8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609" w14:textId="4BB2DBBB" w:rsidR="00CF5007" w:rsidRDefault="007E6019" w:rsidP="002E593E">
            <w:pPr>
              <w:rPr>
                <w:color w:val="1155CC"/>
                <w:szCs w:val="24"/>
                <w:u w:val="single"/>
              </w:rPr>
            </w:pPr>
            <w:hyperlink r:id="rId27">
              <w:r w:rsidR="002E593E" w:rsidRPr="001457CF">
                <w:rPr>
                  <w:color w:val="1155CC"/>
                  <w:szCs w:val="24"/>
                  <w:u w:val="single"/>
                </w:rPr>
                <w:t xml:space="preserve">581-022-2115 تقييم </w:t>
              </w:r>
              <w:r w:rsidR="002E593E" w:rsidRPr="001457CF">
                <w:rPr>
                  <w:color w:val="1155CC"/>
                  <w:szCs w:val="24"/>
                  <w:u w:val="single"/>
                </w:rPr>
                <w:t>المهارات الأساسية</w:t>
              </w:r>
              <w:r w:rsidR="002E593E" w:rsidRPr="001457CF">
                <w:rPr>
                  <w:color w:val="1155CC"/>
                  <w:szCs w:val="24"/>
                  <w:u w:val="single"/>
                </w:rPr>
                <w:t xml:space="preserve"> </w:t>
              </w:r>
            </w:hyperlink>
          </w:p>
          <w:p w14:paraId="247285A7" w14:textId="419AE909" w:rsidR="00CF5007" w:rsidRPr="001457CF" w:rsidRDefault="00CF5007" w:rsidP="002E593E">
            <w:r>
              <w:rPr>
                <w:rFonts w:hint="cs"/>
              </w:rPr>
              <w:t>متطلبات الدبلومة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587E27B1" w14:textId="6131564D" w:rsidR="002E593E" w:rsidRPr="001457CF" w:rsidRDefault="002E593E" w:rsidP="002E593E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 w:rsidR="00587C21">
              <w:rPr>
                <w:rFonts w:hint="cs"/>
                <w:b/>
                <w:bCs/>
                <w:sz w:val="26"/>
                <w:szCs w:val="26"/>
                <w:rtl w:val="0"/>
              </w:rPr>
              <w:t>1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 w:rsidR="00587C21"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7AC58AD6" w14:textId="77777777" w:rsidR="002E593E" w:rsidRPr="001457CF" w:rsidRDefault="002E593E" w:rsidP="002E593E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76C3645" w14:textId="77777777" w:rsidR="002E593E" w:rsidRPr="001457CF" w:rsidRDefault="002E593E" w:rsidP="002E593E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8522D3" w:rsidRPr="001457CF" w14:paraId="4B6CCD3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23B" w14:textId="77777777" w:rsidR="008522D3" w:rsidRPr="00587C21" w:rsidRDefault="007E6019" w:rsidP="008522D3">
            <w:pPr>
              <w:rPr>
                <w:color w:val="1155CC"/>
                <w:szCs w:val="24"/>
                <w:u w:val="single"/>
              </w:rPr>
            </w:pPr>
            <w:hyperlink r:id="rId28">
              <w:r w:rsidR="008522D3" w:rsidRPr="00587C21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  <w:p w14:paraId="7DAE820A" w14:textId="5D2CDC7D" w:rsidR="008522D3" w:rsidRDefault="008522D3" w:rsidP="008522D3">
            <w:pPr>
              <w:rPr>
                <w:rFonts w:hint="cs"/>
                <w:color w:val="1155CC"/>
                <w:szCs w:val="24"/>
                <w:u w:val="single"/>
              </w:rPr>
            </w:pPr>
            <w:r w:rsidRPr="00587C21">
              <w:rPr>
                <w:rFonts w:hint="cs"/>
                <w:color w:val="1155CC"/>
                <w:szCs w:val="24"/>
                <w:u w:val="single"/>
              </w:rPr>
              <w:t>(2)</w:t>
            </w:r>
          </w:p>
          <w:p w14:paraId="33E3CA1D" w14:textId="1D555717" w:rsidR="00CF5007" w:rsidRPr="001457CF" w:rsidRDefault="00CF5007" w:rsidP="008522D3"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68576730"/>
            <w:placeholder>
              <w:docPart w:val="3952AB8F489949C387E1BAC9B9E6D37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CD8CE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183619"/>
            <w:placeholder>
              <w:docPart w:val="221F3367A29F4774A30B5CCB8803E8B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A2857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692849526"/>
            <w:placeholder>
              <w:docPart w:val="41EB87D3BE0B4DDC9B9079D15FEADD7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E78F2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99F30F6" w14:textId="77777777" w:rsidTr="0095637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02D" w14:textId="77777777" w:rsidR="008522D3" w:rsidRPr="001457CF" w:rsidRDefault="007E6019" w:rsidP="008522D3">
            <w:hyperlink r:id="rId29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120 تقييمات المهارات الأساسية لمتعلّمي اللغة الإنجليز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75209889"/>
            <w:placeholder>
              <w:docPart w:val="6ACD3A7BC25E4E969D2133103310AD2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9F2AF3B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255820"/>
            <w:placeholder>
              <w:docPart w:val="3400F8E8EEE94947964A4A0DC192AAE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39762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4737792"/>
            <w:placeholder>
              <w:docPart w:val="7F6089F623784B468DABAC2610AE0C8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776D0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3F742F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31C5" w14:textId="77777777" w:rsidR="008522D3" w:rsidRPr="001457CF" w:rsidRDefault="007E6019" w:rsidP="008522D3">
            <w:hyperlink r:id="rId30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130 تقييم رياض الأطفال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13503BB2" w14:textId="03EF0D25" w:rsidR="008522D3" w:rsidRPr="001457CF" w:rsidRDefault="00587C21" w:rsidP="008522D3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1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80EC913" w14:textId="77777777" w:rsidR="008522D3" w:rsidRPr="001457CF" w:rsidRDefault="008522D3" w:rsidP="008522D3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3A44943A" w14:textId="77777777" w:rsidR="008522D3" w:rsidRPr="001457CF" w:rsidRDefault="008522D3" w:rsidP="008522D3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bookmarkStart w:id="0" w:name="_GoBack"/>
      <w:tr w:rsidR="008522D3" w:rsidRPr="001457CF" w14:paraId="1CB04A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06E0" w14:textId="3D7872D2" w:rsidR="008522D3" w:rsidRPr="001457CF" w:rsidRDefault="008543E4" w:rsidP="008522D3">
            <w:r>
              <w:fldChar w:fldCharType="begin"/>
            </w:r>
            <w:r>
              <w:instrText xml:space="preserve"> </w:instrText>
            </w:r>
            <w:r>
              <w:rPr>
                <w:rtl w:val="0"/>
              </w:rPr>
              <w:instrText>HYPERLINK</w:instrText>
            </w:r>
            <w:r>
              <w:instrText xml:space="preserve"> "</w:instrText>
            </w:r>
            <w:r>
              <w:rPr>
                <w:rtl w:val="0"/>
              </w:rPr>
              <w:instrText>https://secure.sos.state.or.us/oard/viewSingleRule.action?ruleVrsnRsn=145290https://secure.sos.state.or.us/oard/viewSingleRule.action?ruleVrsnRsn=145290</w:instrText>
            </w:r>
            <w:r>
              <w:instrText xml:space="preserve">" </w:instrText>
            </w:r>
            <w:r>
              <w:fldChar w:fldCharType="separate"/>
            </w:r>
            <w:r w:rsidR="008522D3" w:rsidRPr="008543E4">
              <w:rPr>
                <w:rStyle w:val="Hyperlink"/>
              </w:rPr>
              <w:t>581-022-2270 تقييم الطالب الفردي وحفظ السجلات وإعداد التقار</w:t>
            </w:r>
            <w:r>
              <w:fldChar w:fldCharType="end"/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828052"/>
            <w:placeholder>
              <w:docPart w:val="7375D093E60F4FA68746D3C44F2D7E6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75EC24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6938423"/>
            <w:placeholder>
              <w:docPart w:val="ACF5342D9E5D4149893484804A67410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4FDDD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36949263"/>
            <w:placeholder>
              <w:docPart w:val="BCE4E38E5D744E20AE7B06094FA8971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7FF000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bookmarkEnd w:id="0"/>
      <w:tr w:rsidR="008522D3" w:rsidRPr="001457CF" w14:paraId="20DA1E2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C04" w14:textId="77777777" w:rsidR="008522D3" w:rsidRPr="001457CF" w:rsidRDefault="007E6019" w:rsidP="008522D3">
            <w:r>
              <w:fldChar w:fldCharType="begin"/>
            </w:r>
            <w:r>
              <w:instrText xml:space="preserve"> </w:instrText>
            </w:r>
            <w:r>
              <w:rPr>
                <w:rtl w:val="0"/>
              </w:rPr>
              <w:instrText>HYPERLINK "https://secure.sos.state.or.us/oard/viewSingleRule.action?ruleVrsnRsn=251498" \h</w:instrText>
            </w:r>
            <w:r>
              <w:instrText xml:space="preserve"> </w:instrText>
            </w:r>
            <w:r>
              <w:fldChar w:fldCharType="separate"/>
            </w:r>
            <w:r w:rsidR="008522D3" w:rsidRPr="001457CF">
              <w:rPr>
                <w:color w:val="1155CC"/>
                <w:szCs w:val="24"/>
                <w:u w:val="single"/>
              </w:rPr>
              <w:t>581-022-2445 الفحوصات الشاملة لعوامل الخطر المرتبطة بعسر القراءة</w:t>
            </w:r>
            <w:r>
              <w:rPr>
                <w:color w:val="1155CC"/>
                <w:szCs w:val="24"/>
                <w:u w:val="single"/>
              </w:rPr>
              <w:fldChar w:fldCharType="end"/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690602185"/>
            <w:placeholder>
              <w:docPart w:val="049BA286C7BC4A0A861394FE039194E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45E410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3896750"/>
            <w:placeholder>
              <w:docPart w:val="92E7E560927D4E3F8917AC5BA307A79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EF1462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19411448"/>
            <w:placeholder>
              <w:docPart w:val="CBCB2BA972BD47469EBAC3B541718FC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1DA1E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54DAB3C" w14:textId="1046A625" w:rsidR="00EC2D8A" w:rsidRPr="00C13A70" w:rsidRDefault="00C13A70" w:rsidP="00C13A70">
      <w:pPr>
        <w:pStyle w:val="Heading3"/>
        <w:rPr>
          <w:b/>
          <w:color w:val="0070C0"/>
        </w:rPr>
      </w:pPr>
      <w:r w:rsidRPr="00C13A70">
        <w:rPr>
          <w:b/>
          <w:color w:val="0070C0"/>
        </w:rPr>
        <w:t>الفئة الفرعية:</w:t>
      </w:r>
      <w:r>
        <w:rPr>
          <w:rFonts w:hint="cs"/>
          <w:b/>
          <w:color w:val="0070C0"/>
        </w:rPr>
        <w:t xml:space="preserve"> </w:t>
      </w:r>
      <w:r w:rsidRPr="00C13A70">
        <w:rPr>
          <w:b/>
          <w:color w:val="0070C0"/>
        </w:rPr>
        <w:t>متطلبات البرنامج والخدمة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304C1B1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082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8D93EA0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445445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561B43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2C6DDB67" w14:textId="77777777" w:rsidTr="003B0DBE">
        <w:trPr>
          <w:trHeight w:val="727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2603" w14:textId="77777777" w:rsidR="008522D3" w:rsidRPr="001457CF" w:rsidRDefault="007E6019" w:rsidP="008522D3">
            <w:hyperlink r:id="rId31">
              <w:r w:rsidR="008522D3" w:rsidRPr="001457CF">
                <w:rPr>
                  <w:color w:val="1155CC"/>
                  <w:szCs w:val="24"/>
                  <w:u w:val="single"/>
                </w:rPr>
                <w:t>581-022-2315 التعليم الخاص للأطفال ذوي الإعاق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983545801"/>
            <w:placeholder>
              <w:docPart w:val="5AF3F685FDAD4109A49AEC520D4E1FA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F4324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048366458"/>
            <w:placeholder>
              <w:docPart w:val="7F4CD9671A2944CC956464A62B1A32C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A3AC5D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2342992"/>
            <w:placeholder>
              <w:docPart w:val="4860A32917854B7F85D8ED0BE4F47FF9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C5558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C4E41F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856" w14:textId="77777777" w:rsidR="008522D3" w:rsidRPr="001457CF" w:rsidRDefault="007E6019" w:rsidP="008522D3">
            <w:hyperlink r:id="rId3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25 التعرف على الطلاب الموهوبين أكاديميا والمتميزين فكريا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94640611"/>
            <w:placeholder>
              <w:docPart w:val="7632BC7EC8764DF3ADAB22ED9918019D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60D8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19694858"/>
            <w:placeholder>
              <w:docPart w:val="35B3E50BB4B349C494C3AEF7FD9C74A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E17C9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58578581"/>
            <w:placeholder>
              <w:docPart w:val="06BD5D5465CD476CA9E17A10EBE2C8B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C75551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081E9D0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E503" w14:textId="77777777" w:rsidR="008522D3" w:rsidRPr="001457CF" w:rsidRDefault="007E6019" w:rsidP="008522D3">
            <w:hyperlink r:id="rId33">
              <w:r w:rsidR="008522D3" w:rsidRPr="001457CF">
                <w:rPr>
                  <w:color w:val="1155CC"/>
                  <w:szCs w:val="24"/>
                  <w:u w:val="single"/>
                </w:rPr>
                <w:t>581-022-2330 حقوق أولياء أمور الطلاب الموهوبين والمتميّز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120014120"/>
            <w:placeholder>
              <w:docPart w:val="3456B4AB75704EB3956F5B267B0A648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1286D8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2152398"/>
            <w:placeholder>
              <w:docPart w:val="593A95409FBE4EA5B45DBF61F96F7CF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CBF5E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73113321"/>
            <w:placeholder>
              <w:docPart w:val="3FFC04D30E874D6B97B862B91AAC98A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A51B8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A4F61C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075D" w14:textId="77777777" w:rsidR="008522D3" w:rsidRPr="001457CF" w:rsidRDefault="007E6019" w:rsidP="008522D3">
            <w:hyperlink r:id="rId34">
              <w:r w:rsidR="008522D3" w:rsidRPr="001457CF">
                <w:rPr>
                  <w:color w:val="1155CC"/>
                  <w:szCs w:val="24"/>
                  <w:u w:val="single"/>
                </w:rPr>
                <w:t>581-022-2505 برامج التعليم البدي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07037708"/>
            <w:placeholder>
              <w:docPart w:val="2E94AFBFCDA3499995CC1B6040B69EB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D62AE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82076961"/>
            <w:placeholder>
              <w:docPart w:val="98400660428249DFBBF444DD904391C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3837D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96354794"/>
            <w:placeholder>
              <w:docPart w:val="45FE730A49054D42AE1F209F8E4540F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2B96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2672CCB" w14:textId="77777777" w:rsidR="006106B6" w:rsidRDefault="006106B6" w:rsidP="00C267E4">
      <w:pPr>
        <w:pStyle w:val="Heading3"/>
        <w:spacing w:before="0"/>
        <w:rPr>
          <w:b/>
          <w:color w:val="0070C0"/>
        </w:rPr>
      </w:pPr>
    </w:p>
    <w:p w14:paraId="1782F595" w14:textId="03A5B14A" w:rsidR="00C267E4" w:rsidRDefault="00C13A70" w:rsidP="001712D2">
      <w:pPr>
        <w:pStyle w:val="Heading3"/>
      </w:pPr>
      <w:r w:rsidRPr="00C13A70">
        <w:rPr>
          <w:b/>
          <w:color w:val="0070C0"/>
        </w:rPr>
        <w:t>الفئة الفرعية</w:t>
      </w:r>
      <w:r w:rsidR="001712D2">
        <w:rPr>
          <w:rFonts w:hint="cs"/>
          <w:b/>
          <w:color w:val="0070C0"/>
        </w:rPr>
        <w:t xml:space="preserve">: </w:t>
      </w:r>
      <w:r w:rsidRPr="00C13A70">
        <w:rPr>
          <w:b/>
          <w:color w:val="0070C0"/>
        </w:rPr>
        <w:t xml:space="preserve">دبلوم المدرسة الثانوية 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1BC74112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6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B55A011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EEA70B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2F3BDD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24919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0018" w14:textId="77777777" w:rsidR="008522D3" w:rsidRPr="001457CF" w:rsidRDefault="007E6019" w:rsidP="008522D3">
            <w:pPr>
              <w:rPr>
                <w:shd w:val="clear" w:color="000000" w:fill="0000FF"/>
              </w:rPr>
            </w:pPr>
            <w:hyperlink r:id="rId3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00 متطلبات الدبلوم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08400019"/>
            <w:placeholder>
              <w:docPart w:val="5B0EA43066EC4865BBF5696F83510E0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8672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99994419"/>
            <w:placeholder>
              <w:docPart w:val="2290FF278BEF493682B10883D96DD11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2ABD4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3695160"/>
            <w:placeholder>
              <w:docPart w:val="0C817C0F032D4819AA6A78EC1473EED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AC32C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7DED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7E5B" w14:textId="77777777" w:rsidR="008522D3" w:rsidRPr="001457CF" w:rsidRDefault="007E6019" w:rsidP="008522D3">
            <w:hyperlink r:id="rId36">
              <w:r w:rsidR="008522D3" w:rsidRPr="001457CF">
                <w:rPr>
                  <w:color w:val="1155CC"/>
                  <w:szCs w:val="24"/>
                  <w:u w:val="single"/>
                </w:rPr>
                <w:t>581-022-2005 دبلوم المحاربين القدام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93435208"/>
            <w:placeholder>
              <w:docPart w:val="CDCA0B320DE8424C9355FCCD9D5CB88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7894D9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60960623"/>
            <w:placeholder>
              <w:docPart w:val="0C1BC252A4234B3BB40902444D98A0A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7350E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09195379"/>
            <w:placeholder>
              <w:docPart w:val="3D7BDB9C01BF417797B3B9A1716B2BC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F2C79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9C9A97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64A5" w14:textId="77777777" w:rsidR="008522D3" w:rsidRPr="001457CF" w:rsidRDefault="007E6019" w:rsidP="008522D3">
            <w:hyperlink r:id="rId37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10 الدبلوم المعدّ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88581535"/>
            <w:placeholder>
              <w:docPart w:val="55E61222A32B47D09927C85D89E3B57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44DA4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69288589"/>
            <w:placeholder>
              <w:docPart w:val="A9862E098F614FCABDF908E8DE8078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774C9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20819366"/>
            <w:placeholder>
              <w:docPart w:val="0F35A936E3534F7EA827BEB7A818D73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C2BC9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6E4812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5EC6" w14:textId="77777777" w:rsidR="008522D3" w:rsidRPr="001457CF" w:rsidRDefault="007E6019" w:rsidP="008522D3">
            <w:hyperlink r:id="rId38">
              <w:r w:rsidR="008522D3" w:rsidRPr="001457CF">
                <w:rPr>
                  <w:color w:val="1155CC"/>
                  <w:szCs w:val="24"/>
                  <w:u w:val="single"/>
                </w:rPr>
                <w:t>581-022-2015 الدبلوم الممتد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86416039"/>
            <w:placeholder>
              <w:docPart w:val="F841CFB268A34124BE29BF9E9D03A1F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7BB2B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81897924"/>
            <w:placeholder>
              <w:docPart w:val="63C4C4C1E6B44A1FAA5534260287EC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84CA3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38633985"/>
            <w:placeholder>
              <w:docPart w:val="7EE0656AC81745148CDD50D6C6E329E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4E537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4F944C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8BBD" w14:textId="77777777" w:rsidR="008522D3" w:rsidRPr="001457CF" w:rsidRDefault="007E6019" w:rsidP="008522D3">
            <w:hyperlink r:id="rId39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20 الشهادة البديل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05856204"/>
            <w:placeholder>
              <w:docPart w:val="EF54E07570EA4BF1A5D8371BA8E9C11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C9BD2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04282352"/>
            <w:placeholder>
              <w:docPart w:val="15B0304D4C8241EEA55485E6D71426E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6B80A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7600829"/>
            <w:placeholder>
              <w:docPart w:val="AA359B124319470599D9B7C1CBB23CD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3352B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61473B80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10F0" w14:textId="77777777" w:rsidR="008522D3" w:rsidRPr="001457CF" w:rsidRDefault="007E6019" w:rsidP="008522D3">
            <w:hyperlink r:id="rId40">
              <w:r w:rsidR="008522D3" w:rsidRPr="001457CF">
                <w:rPr>
                  <w:color w:val="1155CC"/>
                  <w:szCs w:val="24"/>
                  <w:u w:val="single"/>
                </w:rPr>
                <w:t>581-022-2025 خيارات الائت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423308"/>
            <w:placeholder>
              <w:docPart w:val="8F5F28E1B51F427CAE58951E1DE4FD3D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672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129728"/>
            <w:placeholder>
              <w:docPart w:val="A7B003CDD40E481188BAEC986313C42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0BEB2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9732705"/>
            <w:placeholder>
              <w:docPart w:val="4A8C6BD2B5144B679570DE8CA23ACF64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4885F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4C28C3F" w14:textId="138E4DA3" w:rsidR="00A61A57" w:rsidRPr="002C1BBC" w:rsidRDefault="006742EE" w:rsidP="00A61A57">
      <w:pPr>
        <w:pStyle w:val="Heading2"/>
        <w:rPr>
          <w:b/>
          <w:color w:val="367641"/>
        </w:rPr>
      </w:pPr>
      <w:r w:rsidRPr="006742EE">
        <w:rPr>
          <w:b/>
          <w:color w:val="367641"/>
        </w:rPr>
        <w:t xml:space="preserve">الفئة: الصحة والسلامة </w:t>
      </w:r>
    </w:p>
    <w:p w14:paraId="368B1232" w14:textId="7AF9E7AE" w:rsidR="00A61A57" w:rsidRPr="002C1BBC" w:rsidRDefault="006742EE" w:rsidP="006742EE">
      <w:pPr>
        <w:pStyle w:val="Heading3"/>
        <w:rPr>
          <w:b/>
          <w:color w:val="367641"/>
        </w:rPr>
      </w:pPr>
      <w:r w:rsidRPr="006742EE">
        <w:t xml:space="preserve"> </w:t>
      </w:r>
      <w:r w:rsidRPr="006742EE">
        <w:rPr>
          <w:b/>
          <w:color w:val="367641"/>
        </w:rPr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سياسات والممارسات</w:t>
      </w:r>
    </w:p>
    <w:p w14:paraId="1045E2AE" w14:textId="77777777" w:rsidR="00A61A57" w:rsidRDefault="00A61A5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294D4617" w14:textId="77777777" w:rsidTr="00BC338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F0D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8C675AD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09D3F72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B97CAD6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273A114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ABBC" w14:textId="77777777" w:rsidR="008522D3" w:rsidRPr="001457CF" w:rsidRDefault="007E6019" w:rsidP="008522D3">
            <w:hyperlink r:id="rId41">
              <w:r w:rsidR="008522D3" w:rsidRPr="001457CF">
                <w:rPr>
                  <w:color w:val="1155CC"/>
                  <w:szCs w:val="24"/>
                  <w:u w:val="single"/>
                </w:rPr>
                <w:t>581-022-2205 سياسات الإبلاغ عن إساءة معاملة الأطفا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914361577"/>
            <w:placeholder>
              <w:docPart w:val="88B9F488C83E47E09431DFB13F3F19B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D771AC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90549909"/>
            <w:placeholder>
              <w:docPart w:val="5272ED70F535445B8F78A7576A2B1F5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4BD33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54135214"/>
            <w:placeholder>
              <w:docPart w:val="AB65F933D44947FC839C5E5C3CE6603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0F3777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168A734" w14:textId="77777777" w:rsidTr="00956374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9C59" w14:textId="77777777" w:rsidR="008522D3" w:rsidRPr="001457CF" w:rsidRDefault="007E6019" w:rsidP="008522D3">
            <w:hyperlink r:id="rId4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220 الخدمات الصح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30046647"/>
            <w:placeholder>
              <w:docPart w:val="F7AB9E653FE54EB7B11EAF028616BAF4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98F951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050912525"/>
            <w:placeholder>
              <w:docPart w:val="85E88C4F14BE4F25B9670CFA3C7BDDD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A1835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11822013"/>
            <w:placeholder>
              <w:docPart w:val="61DEC7AFE2F048D9B74E7EF182CD14F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EF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5100A5D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6F33" w14:textId="77777777" w:rsidR="008522D3" w:rsidRPr="001457CF" w:rsidRDefault="007E6019" w:rsidP="008522D3">
            <w:hyperlink r:id="rId43">
              <w:r w:rsidR="008522D3" w:rsidRPr="001457CF">
                <w:rPr>
                  <w:color w:val="1155CC"/>
                  <w:szCs w:val="24"/>
                  <w:u w:val="single"/>
                </w:rPr>
                <w:t>581-022-2310 الفرص المتساوية للتعليم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16789072"/>
            <w:placeholder>
              <w:docPart w:val="6DCC445F753E450CA9A565E94889D51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2DD45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189107"/>
            <w:placeholder>
              <w:docPart w:val="DBE6B358729C40B682DA8662A07EF92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FA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561119"/>
            <w:placeholder>
              <w:docPart w:val="B8362410F84946BCB038788B785D350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182E17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0E822E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68EE" w14:textId="77777777" w:rsidR="008522D3" w:rsidRPr="001457CF" w:rsidRDefault="007E6019" w:rsidP="008522D3">
            <w:hyperlink r:id="rId44">
              <w:r w:rsidR="008522D3" w:rsidRPr="001457CF">
                <w:rPr>
                  <w:color w:val="1155CC"/>
                  <w:szCs w:val="24"/>
                  <w:u w:val="single"/>
                </w:rPr>
                <w:t>581-022-2312 كل طالب ينتمي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5031265"/>
            <w:placeholder>
              <w:docPart w:val="9BDE946693A64C438A55E9F654DF288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482F7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27664261"/>
            <w:placeholder>
              <w:docPart w:val="C58EA21D653245218350FDD98DEFFA2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51497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397358"/>
            <w:placeholder>
              <w:docPart w:val="1A4A0F8AF14B4833A16097A86EA84C1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7B0E8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107E0D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1964" w14:textId="77777777" w:rsidR="008522D3" w:rsidRPr="001457CF" w:rsidRDefault="007E6019" w:rsidP="008522D3">
            <w:hyperlink r:id="rId4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45 الخدمات المساعد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12254967"/>
            <w:placeholder>
              <w:docPart w:val="9A96C88F8CE54DB4A57EF47F8DE396F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72AD584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62312880"/>
            <w:placeholder>
              <w:docPart w:val="703FC6E7DCA54CE681D1527C279FD4B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4DE7A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68967474"/>
            <w:placeholder>
              <w:docPart w:val="ED8D2C1A1D5F4BD790015CB05D9C9D6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4BD663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6497829" w14:textId="374D1DAF" w:rsidR="0055233C" w:rsidRPr="002C1BBC" w:rsidRDefault="006742EE" w:rsidP="006742EE">
      <w:pPr>
        <w:pStyle w:val="Heading3"/>
        <w:rPr>
          <w:b/>
          <w:color w:val="367641"/>
        </w:rPr>
      </w:pPr>
      <w:r w:rsidRPr="006742EE">
        <w:rPr>
          <w:b/>
          <w:color w:val="367641"/>
        </w:rPr>
        <w:lastRenderedPageBreak/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خطط والتقارير</w:t>
      </w:r>
    </w:p>
    <w:p w14:paraId="2B93B7DA" w14:textId="77777777" w:rsidR="0055233C" w:rsidRDefault="0055233C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480815B3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2CE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0AD58629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C8886E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CABDB47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1512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44DF" w14:textId="4771A554" w:rsidR="008522D3" w:rsidRPr="001457CF" w:rsidRDefault="003B00D4" w:rsidP="008522D3">
            <w:r w:rsidRPr="003B00D4">
              <w:rPr>
                <w:rStyle w:val="Hyperlink"/>
                <w:color w:val="1154CD"/>
                <w:sz w:val="20"/>
                <w:szCs w:val="20"/>
              </w:rPr>
              <w:t>581-022-0106(4) معايير الولاية للعام الدراسي 2021-22: الخطط التشغيل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99939633"/>
            <w:placeholder>
              <w:docPart w:val="D4DA25D37D7F46B1AC9D54B9AAB6371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A01ED8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551079"/>
            <w:placeholder>
              <w:docPart w:val="D1CFD70F19F14D86A2400816A5D88D6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CBF37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7368186"/>
            <w:placeholder>
              <w:docPart w:val="C1B5E0F95EBF46FD9413AC94F71BD4A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347585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782A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572A" w14:textId="77777777" w:rsidR="008522D3" w:rsidRPr="001457CF" w:rsidRDefault="007E6019" w:rsidP="008522D3">
            <w:hyperlink r:id="rId46">
              <w:r w:rsidR="008522D3" w:rsidRPr="001457CF">
                <w:rPr>
                  <w:color w:val="1155CC"/>
                  <w:szCs w:val="24"/>
                  <w:u w:val="single"/>
                </w:rPr>
                <w:t>581-022-2223 خطة المدارس الصحية والآمن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73842238"/>
            <w:placeholder>
              <w:docPart w:val="829A7E87AE99458BB020F6375586BE8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99F2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67416317"/>
            <w:placeholder>
              <w:docPart w:val="7D9049758C3240A59CA0D53DD0ABC6A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CA89A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6828004"/>
            <w:placeholder>
              <w:docPart w:val="449F4DEA55DB47BFB571C9C2809D80C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0FD59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CFD4F1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07BF" w14:textId="77777777" w:rsidR="008522D3" w:rsidRPr="001457CF" w:rsidRDefault="007E6019" w:rsidP="008522D3">
            <w:hyperlink r:id="rId47">
              <w:r w:rsidR="008522D3" w:rsidRPr="001457CF">
                <w:rPr>
                  <w:color w:val="1155CC"/>
                  <w:szCs w:val="24"/>
                  <w:u w:val="single"/>
                </w:rPr>
                <w:t>581-022-2225 خطط الطوارئ وبرامج الأ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573961223"/>
            <w:placeholder>
              <w:docPart w:val="C0ADCA4F1775437CBD619D59813AA7B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50296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02564667"/>
            <w:placeholder>
              <w:docPart w:val="859D4BF8F9804CF58D2EF44282009EE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A50B6A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74140846"/>
            <w:placeholder>
              <w:docPart w:val="EE0F616549DD47CDAFD0D73378B7B2F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57CBA2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57BB4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1951" w14:textId="77777777" w:rsidR="008522D3" w:rsidRPr="001457CF" w:rsidRDefault="007E6019" w:rsidP="008522D3">
            <w:hyperlink r:id="rId48">
              <w:r w:rsidR="008522D3" w:rsidRPr="001457CF">
                <w:rPr>
                  <w:color w:val="1155CC"/>
                  <w:szCs w:val="24"/>
                  <w:u w:val="single"/>
                </w:rPr>
                <w:t>581-022-2230 برامج إدارة الأسبستوس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56112083"/>
            <w:placeholder>
              <w:docPart w:val="684032AD42124FDE93857F9D9CBF10A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0AFF9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37318299"/>
            <w:placeholder>
              <w:docPart w:val="181347819ACA4ABE9D70BA4E9F847B8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FCCC9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21800194"/>
            <w:placeholder>
              <w:docPart w:val="6E73AD58266649FB9E2A69FE7FE69B7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D41197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FB31D8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1956" w14:textId="77777777" w:rsidR="008522D3" w:rsidRPr="001457CF" w:rsidRDefault="007E6019" w:rsidP="008522D3">
            <w:hyperlink r:id="rId49">
              <w:r w:rsidR="008522D3" w:rsidRPr="001457CF">
                <w:rPr>
                  <w:color w:val="1155CC"/>
                  <w:szCs w:val="24"/>
                  <w:u w:val="single"/>
                </w:rPr>
                <w:t>581-022-2267 التقرير السنوي عن التحفظ والفص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33384886"/>
            <w:placeholder>
              <w:docPart w:val="E20AE8BB57494CCAA31B3C9FB0B88A8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C6BA4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55011737"/>
            <w:placeholder>
              <w:docPart w:val="15CC1B89372D4CE7A600977504E4861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1E42A6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22123703"/>
            <w:placeholder>
              <w:docPart w:val="B989F24D995B41C09D7A03C6FDA9FE82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3C772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6F2C232" w14:textId="7E4C96E5" w:rsidR="00CE5FA3" w:rsidRPr="008D572E" w:rsidRDefault="00CE5FA3" w:rsidP="003B00D4">
      <w:pPr>
        <w:pStyle w:val="Heading3"/>
        <w:spacing w:before="0"/>
        <w:rPr>
          <w:b/>
          <w:color w:val="367641"/>
        </w:rPr>
      </w:pPr>
      <w:r>
        <w:br w:type="page"/>
      </w:r>
      <w:r w:rsidR="003B00D4" w:rsidRPr="003B00D4">
        <w:lastRenderedPageBreak/>
        <w:t xml:space="preserve"> </w:t>
      </w:r>
      <w:r w:rsidR="003B00D4" w:rsidRPr="003B00D4">
        <w:rPr>
          <w:b/>
          <w:color w:val="367641"/>
        </w:rPr>
        <w:t>الفئة الفرعية:</w:t>
      </w:r>
      <w:r w:rsidR="003B00D4">
        <w:rPr>
          <w:rFonts w:hint="cs"/>
          <w:b/>
          <w:color w:val="367641"/>
        </w:rPr>
        <w:t xml:space="preserve"> </w:t>
      </w:r>
      <w:r w:rsidR="003B00D4" w:rsidRPr="003B00D4">
        <w:rPr>
          <w:b/>
          <w:color w:val="367641"/>
        </w:rPr>
        <w:t>الألعاب الرياضية والأنشطة بين المدارس</w:t>
      </w:r>
    </w:p>
    <w:p w14:paraId="3A10EB2E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7D0CEC7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169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483E27EC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38E61C1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848D47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7172CC4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8E3D" w14:textId="77777777" w:rsidR="008522D3" w:rsidRPr="001457CF" w:rsidRDefault="007E6019" w:rsidP="008522D3">
            <w:hyperlink r:id="rId50">
              <w:r w:rsidR="008522D3" w:rsidRPr="001457CF">
                <w:rPr>
                  <w:color w:val="1155CC"/>
                  <w:szCs w:val="24"/>
                  <w:u w:val="single"/>
                </w:rPr>
                <w:t>81</w:t>
              </w:r>
              <w:r w:rsidR="008522D3">
                <w:rPr>
                  <w:rFonts w:hint="cs"/>
                  <w:color w:val="1155CC"/>
                  <w:szCs w:val="24"/>
                  <w:u w:val="single"/>
                </w:rPr>
                <w:t xml:space="preserve"> 5</w:t>
              </w:r>
              <w:r w:rsidR="008522D3" w:rsidRPr="001457CF">
                <w:rPr>
                  <w:color w:val="1155CC"/>
                  <w:szCs w:val="24"/>
                  <w:u w:val="single"/>
                </w:rPr>
                <w:t>-022-2210 المنشطات والمواد المعززة للأداء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979872564"/>
            <w:placeholder>
              <w:docPart w:val="EC2BB584A7C04013BD2462D01A51C69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32AC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8078954"/>
            <w:placeholder>
              <w:docPart w:val="2E2B25801A9D44CEB5845F550B23C4F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192B1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66449150"/>
            <w:placeholder>
              <w:docPart w:val="3C408982192C4FEE892E0BA212D7164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9620B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BF08E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8F" w14:textId="77777777" w:rsidR="008522D3" w:rsidRPr="001457CF" w:rsidRDefault="007E6019" w:rsidP="008522D3">
            <w:hyperlink r:id="rId51">
              <w:r w:rsidR="008522D3" w:rsidRPr="001457CF">
                <w:rPr>
                  <w:color w:val="1155CC"/>
                  <w:szCs w:val="24"/>
                  <w:u w:val="single"/>
                </w:rPr>
                <w:t>581-022-2215 أمان رياضات المدارس – الارتجاج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41636847"/>
            <w:placeholder>
              <w:docPart w:val="5281BDE97D2A4C00B9FDCA655C2D732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29E5FC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8234515"/>
            <w:placeholder>
              <w:docPart w:val="C48D5BCBDD20465B8854914C366AC64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0CD295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06713249"/>
            <w:placeholder>
              <w:docPart w:val="8E94CE0138874187A47470F3F4DE499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B8A72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36A06B6F" w14:textId="0F7EA7E2" w:rsidR="00CE5FA3" w:rsidRPr="002C1BBC" w:rsidRDefault="006C757A" w:rsidP="00CE5FA3">
      <w:pPr>
        <w:pStyle w:val="Heading2"/>
        <w:rPr>
          <w:b/>
          <w:color w:val="B85808"/>
        </w:rPr>
      </w:pPr>
      <w:r w:rsidRPr="006C757A">
        <w:rPr>
          <w:b/>
          <w:color w:val="B85808"/>
        </w:rPr>
        <w:t>الفئة: الأداء والمساءلة بالمنطقة</w:t>
      </w:r>
    </w:p>
    <w:p w14:paraId="43465073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5C6AA70C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1E6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5660FC7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61C30693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11E013F7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17DA4B52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59AB" w14:textId="77777777" w:rsidR="008522D3" w:rsidRPr="001457CF" w:rsidRDefault="007E6019" w:rsidP="008522D3">
            <w:hyperlink r:id="rId5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250 خطة تحسين المناطق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425414365"/>
            <w:placeholder>
              <w:docPart w:val="708E76762E0C4423AE737EDF0DDC92E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57B497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18266025"/>
            <w:placeholder>
              <w:docPart w:val="97983C8CA1FF4654B0E1911632E78D0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B7B29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4796980"/>
            <w:placeholder>
              <w:docPart w:val="D3503494CD2C43D7B29F126871B9DC3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4A278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C070E1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38E5" w14:textId="77777777" w:rsidR="008522D3" w:rsidRPr="001457CF" w:rsidRDefault="007E6019" w:rsidP="008522D3">
            <w:hyperlink r:id="rId53">
              <w:r w:rsidR="008522D3" w:rsidRPr="001457CF">
                <w:rPr>
                  <w:color w:val="1155CC"/>
                  <w:szCs w:val="24"/>
                  <w:u w:val="single"/>
                </w:rPr>
                <w:t>581-022-2255 معايير تقارير أداء المدارس والمناطق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62214405"/>
            <w:placeholder>
              <w:docPart w:val="71F242F1A4AD401E867EB95D9017ECE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FB743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3831781"/>
            <w:placeholder>
              <w:docPart w:val="55B06B224D30469DAB0E1385AC4A764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A5752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75250604"/>
            <w:placeholder>
              <w:docPart w:val="82649545C2DE4E2AB4E95DA9437962A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8D6FC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C76E46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B975" w14:textId="77777777" w:rsidR="008522D3" w:rsidRPr="001457CF" w:rsidRDefault="007E6019" w:rsidP="008522D3">
            <w:hyperlink r:id="rId54">
              <w:r w:rsidR="008522D3" w:rsidRPr="001457CF">
                <w:rPr>
                  <w:color w:val="1155CC"/>
                  <w:szCs w:val="24"/>
                  <w:u w:val="single"/>
                </w:rPr>
                <w:t>581-022-2260- السجلات والتقاري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9167219"/>
            <w:placeholder>
              <w:docPart w:val="B099279D8AED48AC8B4B7B906DC4744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DE8D1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75860795"/>
            <w:placeholder>
              <w:docPart w:val="F6FABE20AB274BCA9DEC201D7259DF8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D70E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33887971"/>
            <w:placeholder>
              <w:docPart w:val="196FD404188C4930B0826201755F27B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4EAE0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AAFF89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6DE1" w14:textId="77777777" w:rsidR="008522D3" w:rsidRPr="001457CF" w:rsidRDefault="007E6019" w:rsidP="008522D3">
            <w:hyperlink r:id="rId55">
              <w:r w:rsidR="008522D3" w:rsidRPr="001457CF">
                <w:rPr>
                  <w:color w:val="1155CC"/>
                  <w:szCs w:val="24"/>
                  <w:u w:val="single"/>
                </w:rPr>
                <w:t>581-022-2265 التقرير بخصوص بيانات التربية البدن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19403116"/>
            <w:placeholder>
              <w:docPart w:val="BEA6063595824F66A687AB8047C5E57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F5337F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2666506"/>
            <w:placeholder>
              <w:docPart w:val="40C6915CD07A46B0985437CB19C94C8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C5520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29495806"/>
            <w:placeholder>
              <w:docPart w:val="54CCCEFF53B848F2B2681FD83C5E4DE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E9781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56DF4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BA84" w14:textId="77777777" w:rsidR="008522D3" w:rsidRPr="001457CF" w:rsidRDefault="007E6019" w:rsidP="008522D3">
            <w:hyperlink r:id="rId56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00 التوحيد القياس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49589697"/>
            <w:placeholder>
              <w:docPart w:val="1BF49D585F6B49A59EC8FD3C9DECC08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BD09C1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561603713"/>
            <w:placeholder>
              <w:docPart w:val="68057C6967FE45F189B98E2B0E325B1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2C2CF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7357780"/>
            <w:placeholder>
              <w:docPart w:val="891DB78F947F4E138DE3B268376ED70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609A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3CFE1A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B850" w14:textId="77777777" w:rsidR="008522D3" w:rsidRPr="001457CF" w:rsidRDefault="007E6019" w:rsidP="008522D3">
            <w:hyperlink r:id="rId57">
              <w:r w:rsidR="008522D3" w:rsidRPr="001457CF">
                <w:rPr>
                  <w:color w:val="1155CC"/>
                  <w:szCs w:val="24"/>
                  <w:u w:val="single"/>
                </w:rPr>
                <w:t>581-022-2305 ضمانات المناطق للالتزام بمعايير المدارس العام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68948654"/>
            <w:placeholder>
              <w:docPart w:val="0A114857C23E4AA5B33B07FD9EB6B6A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BBADA2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3528513"/>
            <w:placeholder>
              <w:docPart w:val="28F69BE43639433AB3A0C694B761F3A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00C7C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07868242"/>
            <w:placeholder>
              <w:docPart w:val="F1AF76758FEF4478B5B5C1177B98CB9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FD631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69AE542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3577" w14:textId="77777777" w:rsidR="008522D3" w:rsidRPr="001457CF" w:rsidRDefault="007E6019" w:rsidP="008522D3">
            <w:hyperlink r:id="rId58">
              <w:r w:rsidR="008522D3" w:rsidRPr="001457CF">
                <w:rPr>
                  <w:color w:val="1155CC"/>
                  <w:szCs w:val="24"/>
                  <w:u w:val="single"/>
                </w:rPr>
                <w:t>581-022-2370 إجراءات الشكاو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782702623"/>
            <w:placeholder>
              <w:docPart w:val="E944874E9BF64B279B015DEC08EEB29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3CCFA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26564691"/>
            <w:placeholder>
              <w:docPart w:val="5992F8A376F94BECAFA2D270082A531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F60C3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3353932"/>
            <w:placeholder>
              <w:docPart w:val="54C637C3CBA048DABA06AA396DC3DDD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93F3A5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FDF449E" w14:textId="112CDD50" w:rsidR="002B1058" w:rsidRPr="006106B6" w:rsidRDefault="006C757A" w:rsidP="006C757A">
      <w:pPr>
        <w:pStyle w:val="Heading2"/>
        <w:rPr>
          <w:b/>
          <w:color w:val="873D5D"/>
        </w:rPr>
      </w:pPr>
      <w:r w:rsidRPr="006C757A">
        <w:rPr>
          <w:b/>
          <w:color w:val="873D5D"/>
        </w:rPr>
        <w:t>الفئة:</w:t>
      </w:r>
      <w:r>
        <w:rPr>
          <w:rFonts w:hint="cs"/>
          <w:b/>
          <w:color w:val="873D5D"/>
        </w:rPr>
        <w:t xml:space="preserve"> </w:t>
      </w:r>
      <w:r w:rsidRPr="006C757A">
        <w:rPr>
          <w:b/>
          <w:color w:val="873D5D"/>
        </w:rPr>
        <w:t>الموارد البشرية/التوظيف</w:t>
      </w:r>
    </w:p>
    <w:p w14:paraId="1358432F" w14:textId="77777777" w:rsidR="002B1058" w:rsidRDefault="002B1058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4C594C8F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1720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681F12E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20E4149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67EB639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0E89588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F194" w14:textId="77777777" w:rsidR="008522D3" w:rsidRPr="001457CF" w:rsidRDefault="007E6019" w:rsidP="008522D3">
            <w:hyperlink r:id="rId59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335 الحجم اليومي للفص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58618436"/>
            <w:placeholder>
              <w:docPart w:val="EC2C23F14C7E4E6BA97881F6505EDC0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27643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46544054"/>
            <w:placeholder>
              <w:docPart w:val="48F1DD5C1D284D32AE52D56AE076ECC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2FA45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59031462"/>
            <w:placeholder>
              <w:docPart w:val="7370900C5D144507B5D5D9DFFE9764F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C123D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96875C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5CC" w14:textId="77777777" w:rsidR="008522D3" w:rsidRPr="001457CF" w:rsidRDefault="007E6019" w:rsidP="008522D3">
            <w:hyperlink r:id="rId60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00 العاملو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89227283"/>
            <w:placeholder>
              <w:docPart w:val="A82B0E7AD5D548288396970265A2C8C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238365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54423891"/>
            <w:placeholder>
              <w:docPart w:val="2E33886C3A1145B3972D8F5E981D406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47CD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01890339"/>
            <w:placeholder>
              <w:docPart w:val="F93A5B221A4A4E32842B3C365E6A9DB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E5A14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B79940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6FD2" w14:textId="77777777" w:rsidR="008522D3" w:rsidRPr="001457CF" w:rsidRDefault="007E6019" w:rsidP="008522D3">
            <w:hyperlink r:id="rId61">
              <w:r w:rsidR="008522D3" w:rsidRPr="001457CF">
                <w:rPr>
                  <w:color w:val="1155CC"/>
                  <w:szCs w:val="24"/>
                  <w:u w:val="single"/>
                </w:rPr>
                <w:t>581-022-2405 سياسات العامل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9590140"/>
            <w:placeholder>
              <w:docPart w:val="E2F64F244E56408BBCEA4D0F659F0E4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57D8FE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69763971"/>
            <w:placeholder>
              <w:docPart w:val="F151C40E7B174C12B6F2E73DB16A51F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D07394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19589894"/>
            <w:placeholder>
              <w:docPart w:val="3A0E8C0ADD034A2BBF50C9BC8B9119F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2C81B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EF6F33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0FF4" w14:textId="77777777" w:rsidR="008522D3" w:rsidRPr="001457CF" w:rsidRDefault="007E6019" w:rsidP="008522D3">
            <w:hyperlink r:id="rId62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10 تقييم ودعم المدرس و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26426923"/>
            <w:placeholder>
              <w:docPart w:val="0FD41CC4BFD44BB986CC87784C4CFD9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8E0EDD0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25065819"/>
            <w:placeholder>
              <w:docPart w:val="A61AA9C9F9C645FBAB49B0459CFCF67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102D2A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0984021"/>
            <w:placeholder>
              <w:docPart w:val="10D656341D7642B1BFD0C75D7068DE6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A16D9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23486B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038E" w14:textId="77777777" w:rsidR="008522D3" w:rsidRPr="001457CF" w:rsidRDefault="007E6019" w:rsidP="008522D3">
            <w:hyperlink r:id="rId63">
              <w:r w:rsidR="008522D3" w:rsidRPr="001457CF">
                <w:rPr>
                  <w:color w:val="1155CC"/>
                  <w:szCs w:val="24"/>
                  <w:u w:val="single"/>
                </w:rPr>
                <w:t>581-022-2415 معايير التدريس الأساس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56660977"/>
            <w:placeholder>
              <w:docPart w:val="751211CF4F334E07BC029CAC150CC79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DE4D7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983706"/>
            <w:placeholder>
              <w:docPart w:val="F05402A866EB4201A1AC63215144672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4F3AEF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81060370"/>
            <w:placeholder>
              <w:docPart w:val="260D9913C9504337946E9A57B028E5C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4948EBC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3AB4903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B860" w14:textId="77777777" w:rsidR="008522D3" w:rsidRPr="001457CF" w:rsidRDefault="007E6019" w:rsidP="008522D3">
            <w:hyperlink r:id="rId64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20 الريادة التعليمية - معايير 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580125159"/>
            <w:placeholder>
              <w:docPart w:val="5175894760534F4C99A761E35C351F1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4E26E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8339624"/>
            <w:placeholder>
              <w:docPart w:val="EA967F5B6C5F454198717B4E86AE3BF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3802E1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94722391"/>
            <w:placeholder>
              <w:docPart w:val="5067BDA4737A4F22AF3F3620DAE4887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D32EB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79926DF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E82C" w14:textId="77777777" w:rsidR="008522D3" w:rsidRPr="001457CF" w:rsidRDefault="007E6019" w:rsidP="008522D3">
            <w:hyperlink r:id="rId65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430 أخذ بصمات الأصابع للأفراد في مناصب لا تتطلب ترخيصًا مثل المعلمين والإداريين والأخصائيين العاملين وممرضات المدارس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13353840"/>
            <w:placeholder>
              <w:docPart w:val="A60C773D3F3D44C397D5DB970DE8518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90B76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64405034"/>
            <w:placeholder>
              <w:docPart w:val="AB7713A3F8D54D72BA71129A22E3CFAB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D9A97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92624290"/>
            <w:placeholder>
              <w:docPart w:val="4C058908843B4DAEBAE366A1E4FC0CA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746FE3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06073C0F" w14:textId="77777777" w:rsidTr="00956374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D116" w14:textId="77777777" w:rsidR="008522D3" w:rsidRPr="001457CF" w:rsidRDefault="007E6019" w:rsidP="008522D3">
            <w:hyperlink r:id="rId66">
              <w:r w:rsidR="008522D3" w:rsidRPr="001457CF">
                <w:rPr>
                  <w:color w:val="1155CC"/>
                  <w:szCs w:val="24"/>
                  <w:u w:val="single"/>
                </w:rPr>
                <w:t>581-022-2440 تدريب المعلمين المتعلق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88475494"/>
            <w:placeholder>
              <w:docPart w:val="56FAC55CBFAF46D2A7A4FC682BE05F4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20EF48F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9052897"/>
            <w:placeholder>
              <w:docPart w:val="FC2078D9B36F45B1AA2AB4DE5373EBD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C8FB4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446046"/>
            <w:placeholder>
              <w:docPart w:val="ABDB241A82544D3C8041A33A9F49C2ED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5D86C0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E97C9CA" w14:textId="77777777" w:rsidR="005D1FFD" w:rsidRPr="005D1FFD" w:rsidRDefault="005D1FFD" w:rsidP="006106B6">
      <w:pPr>
        <w:spacing w:before="240" w:after="240"/>
        <w:rPr>
          <w:sz w:val="24"/>
          <w:szCs w:val="24"/>
          <w:lang w:val="en-US"/>
        </w:rPr>
      </w:pPr>
    </w:p>
    <w:sectPr w:rsidR="005D1FFD" w:rsidRPr="005D1FFD" w:rsidSect="00CE0D9D">
      <w:footerReference w:type="default" r:id="rId67"/>
      <w:pgSz w:w="15840" w:h="12240" w:orient="landscape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8F04" w14:textId="77777777" w:rsidR="007E6019" w:rsidRDefault="007E6019" w:rsidP="00956374">
      <w:pPr>
        <w:spacing w:line="240" w:lineRule="auto"/>
      </w:pPr>
      <w:r>
        <w:rPr>
          <w:lang w:bidi="ar-SA"/>
        </w:rPr>
        <w:separator/>
      </w:r>
    </w:p>
  </w:endnote>
  <w:endnote w:type="continuationSeparator" w:id="0">
    <w:p w14:paraId="58EB12A1" w14:textId="77777777" w:rsidR="007E6019" w:rsidRDefault="007E6019" w:rsidP="00956374">
      <w:pPr>
        <w:spacing w:line="240" w:lineRule="auto"/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455F" w14:textId="6F07E12B" w:rsidR="007E6019" w:rsidRDefault="007E6019">
    <w:pPr>
      <w:pStyle w:val="Footer"/>
      <w:jc w:val="right"/>
    </w:pPr>
    <w:r>
      <w:fldChar w:fldCharType="begin"/>
    </w:r>
    <w:r>
      <w:instrText xml:space="preserve"> </w:instrText>
    </w:r>
    <w:r>
      <w:rPr>
        <w:rtl w:val="0"/>
      </w:rPr>
      <w:instrText>PAGE   \* MERGEFORMAT</w:instrText>
    </w:r>
    <w:r>
      <w:instrText xml:space="preserve"> </w:instrText>
    </w:r>
    <w:r>
      <w:fldChar w:fldCharType="separate"/>
    </w:r>
    <w:r w:rsidR="008543E4">
      <w:rPr>
        <w:noProof/>
        <w:rtl w:val="0"/>
      </w:rPr>
      <w:t>5</w:t>
    </w:r>
    <w:r>
      <w:rPr>
        <w:noProof/>
      </w:rPr>
      <w:fldChar w:fldCharType="end"/>
    </w:r>
  </w:p>
  <w:p w14:paraId="7E791896" w14:textId="77777777" w:rsidR="007E6019" w:rsidRDefault="007E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2905" w14:textId="77777777" w:rsidR="007E6019" w:rsidRDefault="007E6019" w:rsidP="00956374">
      <w:pPr>
        <w:spacing w:line="240" w:lineRule="auto"/>
      </w:pPr>
      <w:r>
        <w:rPr>
          <w:lang w:bidi="ar-SA"/>
        </w:rPr>
        <w:separator/>
      </w:r>
    </w:p>
  </w:footnote>
  <w:footnote w:type="continuationSeparator" w:id="0">
    <w:p w14:paraId="13DD8BA2" w14:textId="77777777" w:rsidR="007E6019" w:rsidRDefault="007E6019" w:rsidP="00956374">
      <w:pPr>
        <w:spacing w:line="240" w:lineRule="auto"/>
      </w:pPr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17F"/>
    <w:multiLevelType w:val="hybridMultilevel"/>
    <w:tmpl w:val="88FCC090"/>
    <w:lvl w:ilvl="0" w:tplc="1876C5FA">
      <w:start w:val="5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104F4B"/>
    <w:rsid w:val="001408E6"/>
    <w:rsid w:val="001457CF"/>
    <w:rsid w:val="00151190"/>
    <w:rsid w:val="001712D2"/>
    <w:rsid w:val="00190A86"/>
    <w:rsid w:val="001F3972"/>
    <w:rsid w:val="00201DDE"/>
    <w:rsid w:val="002B1058"/>
    <w:rsid w:val="002E593E"/>
    <w:rsid w:val="002F533D"/>
    <w:rsid w:val="00345CD4"/>
    <w:rsid w:val="003A0E64"/>
    <w:rsid w:val="003B00D4"/>
    <w:rsid w:val="003B0DBE"/>
    <w:rsid w:val="003B68BC"/>
    <w:rsid w:val="00423CB3"/>
    <w:rsid w:val="00424DC1"/>
    <w:rsid w:val="004E66BC"/>
    <w:rsid w:val="0055233C"/>
    <w:rsid w:val="005800E9"/>
    <w:rsid w:val="00585937"/>
    <w:rsid w:val="00587C21"/>
    <w:rsid w:val="005B48E5"/>
    <w:rsid w:val="005C5C99"/>
    <w:rsid w:val="005D1FFD"/>
    <w:rsid w:val="006106B6"/>
    <w:rsid w:val="006109D1"/>
    <w:rsid w:val="00673AD7"/>
    <w:rsid w:val="006742EE"/>
    <w:rsid w:val="006C757A"/>
    <w:rsid w:val="0073598B"/>
    <w:rsid w:val="007E6019"/>
    <w:rsid w:val="008522D3"/>
    <w:rsid w:val="008543E4"/>
    <w:rsid w:val="00855636"/>
    <w:rsid w:val="008B2F48"/>
    <w:rsid w:val="00911C58"/>
    <w:rsid w:val="00956374"/>
    <w:rsid w:val="00985F2E"/>
    <w:rsid w:val="009C01F3"/>
    <w:rsid w:val="009E2E14"/>
    <w:rsid w:val="00A43C3C"/>
    <w:rsid w:val="00A55286"/>
    <w:rsid w:val="00A61A57"/>
    <w:rsid w:val="00A6540D"/>
    <w:rsid w:val="00A8612A"/>
    <w:rsid w:val="00AD429F"/>
    <w:rsid w:val="00AE0736"/>
    <w:rsid w:val="00B822A7"/>
    <w:rsid w:val="00B940CA"/>
    <w:rsid w:val="00BB6EBA"/>
    <w:rsid w:val="00BC3389"/>
    <w:rsid w:val="00C13A70"/>
    <w:rsid w:val="00C267E4"/>
    <w:rsid w:val="00C379B5"/>
    <w:rsid w:val="00CD17F6"/>
    <w:rsid w:val="00CE0D9D"/>
    <w:rsid w:val="00CE5FA3"/>
    <w:rsid w:val="00CF5007"/>
    <w:rsid w:val="00D33F6A"/>
    <w:rsid w:val="00E73AA4"/>
    <w:rsid w:val="00EA167E"/>
    <w:rsid w:val="00EB33CB"/>
    <w:rsid w:val="00EC2D8A"/>
    <w:rsid w:val="00F1179C"/>
    <w:rsid w:val="00F8215C"/>
    <w:rsid w:val="00F9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D3535F"/>
  <w15:docId w15:val="{C8AA1EBB-34E2-4340-9B20-441E8ACC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F31"/>
    <w:pPr>
      <w:bidi/>
      <w:spacing w:line="276" w:lineRule="auto"/>
    </w:pPr>
    <w:rPr>
      <w:sz w:val="22"/>
      <w:szCs w:val="22"/>
      <w:rtl/>
      <w:lang w:val="ar-EG" w:eastAsia="ar-EG" w:bidi="ar-EG"/>
    </w:rPr>
  </w:style>
  <w:style w:type="paragraph" w:styleId="Heading1">
    <w:name w:val="heading 1"/>
    <w:basedOn w:val="Normal"/>
    <w:next w:val="Normal"/>
    <w:rsid w:val="00221F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21F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21F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21F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21F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21F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1F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21F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21F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31"/>
    <w:rPr>
      <w:sz w:val="20"/>
      <w:szCs w:val="20"/>
      <w:lang w:val="ar-EG" w:eastAsia="ar-EG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221F31"/>
    <w:rPr>
      <w:sz w:val="16"/>
      <w:szCs w:val="16"/>
      <w:lang w:val="ar-EG" w:eastAsia="ar-EG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  <w:lang w:val="ar-EG" w:eastAsia="ar-EG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  <w:lang w:val="ar-EG" w:eastAsia="ar-EG" w:bidi="ar-EG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  <w:lang w:val="ar-EG" w:eastAsia="ar-EG" w:bidi="ar-EG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  <w:lang w:val="ar-EG" w:eastAsia="ar-EG" w:bidi="ar-EG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  <w:lang w:val="ar-EG" w:eastAsia="ar-EG" w:bidi="ar-EG"/>
    </w:rPr>
  </w:style>
  <w:style w:type="character" w:customStyle="1" w:styleId="Style3">
    <w:name w:val="Style3"/>
    <w:basedOn w:val="DefaultParagraphFont"/>
    <w:uiPriority w:val="1"/>
    <w:rsid w:val="00634A2A"/>
    <w:rPr>
      <w:b/>
      <w:lang w:val="ar-EG" w:eastAsia="ar-EG" w:bidi="ar-EG"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  <w:lang w:val="ar-EG" w:eastAsia="ar-EG" w:bidi="ar-EG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3B0DBE"/>
    <w:rPr>
      <w:color w:val="0000FF" w:themeColor="hyperlink"/>
      <w:u w:val="single"/>
    </w:rPr>
  </w:style>
  <w:style w:type="table" w:customStyle="1" w:styleId="1">
    <w:name w:val="1"/>
    <w:basedOn w:val="TableNormal"/>
    <w:rsid w:val="00BC3389"/>
    <w:pPr>
      <w:spacing w:line="276" w:lineRule="auto"/>
    </w:pPr>
    <w:rPr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ure.sos.state.or.us/oard/viewSingleRule.action?ruleVrsnRsn=145247" TargetMode="External"/><Relationship Id="rId21" Type="http://schemas.openxmlformats.org/officeDocument/2006/relationships/hyperlink" Target="https://secure.sos.state.or.us/oard/viewSingleRule.action?ruleVrsnRsn=145372" TargetMode="External"/><Relationship Id="rId42" Type="http://schemas.openxmlformats.org/officeDocument/2006/relationships/hyperlink" Target="https://secure.sos.state.or.us/oard/viewSingleRule.action?ruleVrsnRsn=145269" TargetMode="External"/><Relationship Id="rId47" Type="http://schemas.openxmlformats.org/officeDocument/2006/relationships/hyperlink" Target="https://secure.sos.state.or.us/oard/viewSingleRule.action?ruleVrsnRsn=145271" TargetMode="External"/><Relationship Id="rId63" Type="http://schemas.openxmlformats.org/officeDocument/2006/relationships/hyperlink" Target="https://secure.sos.state.or.us/oard/viewSingleRule.action?ruleVrsnRsn=145357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145311" TargetMode="External"/><Relationship Id="rId37" Type="http://schemas.openxmlformats.org/officeDocument/2006/relationships/hyperlink" Target="https://secure.sos.state.or.us/oard/viewSingleRule.action?ruleVrsnRsn=145190" TargetMode="External"/><Relationship Id="rId40" Type="http://schemas.openxmlformats.org/officeDocument/2006/relationships/hyperlink" Target="https://secure.sos.state.or.us/oard/viewSingleRule.action?ruleVrsnRsn=145206" TargetMode="External"/><Relationship Id="rId45" Type="http://schemas.openxmlformats.org/officeDocument/2006/relationships/hyperlink" Target="https://secure.sos.state.or.us/oard/viewSingleRule.action?ruleVrsnRsn=145322" TargetMode="External"/><Relationship Id="rId53" Type="http://schemas.openxmlformats.org/officeDocument/2006/relationships/hyperlink" Target="https://secure.sos.state.or.us/oard/viewSingleRule.action?ruleVrsnRsn=145277" TargetMode="External"/><Relationship Id="rId58" Type="http://schemas.openxmlformats.org/officeDocument/2006/relationships/hyperlink" Target="https://secure.sos.state.or.us/oard/viewSingleRule.action?ruleVrsnRsn=256782" TargetMode="External"/><Relationship Id="rId66" Type="http://schemas.openxmlformats.org/officeDocument/2006/relationships/hyperlink" Target="https://secure.sos.state.or.us/oard/viewSingleRule.action?ruleVrsnRsn=241524" TargetMode="External"/><Relationship Id="rId5" Type="http://schemas.openxmlformats.org/officeDocument/2006/relationships/styles" Target="styles.xml"/><Relationship Id="rId61" Type="http://schemas.openxmlformats.org/officeDocument/2006/relationships/hyperlink" Target="https://secure.sos.state.or.us/oard/viewSingleRule.action?ruleVrsnRsn=145347" TargetMode="External"/><Relationship Id="rId19" Type="http://schemas.openxmlformats.org/officeDocument/2006/relationships/hyperlink" Target="https://secure.sos.state.or.us/oard/viewSingleRule.action?ruleVrsnRsn=250536" TargetMode="Externa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59" TargetMode="External"/><Relationship Id="rId35" Type="http://schemas.openxmlformats.org/officeDocument/2006/relationships/hyperlink" Target="https://secure.sos.state.or.us/oard/viewSingleRule.action?ruleVrsnRsn=246705" TargetMode="External"/><Relationship Id="rId43" Type="http://schemas.openxmlformats.org/officeDocument/2006/relationships/hyperlink" Target="https://secure.sos.state.or.us/oard/viewSingleRule.action?ruleVrsnRsn=145301" TargetMode="External"/><Relationship Id="rId48" Type="http://schemas.openxmlformats.org/officeDocument/2006/relationships/hyperlink" Target="https://secure.sos.state.or.us/oard/viewSingleRule.action?ruleVrsnRsn=145274" TargetMode="External"/><Relationship Id="rId56" Type="http://schemas.openxmlformats.org/officeDocument/2006/relationships/hyperlink" Target="https://secure.sos.state.or.us/oard/viewSingleRule.action?ruleVrsnRsn=145295" TargetMode="External"/><Relationship Id="rId64" Type="http://schemas.openxmlformats.org/officeDocument/2006/relationships/hyperlink" Target="https://secure.sos.state.or.us/oard/viewSingleRule.action?ruleVrsnRsn=145359" TargetMode="External"/><Relationship Id="rId69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6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256781" TargetMode="External"/><Relationship Id="rId38" Type="http://schemas.openxmlformats.org/officeDocument/2006/relationships/hyperlink" Target="https://secure.sos.state.or.us/oard/viewSingleRule.action?ruleVrsnRsn=252771" TargetMode="External"/><Relationship Id="rId46" Type="http://schemas.openxmlformats.org/officeDocument/2006/relationships/hyperlink" Target="https://secure.sos.state.or.us/oard/viewSingleRule.action?ruleVrsnRsn=257456" TargetMode="External"/><Relationship Id="rId59" Type="http://schemas.openxmlformats.org/officeDocument/2006/relationships/hyperlink" Target="https://secure.sos.state.or.us/oard/viewSingleRule.action?ruleVrsnRsn=145317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secure.sos.state.or.us/oard/viewSingleRule.action?ruleVrsnRsn=250439" TargetMode="External"/><Relationship Id="rId54" Type="http://schemas.openxmlformats.org/officeDocument/2006/relationships/hyperlink" Target="https://secure.sos.state.or.us/oard/viewSingleRule.action?ruleVrsnRsn=145284" TargetMode="External"/><Relationship Id="rId62" Type="http://schemas.openxmlformats.org/officeDocument/2006/relationships/hyperlink" Target="https://secure.sos.state.or.us/oard/viewSingleRule.action?ruleVrsnRsn=14535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242522" TargetMode="External"/><Relationship Id="rId49" Type="http://schemas.openxmlformats.org/officeDocument/2006/relationships/hyperlink" Target="https://secure.sos.state.or.us/oard/viewSingleRule.action?ruleVrsnRsn=263151" TargetMode="External"/><Relationship Id="rId57" Type="http://schemas.openxmlformats.org/officeDocument/2006/relationships/hyperlink" Target="https://secure.sos.state.or.us/oard/viewSingleRule.action?ruleVrsnRsn=278574" TargetMode="External"/><Relationship Id="rId10" Type="http://schemas.openxmlformats.org/officeDocument/2006/relationships/hyperlink" Target="https://secure.sos.state.or.us/oard/viewSingleRule.action?ruleVrsnRsn=237662" TargetMode="External"/><Relationship Id="rId31" Type="http://schemas.openxmlformats.org/officeDocument/2006/relationships/hyperlink" Target="https://secure.sos.state.or.us/oard/viewSingleRule.action?ruleVrsnRsn=145304" TargetMode="External"/><Relationship Id="rId44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2" Type="http://schemas.openxmlformats.org/officeDocument/2006/relationships/hyperlink" Target="https://secure.sos.state.or.us/oard/viewSingleRule.action?ruleVrsnRsn=145276" TargetMode="External"/><Relationship Id="rId60" Type="http://schemas.openxmlformats.org/officeDocument/2006/relationships/hyperlink" Target="https://secure.sos.state.or.us/oard/viewSingleRule.action?ruleVrsnRsn=145344" TargetMode="External"/><Relationship Id="rId65" Type="http://schemas.openxmlformats.org/officeDocument/2006/relationships/hyperlink" Target="https://secure.sos.state.or.us/oard/viewSingleRule.action?ruleVrsnRsn=14536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39" Type="http://schemas.openxmlformats.org/officeDocument/2006/relationships/hyperlink" Target="https://docs.google.com/document/d/1QcnOY4atrAJ2zWajATfRNaPPqWkGfNuTwTP9GP3lSQI/edit?usp=sharing" TargetMode="External"/><Relationship Id="rId34" Type="http://schemas.openxmlformats.org/officeDocument/2006/relationships/hyperlink" Target="https://secure.sos.state.or.us/oard/viewSingleRule.action?ruleVrsnRsn=145372" TargetMode="External"/><Relationship Id="rId50" Type="http://schemas.openxmlformats.org/officeDocument/2006/relationships/hyperlink" Target="https://secure.sos.state.or.us/oard/viewSingleRule.action?ruleVrsnRsn=145263" TargetMode="External"/><Relationship Id="rId55" Type="http://schemas.openxmlformats.org/officeDocument/2006/relationships/hyperlink" Target="https://secure.sos.state.or.us/oard/viewSingleRule.action?ruleVrsnRsn=14528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EA43066EC4865BBF5696F8351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8BC9-4125-45AA-A6B6-FFFAA67EC682}"/>
      </w:docPartPr>
      <w:docPartBody>
        <w:p w:rsidR="00CC7E1F" w:rsidRDefault="007A071C" w:rsidP="007A071C">
          <w:pPr>
            <w:pStyle w:val="5B0EA43066EC4865BBF5696F83510E0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90FF278BEF493682B10883D96D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ABDA-4F7E-4F04-8061-BF5847E0E482}"/>
      </w:docPartPr>
      <w:docPartBody>
        <w:p w:rsidR="00CC7E1F" w:rsidRDefault="007A071C" w:rsidP="007A071C">
          <w:pPr>
            <w:pStyle w:val="2290FF278BEF493682B10883D96DD11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817C0F032D4819AA6A78EC1473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8B2A-BABB-4A78-8A62-2F6B9E23BE0E}"/>
      </w:docPartPr>
      <w:docPartBody>
        <w:p w:rsidR="00CC7E1F" w:rsidRDefault="007A071C" w:rsidP="007A071C">
          <w:pPr>
            <w:pStyle w:val="0C817C0F032D4819AA6A78EC1473EED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9918F2937E84E378079F1A78BF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7EE0-8EB8-4CE9-8209-DB53165DFF76}"/>
      </w:docPartPr>
      <w:docPartBody>
        <w:p w:rsidR="00CC7E1F" w:rsidRDefault="007A071C" w:rsidP="007A071C">
          <w:pPr>
            <w:pStyle w:val="99918F2937E84E378079F1A78BFF14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68096B56C4413381C091B2460A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07D4-10DA-4FA2-8B5A-83919707A52F}"/>
      </w:docPartPr>
      <w:docPartBody>
        <w:p w:rsidR="00CC7E1F" w:rsidRDefault="007A071C" w:rsidP="007A071C">
          <w:pPr>
            <w:pStyle w:val="7668096B56C4413381C091B2460AB0A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7D5EDA0886242DE815DCD030702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1F7C-FE12-4AC9-A0D6-3F1F67670D0F}"/>
      </w:docPartPr>
      <w:docPartBody>
        <w:p w:rsidR="00CC7E1F" w:rsidRDefault="007A071C" w:rsidP="007A071C">
          <w:pPr>
            <w:pStyle w:val="37D5EDA0886242DE815DCD030702DB8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2EFDDBFE5414CBFB15BD7642E75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84DC-0B83-45E5-AF19-5266909B4F70}"/>
      </w:docPartPr>
      <w:docPartBody>
        <w:p w:rsidR="00CC7E1F" w:rsidRDefault="007A071C" w:rsidP="007A071C">
          <w:pPr>
            <w:pStyle w:val="D2EFDDBFE5414CBFB15BD7642E75166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B69738D12514740A7C4F5454EF1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187D-F0A5-4951-855C-CE15E63F63A9}"/>
      </w:docPartPr>
      <w:docPartBody>
        <w:p w:rsidR="00CC7E1F" w:rsidRDefault="007A071C" w:rsidP="007A071C">
          <w:pPr>
            <w:pStyle w:val="0B69738D12514740A7C4F5454EF17A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2E9F8D6696140A689F72F59B5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CB3D-E46C-46AB-9374-FA9212BD0916}"/>
      </w:docPartPr>
      <w:docPartBody>
        <w:p w:rsidR="00CC7E1F" w:rsidRDefault="007A071C" w:rsidP="007A071C">
          <w:pPr>
            <w:pStyle w:val="F2E9F8D6696140A689F72F59B5B00D1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050F482B3B44555A47F06DA87D1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3B7F-5328-4347-80EE-8A27096219AD}"/>
      </w:docPartPr>
      <w:docPartBody>
        <w:p w:rsidR="00CC7E1F" w:rsidRDefault="007A071C" w:rsidP="007A071C">
          <w:pPr>
            <w:pStyle w:val="0050F482B3B44555A47F06DA87D184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7656E8772664C1CBE6C552C52C1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294B-4464-404F-96CD-62C4AF31F853}"/>
      </w:docPartPr>
      <w:docPartBody>
        <w:p w:rsidR="00CC7E1F" w:rsidRDefault="007A071C" w:rsidP="007A071C">
          <w:pPr>
            <w:pStyle w:val="C7656E8772664C1CBE6C552C52C1E82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7F223DB4DD4CFD9590CD7327C6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3887-861E-4993-A44C-2C655AB76F97}"/>
      </w:docPartPr>
      <w:docPartBody>
        <w:p w:rsidR="00CC7E1F" w:rsidRDefault="007A071C" w:rsidP="007A071C">
          <w:pPr>
            <w:pStyle w:val="7F7F223DB4DD4CFD9590CD7327C611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19DB9910D7F4AC3B3E039655B2F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DAA9-C4D8-41DB-B034-C51313AC0368}"/>
      </w:docPartPr>
      <w:docPartBody>
        <w:p w:rsidR="00CC7E1F" w:rsidRDefault="007A071C" w:rsidP="007A071C">
          <w:pPr>
            <w:pStyle w:val="B19DB9910D7F4AC3B3E039655B2FBF7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6AE0A2CB60478B9642185A28D2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D697-B3C7-4F29-8040-FECF451E32F0}"/>
      </w:docPartPr>
      <w:docPartBody>
        <w:p w:rsidR="00CC7E1F" w:rsidRDefault="007A071C" w:rsidP="007A071C">
          <w:pPr>
            <w:pStyle w:val="186AE0A2CB60478B9642185A28D261F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2B59203FB41496AB9D56BAE718C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6350-280B-4105-A5EB-6BF6885F217A}"/>
      </w:docPartPr>
      <w:docPartBody>
        <w:p w:rsidR="00CC7E1F" w:rsidRDefault="007A071C" w:rsidP="007A071C">
          <w:pPr>
            <w:pStyle w:val="42B59203FB41496AB9D56BAE718CC7F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F01A717514D439B8704523FC91F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B2A2-9C41-496A-B4A4-6B069FC8B7FC}"/>
      </w:docPartPr>
      <w:docPartBody>
        <w:p w:rsidR="00CC7E1F" w:rsidRDefault="007A071C" w:rsidP="007A071C">
          <w:pPr>
            <w:pStyle w:val="3F01A717514D439B8704523FC91F1F8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E54502C50C4431A58B3189FAA5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6EA3-01CB-4A95-BB6E-619AEFCA1400}"/>
      </w:docPartPr>
      <w:docPartBody>
        <w:p w:rsidR="00CC7E1F" w:rsidRDefault="007A071C" w:rsidP="007A071C">
          <w:pPr>
            <w:pStyle w:val="AAE54502C50C4431A58B3189FAA5ECE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30E5080455B4265822C2450561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7D9C-B6A2-4BFA-9761-1C2374E0E951}"/>
      </w:docPartPr>
      <w:docPartBody>
        <w:p w:rsidR="00CC7E1F" w:rsidRDefault="007A071C" w:rsidP="007A071C">
          <w:pPr>
            <w:pStyle w:val="130E5080455B4265822C24505611911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1E6CFC4EE1842E5812AEFBB7DE3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45D6-33DB-4DF1-93A2-6D86E0978F59}"/>
      </w:docPartPr>
      <w:docPartBody>
        <w:p w:rsidR="00CC7E1F" w:rsidRDefault="007A071C" w:rsidP="007A071C">
          <w:pPr>
            <w:pStyle w:val="71E6CFC4EE1842E5812AEFBB7DE3B2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F4FC3789064D92B745327AF6A4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4EB6-7562-4DDF-97FC-C8764CC47C95}"/>
      </w:docPartPr>
      <w:docPartBody>
        <w:p w:rsidR="00CC7E1F" w:rsidRDefault="007A071C" w:rsidP="007A071C">
          <w:pPr>
            <w:pStyle w:val="15F4FC3789064D92B745327AF6A4455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87B222CF134485ABE62AF702DEA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4507-A68C-4FC8-B2BC-15D038DC20A5}"/>
      </w:docPartPr>
      <w:docPartBody>
        <w:p w:rsidR="00CC7E1F" w:rsidRDefault="007A071C" w:rsidP="007A071C">
          <w:pPr>
            <w:pStyle w:val="787B222CF134485ABE62AF702DEA02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EFCEEBC21F7452EB5A31CC7701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E63-60C0-4FD3-A3BE-D72D52C07D70}"/>
      </w:docPartPr>
      <w:docPartBody>
        <w:p w:rsidR="00CC7E1F" w:rsidRDefault="007A071C" w:rsidP="007A071C">
          <w:pPr>
            <w:pStyle w:val="4EFCEEBC21F7452EB5A31CC7701B81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E0B3DE119394AA883AF38168648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9FF6-1BFA-4D13-A664-084EBDB3B83B}"/>
      </w:docPartPr>
      <w:docPartBody>
        <w:p w:rsidR="00CC7E1F" w:rsidRDefault="007A071C" w:rsidP="007A071C">
          <w:pPr>
            <w:pStyle w:val="3E0B3DE119394AA883AF3816864871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4FB3028ACF74330B1BA47B63C0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7D62-AC44-4993-80D1-D77289FE7DE2}"/>
      </w:docPartPr>
      <w:docPartBody>
        <w:p w:rsidR="00CC7E1F" w:rsidRDefault="007A071C" w:rsidP="007A071C">
          <w:pPr>
            <w:pStyle w:val="B4FB3028ACF74330B1BA47B63C0404E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DDA57AFED334BECB8CA41B53A0F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2A6B-496F-42BF-BAB9-7679E76B4375}"/>
      </w:docPartPr>
      <w:docPartBody>
        <w:p w:rsidR="00CC7E1F" w:rsidRDefault="007A071C" w:rsidP="007A071C">
          <w:pPr>
            <w:pStyle w:val="2DDA57AFED334BECB8CA41B53A0FA5E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3BA637B1FE43D784DF6E15E63A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EBDB-011F-4679-9643-CEF1D69B458D}"/>
      </w:docPartPr>
      <w:docPartBody>
        <w:p w:rsidR="00CC7E1F" w:rsidRDefault="007A071C" w:rsidP="007A071C">
          <w:pPr>
            <w:pStyle w:val="DD3BA637B1FE43D784DF6E15E63AA8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F900107090C483CA4488AAC6546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53BE-B33E-4FB3-A9C1-AF53E4B88B31}"/>
      </w:docPartPr>
      <w:docPartBody>
        <w:p w:rsidR="00CC7E1F" w:rsidRDefault="007A071C" w:rsidP="007A071C">
          <w:pPr>
            <w:pStyle w:val="FF900107090C483CA4488AAC6546325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BA804E4B62455B84FF531D0606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BFE7-1BCF-45D7-9AD3-830575B31BCF}"/>
      </w:docPartPr>
      <w:docPartBody>
        <w:p w:rsidR="00CC7E1F" w:rsidRDefault="007A071C" w:rsidP="007A071C">
          <w:pPr>
            <w:pStyle w:val="18BA804E4B62455B84FF531D06067A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DD66F4EF8ED450CBF685327955B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231D-7D9E-4E4B-B2BA-F7612506B5A6}"/>
      </w:docPartPr>
      <w:docPartBody>
        <w:p w:rsidR="00CC7E1F" w:rsidRDefault="007A071C" w:rsidP="007A071C">
          <w:pPr>
            <w:pStyle w:val="FDD66F4EF8ED450CBF685327955BB16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E31E28751534F75A20339483294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5487-0424-4DF5-8716-7339CDE3322E}"/>
      </w:docPartPr>
      <w:docPartBody>
        <w:p w:rsidR="00CC7E1F" w:rsidRDefault="007A071C" w:rsidP="007A071C">
          <w:pPr>
            <w:pStyle w:val="DE31E28751534F75A2033948329428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952AB8F489949C387E1BAC9B9E6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114B-291D-4F17-9A9A-205BDB91175A}"/>
      </w:docPartPr>
      <w:docPartBody>
        <w:p w:rsidR="00CC7E1F" w:rsidRDefault="007A071C" w:rsidP="007A071C">
          <w:pPr>
            <w:pStyle w:val="3952AB8F489949C387E1BAC9B9E6D37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1F3367A29F4774A30B5CCB8803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E0F5-5B67-4B64-AB41-D7C383492BB7}"/>
      </w:docPartPr>
      <w:docPartBody>
        <w:p w:rsidR="00CC7E1F" w:rsidRDefault="007A071C" w:rsidP="007A071C">
          <w:pPr>
            <w:pStyle w:val="221F3367A29F4774A30B5CCB8803E8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1EB87D3BE0B4DDC9B9079D15FEA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8A3C-1165-4D5A-AF22-7B525FB96142}"/>
      </w:docPartPr>
      <w:docPartBody>
        <w:p w:rsidR="00CC7E1F" w:rsidRDefault="007A071C" w:rsidP="007A071C">
          <w:pPr>
            <w:pStyle w:val="41EB87D3BE0B4DDC9B9079D15FEADD7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ACD3A7BC25E4E969D2133103310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8C1E-FA5E-47A2-B348-0780D566DBE8}"/>
      </w:docPartPr>
      <w:docPartBody>
        <w:p w:rsidR="00CC7E1F" w:rsidRDefault="007A071C" w:rsidP="007A071C">
          <w:pPr>
            <w:pStyle w:val="6ACD3A7BC25E4E969D2133103310AD2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400F8E8EEE94947964A4A0DC192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D836-B8C6-4445-A2B4-65457F205DF7}"/>
      </w:docPartPr>
      <w:docPartBody>
        <w:p w:rsidR="00CC7E1F" w:rsidRDefault="007A071C" w:rsidP="007A071C">
          <w:pPr>
            <w:pStyle w:val="3400F8E8EEE94947964A4A0DC192AA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6089F623784B468DABAC2610AE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677C-6997-43BB-9573-EED727A92381}"/>
      </w:docPartPr>
      <w:docPartBody>
        <w:p w:rsidR="00CC7E1F" w:rsidRDefault="007A071C" w:rsidP="007A071C">
          <w:pPr>
            <w:pStyle w:val="7F6089F623784B468DABAC2610AE0C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375D093E60F4FA68746D3C44F2D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3DD6-E3E4-4813-9CE7-7C75C1A779A8}"/>
      </w:docPartPr>
      <w:docPartBody>
        <w:p w:rsidR="00CC7E1F" w:rsidRDefault="007A071C" w:rsidP="007A071C">
          <w:pPr>
            <w:pStyle w:val="7375D093E60F4FA68746D3C44F2D7E6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CF5342D9E5D4149893484804A67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7C9C-DDE4-4047-A694-8AE638EF885A}"/>
      </w:docPartPr>
      <w:docPartBody>
        <w:p w:rsidR="00CC7E1F" w:rsidRDefault="007A071C" w:rsidP="007A071C">
          <w:pPr>
            <w:pStyle w:val="ACF5342D9E5D4149893484804A67410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CE4E38E5D744E20AE7B06094FA8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7723-4A59-4FB3-97C6-9B611714363F}"/>
      </w:docPartPr>
      <w:docPartBody>
        <w:p w:rsidR="00CC7E1F" w:rsidRDefault="007A071C" w:rsidP="007A071C">
          <w:pPr>
            <w:pStyle w:val="BCE4E38E5D744E20AE7B06094FA8971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49BA286C7BC4A0A861394FE0391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1F3D-320A-4972-815A-258DA92C18EE}"/>
      </w:docPartPr>
      <w:docPartBody>
        <w:p w:rsidR="00CC7E1F" w:rsidRDefault="007A071C" w:rsidP="007A071C">
          <w:pPr>
            <w:pStyle w:val="049BA286C7BC4A0A861394FE039194E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2E7E560927D4E3F8917AC5BA307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7E78-A6C5-4081-AC18-D1EB233D89DC}"/>
      </w:docPartPr>
      <w:docPartBody>
        <w:p w:rsidR="00CC7E1F" w:rsidRDefault="007A071C" w:rsidP="007A071C">
          <w:pPr>
            <w:pStyle w:val="92E7E560927D4E3F8917AC5BA307A79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BCB2BA972BD47469EBAC3B54171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299C-4364-4FE4-A165-BEA52B1C5DB5}"/>
      </w:docPartPr>
      <w:docPartBody>
        <w:p w:rsidR="00CC7E1F" w:rsidRDefault="007A071C" w:rsidP="007A071C">
          <w:pPr>
            <w:pStyle w:val="CBCB2BA972BD47469EBAC3B541718FC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AF3F685FDAD4109A49AEC520D4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BDE9-98F0-4BB4-9B81-26C77864150F}"/>
      </w:docPartPr>
      <w:docPartBody>
        <w:p w:rsidR="00CC7E1F" w:rsidRDefault="007A071C" w:rsidP="007A071C">
          <w:pPr>
            <w:pStyle w:val="5AF3F685FDAD4109A49AEC520D4E1F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4CD9671A2944CC956464A62B1A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1D3-DE56-4805-94CB-94931BC5F066}"/>
      </w:docPartPr>
      <w:docPartBody>
        <w:p w:rsidR="00CC7E1F" w:rsidRDefault="007A071C" w:rsidP="007A071C">
          <w:pPr>
            <w:pStyle w:val="7F4CD9671A2944CC956464A62B1A32C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860A32917854B7F85D8ED0BE4F4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4FD8-73D2-4D50-B47A-709FE85397CD}"/>
      </w:docPartPr>
      <w:docPartBody>
        <w:p w:rsidR="00CC7E1F" w:rsidRDefault="007A071C" w:rsidP="007A071C">
          <w:pPr>
            <w:pStyle w:val="4860A32917854B7F85D8ED0BE4F47FF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32BC7EC8764DF3ADAB22ED9918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9484-A73D-4BB7-A45B-F2A3151412BF}"/>
      </w:docPartPr>
      <w:docPartBody>
        <w:p w:rsidR="00CC7E1F" w:rsidRDefault="007A071C" w:rsidP="007A071C">
          <w:pPr>
            <w:pStyle w:val="7632BC7EC8764DF3ADAB22ED9918019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5B3E50BB4B349C494C3AEF7FD9C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16F1-4380-48E9-83C4-C57F35307DE7}"/>
      </w:docPartPr>
      <w:docPartBody>
        <w:p w:rsidR="00CC7E1F" w:rsidRDefault="007A071C" w:rsidP="007A071C">
          <w:pPr>
            <w:pStyle w:val="35B3E50BB4B349C494C3AEF7FD9C74A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6BD5D5465CD476CA9E17A10EBE2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199-3A14-4D7D-8206-506DFE357925}"/>
      </w:docPartPr>
      <w:docPartBody>
        <w:p w:rsidR="00CC7E1F" w:rsidRDefault="007A071C" w:rsidP="007A071C">
          <w:pPr>
            <w:pStyle w:val="06BD5D5465CD476CA9E17A10EBE2C8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456B4AB75704EB3956F5B267B0A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72B4-4A08-4C52-A5F8-5CC6902FD2E8}"/>
      </w:docPartPr>
      <w:docPartBody>
        <w:p w:rsidR="00CC7E1F" w:rsidRDefault="007A071C" w:rsidP="007A071C">
          <w:pPr>
            <w:pStyle w:val="3456B4AB75704EB3956F5B267B0A64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3A95409FBE4EA5B45DBF61F96F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FDD3-CE7C-440E-BBB5-D8518B0FF27D}"/>
      </w:docPartPr>
      <w:docPartBody>
        <w:p w:rsidR="00CC7E1F" w:rsidRDefault="007A071C" w:rsidP="007A071C">
          <w:pPr>
            <w:pStyle w:val="593A95409FBE4EA5B45DBF61F96F7CF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FFC04D30E874D6B97B862B91AAC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38C-33F9-4E7A-B8B9-E2F45885002A}"/>
      </w:docPartPr>
      <w:docPartBody>
        <w:p w:rsidR="00CC7E1F" w:rsidRDefault="007A071C" w:rsidP="007A071C">
          <w:pPr>
            <w:pStyle w:val="3FFC04D30E874D6B97B862B91AAC98A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94AFBFCDA3499995CC1B6040B6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580D-A087-408B-8681-E2667F1433B5}"/>
      </w:docPartPr>
      <w:docPartBody>
        <w:p w:rsidR="00CC7E1F" w:rsidRDefault="007A071C" w:rsidP="007A071C">
          <w:pPr>
            <w:pStyle w:val="2E94AFBFCDA3499995CC1B6040B69E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8400660428249DFBBF444DD9043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556-E6B1-47E3-A1CA-4C12DF0505F4}"/>
      </w:docPartPr>
      <w:docPartBody>
        <w:p w:rsidR="00CC7E1F" w:rsidRDefault="007A071C" w:rsidP="007A071C">
          <w:pPr>
            <w:pStyle w:val="98400660428249DFBBF444DD904391C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5FE730A49054D42AE1F209F8E45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5CA6-95B3-4252-BA8D-6E2B815ECF1D}"/>
      </w:docPartPr>
      <w:docPartBody>
        <w:p w:rsidR="00CC7E1F" w:rsidRDefault="007A071C" w:rsidP="007A071C">
          <w:pPr>
            <w:pStyle w:val="45FE730A49054D42AE1F209F8E4540F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CA0B320DE8424C9355FCCD9D5C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6B7-6ACA-4563-BF22-0BDAA1D3072A}"/>
      </w:docPartPr>
      <w:docPartBody>
        <w:p w:rsidR="00CC7E1F" w:rsidRDefault="007A071C" w:rsidP="007A071C">
          <w:pPr>
            <w:pStyle w:val="CDCA0B320DE8424C9355FCCD9D5CB88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1BC252A4234B3BB40902444D98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75B1-81D1-4372-9A61-40C6D3371A34}"/>
      </w:docPartPr>
      <w:docPartBody>
        <w:p w:rsidR="00CC7E1F" w:rsidRDefault="007A071C" w:rsidP="007A071C">
          <w:pPr>
            <w:pStyle w:val="0C1BC252A4234B3BB40902444D98A0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D7BDB9C01BF417797B3B9A1716B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A9AD-1D0C-4841-B45D-74AB2168845F}"/>
      </w:docPartPr>
      <w:docPartBody>
        <w:p w:rsidR="00CC7E1F" w:rsidRDefault="007A071C" w:rsidP="007A071C">
          <w:pPr>
            <w:pStyle w:val="3D7BDB9C01BF417797B3B9A1716B2B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E61222A32B47D09927C85D89E3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1EF6-E9CD-4017-B316-2AEFA7777689}"/>
      </w:docPartPr>
      <w:docPartBody>
        <w:p w:rsidR="00CC7E1F" w:rsidRDefault="007A071C" w:rsidP="007A071C">
          <w:pPr>
            <w:pStyle w:val="55E61222A32B47D09927C85D89E3B57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9862E098F614FCABDF908E8DE80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12D7-859B-4010-B075-07F2755092CE}"/>
      </w:docPartPr>
      <w:docPartBody>
        <w:p w:rsidR="00CC7E1F" w:rsidRDefault="007A071C" w:rsidP="007A071C">
          <w:pPr>
            <w:pStyle w:val="A9862E098F614FCABDF908E8DE8078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35A936E3534F7EA827BEB7A818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2D01-961B-4AA3-933C-9940361C1E32}"/>
      </w:docPartPr>
      <w:docPartBody>
        <w:p w:rsidR="00CC7E1F" w:rsidRDefault="007A071C" w:rsidP="007A071C">
          <w:pPr>
            <w:pStyle w:val="0F35A936E3534F7EA827BEB7A818D7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841CFB268A34124BE29BF9E9D03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65B-83C5-4D21-8ABC-1285669074A0}"/>
      </w:docPartPr>
      <w:docPartBody>
        <w:p w:rsidR="00CC7E1F" w:rsidRDefault="007A071C" w:rsidP="007A071C">
          <w:pPr>
            <w:pStyle w:val="F841CFB268A34124BE29BF9E9D03A1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3C4C4C1E6B44A1FAA553426028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7C5-639B-44B5-81FC-6CF7FF5A0BDC}"/>
      </w:docPartPr>
      <w:docPartBody>
        <w:p w:rsidR="00CC7E1F" w:rsidRDefault="007A071C" w:rsidP="007A071C">
          <w:pPr>
            <w:pStyle w:val="63C4C4C1E6B44A1FAA5534260287EC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EE0656AC81745148CDD50D6C6E3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FE6-FED8-4075-AA6F-D6072236E2EA}"/>
      </w:docPartPr>
      <w:docPartBody>
        <w:p w:rsidR="00CC7E1F" w:rsidRDefault="007A071C" w:rsidP="007A071C">
          <w:pPr>
            <w:pStyle w:val="7EE0656AC81745148CDD50D6C6E329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F54E07570EA4BF1A5D8371BA8E9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DB84-766A-48D3-A322-D24CFC23CD7F}"/>
      </w:docPartPr>
      <w:docPartBody>
        <w:p w:rsidR="00CC7E1F" w:rsidRDefault="007A071C" w:rsidP="007A071C">
          <w:pPr>
            <w:pStyle w:val="EF54E07570EA4BF1A5D8371BA8E9C1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B0304D4C8241EEA55485E6D714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CB9-66D4-47AE-BAD5-C6431D39E006}"/>
      </w:docPartPr>
      <w:docPartBody>
        <w:p w:rsidR="00CC7E1F" w:rsidRDefault="007A071C" w:rsidP="007A071C">
          <w:pPr>
            <w:pStyle w:val="15B0304D4C8241EEA55485E6D71426E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359B124319470599D9B7C1CBB2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641D-4A1A-4AA0-8BAD-C3AA90E6BB6E}"/>
      </w:docPartPr>
      <w:docPartBody>
        <w:p w:rsidR="00CC7E1F" w:rsidRDefault="007A071C" w:rsidP="007A071C">
          <w:pPr>
            <w:pStyle w:val="AA359B124319470599D9B7C1CBB23CD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F5F28E1B51F427CAE58951E1DE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11D9-987B-449E-9E15-7D67CAE94B98}"/>
      </w:docPartPr>
      <w:docPartBody>
        <w:p w:rsidR="00CC7E1F" w:rsidRDefault="007A071C" w:rsidP="007A071C">
          <w:pPr>
            <w:pStyle w:val="8F5F28E1B51F427CAE58951E1DE4FD3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7B003CDD40E481188BAEC98631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CBF4-A234-4283-BA04-7A7FFB37EBC5}"/>
      </w:docPartPr>
      <w:docPartBody>
        <w:p w:rsidR="00CC7E1F" w:rsidRDefault="007A071C" w:rsidP="007A071C">
          <w:pPr>
            <w:pStyle w:val="A7B003CDD40E481188BAEC986313C42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A8C6BD2B5144B679570DE8CA23A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379-F65A-41CC-90F3-3B18DF3F6253}"/>
      </w:docPartPr>
      <w:docPartBody>
        <w:p w:rsidR="00CC7E1F" w:rsidRDefault="007A071C" w:rsidP="007A071C">
          <w:pPr>
            <w:pStyle w:val="4A8C6BD2B5144B679570DE8CA23ACF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8B9F488C83E47E09431DFB13F3F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2902-7B54-4ED0-AB98-102D907ABF20}"/>
      </w:docPartPr>
      <w:docPartBody>
        <w:p w:rsidR="00CC7E1F" w:rsidRDefault="007A071C" w:rsidP="007A071C">
          <w:pPr>
            <w:pStyle w:val="88B9F488C83E47E09431DFB13F3F19B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72ED70F535445B8F78A7576A2B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B477-FE20-497C-9B74-0FEAF5DEF11F}"/>
      </w:docPartPr>
      <w:docPartBody>
        <w:p w:rsidR="00CC7E1F" w:rsidRDefault="007A071C" w:rsidP="007A071C">
          <w:pPr>
            <w:pStyle w:val="5272ED70F535445B8F78A7576A2B1F5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65F933D44947FC839C5E5C3CE6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BEAB-B207-466C-837F-1D4C1F05E445}"/>
      </w:docPartPr>
      <w:docPartBody>
        <w:p w:rsidR="00CC7E1F" w:rsidRDefault="007A071C" w:rsidP="007A071C">
          <w:pPr>
            <w:pStyle w:val="AB65F933D44947FC839C5E5C3CE660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7AB9E653FE54EB7B11EAF028616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A76-3C8C-4425-AB47-7F3093C178E4}"/>
      </w:docPartPr>
      <w:docPartBody>
        <w:p w:rsidR="00CC7E1F" w:rsidRDefault="007A071C" w:rsidP="007A071C">
          <w:pPr>
            <w:pStyle w:val="F7AB9E653FE54EB7B11EAF028616BAF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5E88C4F14BE4F25B9670CFA3C7B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F3A6-2B7A-412E-8C79-C6AA0A3D0638}"/>
      </w:docPartPr>
      <w:docPartBody>
        <w:p w:rsidR="00CC7E1F" w:rsidRDefault="007A071C" w:rsidP="007A071C">
          <w:pPr>
            <w:pStyle w:val="85E88C4F14BE4F25B9670CFA3C7BDDD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1DEC7AFE2F048D9B74E7EF182CD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3D67-DF4D-4C65-9087-31B19AC6509A}"/>
      </w:docPartPr>
      <w:docPartBody>
        <w:p w:rsidR="00CC7E1F" w:rsidRDefault="007A071C" w:rsidP="007A071C">
          <w:pPr>
            <w:pStyle w:val="61DEC7AFE2F048D9B74E7EF182CD14F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DCC445F753E450CA9A565E94889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5C90-6317-44C8-8069-192CFEC4791E}"/>
      </w:docPartPr>
      <w:docPartBody>
        <w:p w:rsidR="00CC7E1F" w:rsidRDefault="007A071C" w:rsidP="007A071C">
          <w:pPr>
            <w:pStyle w:val="6DCC445F753E450CA9A565E94889D5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BE6B358729C40B682DA8662A07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E0D7-B5F7-42DB-8470-FE7C8B55A087}"/>
      </w:docPartPr>
      <w:docPartBody>
        <w:p w:rsidR="00CC7E1F" w:rsidRDefault="007A071C" w:rsidP="007A071C">
          <w:pPr>
            <w:pStyle w:val="DBE6B358729C40B682DA8662A07EF92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8362410F84946BCB038788B785D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46C-F752-4E68-9C65-607B60257785}"/>
      </w:docPartPr>
      <w:docPartBody>
        <w:p w:rsidR="00CC7E1F" w:rsidRDefault="007A071C" w:rsidP="007A071C">
          <w:pPr>
            <w:pStyle w:val="B8362410F84946BCB038788B785D350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BDE946693A64C438A55E9F654DF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DBF9-0DF6-4E3B-BDD1-A04DB403E63F}"/>
      </w:docPartPr>
      <w:docPartBody>
        <w:p w:rsidR="00CC7E1F" w:rsidRDefault="007A071C" w:rsidP="007A071C">
          <w:pPr>
            <w:pStyle w:val="9BDE946693A64C438A55E9F654DF288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58EA21D653245218350FDD98DEF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1EDF-5E52-438A-AB40-C35DAE67A0FD}"/>
      </w:docPartPr>
      <w:docPartBody>
        <w:p w:rsidR="00CC7E1F" w:rsidRDefault="007A071C" w:rsidP="007A071C">
          <w:pPr>
            <w:pStyle w:val="C58EA21D653245218350FDD98DEFFA2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A4A0F8AF14B4833A16097A86EA8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17E7-BE9C-435F-B6BD-BC12EE0CD72E}"/>
      </w:docPartPr>
      <w:docPartBody>
        <w:p w:rsidR="00CC7E1F" w:rsidRDefault="007A071C" w:rsidP="007A071C">
          <w:pPr>
            <w:pStyle w:val="1A4A0F8AF14B4833A16097A86EA84C1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A96C88F8CE54DB4A57EF47F8DE3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8F06-69FF-44C6-901F-7D324030059C}"/>
      </w:docPartPr>
      <w:docPartBody>
        <w:p w:rsidR="00CC7E1F" w:rsidRDefault="007A071C" w:rsidP="007A071C">
          <w:pPr>
            <w:pStyle w:val="9A96C88F8CE54DB4A57EF47F8DE396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03FC6E7DCA54CE681D1527C279F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2B0D-2618-429A-A91A-89CD2948B2A0}"/>
      </w:docPartPr>
      <w:docPartBody>
        <w:p w:rsidR="00CC7E1F" w:rsidRDefault="007A071C" w:rsidP="007A071C">
          <w:pPr>
            <w:pStyle w:val="703FC6E7DCA54CE681D1527C279FD4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D8D2C1A1D5F4BD790015CB05D9C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2CFA-63D4-4CDF-9440-7C17128A48D9}"/>
      </w:docPartPr>
      <w:docPartBody>
        <w:p w:rsidR="00CC7E1F" w:rsidRDefault="007A071C" w:rsidP="007A071C">
          <w:pPr>
            <w:pStyle w:val="ED8D2C1A1D5F4BD790015CB05D9C9D6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4DA25D37D7F46B1AC9D54B9AAB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EA26-9C52-424A-9B5A-3F29C1D4CF65}"/>
      </w:docPartPr>
      <w:docPartBody>
        <w:p w:rsidR="00CC7E1F" w:rsidRDefault="007A071C" w:rsidP="007A071C">
          <w:pPr>
            <w:pStyle w:val="D4DA25D37D7F46B1AC9D54B9AAB637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CFD70F19F14D86A2400816A5D8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A8EA-65A9-4428-9E18-992670D63AA0}"/>
      </w:docPartPr>
      <w:docPartBody>
        <w:p w:rsidR="00CC7E1F" w:rsidRDefault="007A071C" w:rsidP="007A071C">
          <w:pPr>
            <w:pStyle w:val="D1CFD70F19F14D86A2400816A5D88D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1B5E0F95EBF46FD9413AC94F71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D337-3059-4563-BE0A-4A5B7B1E87B3}"/>
      </w:docPartPr>
      <w:docPartBody>
        <w:p w:rsidR="00CC7E1F" w:rsidRDefault="007A071C" w:rsidP="007A071C">
          <w:pPr>
            <w:pStyle w:val="C1B5E0F95EBF46FD9413AC94F71BD4A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29A7E87AE99458BB020F6375586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5FC3-9257-429F-9A87-A76BD0C1BB44}"/>
      </w:docPartPr>
      <w:docPartBody>
        <w:p w:rsidR="00CC7E1F" w:rsidRDefault="007A071C" w:rsidP="007A071C">
          <w:pPr>
            <w:pStyle w:val="829A7E87AE99458BB020F6375586BE8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D9049758C3240A59CA0D53DD0AB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5A63-8D4B-4197-B4BC-E3B61133363B}"/>
      </w:docPartPr>
      <w:docPartBody>
        <w:p w:rsidR="00CC7E1F" w:rsidRDefault="007A071C" w:rsidP="007A071C">
          <w:pPr>
            <w:pStyle w:val="7D9049758C3240A59CA0D53DD0ABC6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49F4DEA55DB47BFB571C9C2809D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744B-F76B-4944-B124-F7DD18B0115A}"/>
      </w:docPartPr>
      <w:docPartBody>
        <w:p w:rsidR="00CC7E1F" w:rsidRDefault="007A071C" w:rsidP="007A071C">
          <w:pPr>
            <w:pStyle w:val="449F4DEA55DB47BFB571C9C2809D80C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0ADCA4F1775437CBD619D59813A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9574-A50E-454B-BA50-A8071E809073}"/>
      </w:docPartPr>
      <w:docPartBody>
        <w:p w:rsidR="00CC7E1F" w:rsidRDefault="007A071C" w:rsidP="007A071C">
          <w:pPr>
            <w:pStyle w:val="C0ADCA4F1775437CBD619D59813AA7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59D4BF8F9804CF58D2EF4428200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E4B7-D4A3-46AE-8F91-1F4FFF7402D3}"/>
      </w:docPartPr>
      <w:docPartBody>
        <w:p w:rsidR="00CC7E1F" w:rsidRDefault="007A071C" w:rsidP="007A071C">
          <w:pPr>
            <w:pStyle w:val="859D4BF8F9804CF58D2EF44282009EE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E0F616549DD47CDAFD0D73378B7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4084-1B44-4982-A985-F371DB7B06A3}"/>
      </w:docPartPr>
      <w:docPartBody>
        <w:p w:rsidR="00CC7E1F" w:rsidRDefault="007A071C" w:rsidP="007A071C">
          <w:pPr>
            <w:pStyle w:val="EE0F616549DD47CDAFD0D73378B7B2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4032AD42124FDE93857F9D9CBF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5E66-8E44-4C26-A4F3-63196DDFF22E}"/>
      </w:docPartPr>
      <w:docPartBody>
        <w:p w:rsidR="00CC7E1F" w:rsidRDefault="007A071C" w:rsidP="007A071C">
          <w:pPr>
            <w:pStyle w:val="684032AD42124FDE93857F9D9CBF10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81347819ACA4ABE9D70BA4E9F8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EE08-543F-4D43-8D51-7C43713B0D67}"/>
      </w:docPartPr>
      <w:docPartBody>
        <w:p w:rsidR="00CC7E1F" w:rsidRDefault="007A071C" w:rsidP="007A071C">
          <w:pPr>
            <w:pStyle w:val="181347819ACA4ABE9D70BA4E9F847B8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E73AD58266649FB9E2A69FE7FE6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A9B9-1D10-4057-9852-0F26C8A351F5}"/>
      </w:docPartPr>
      <w:docPartBody>
        <w:p w:rsidR="00CC7E1F" w:rsidRDefault="007A071C" w:rsidP="007A071C">
          <w:pPr>
            <w:pStyle w:val="6E73AD58266649FB9E2A69FE7FE69B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20AE8BB57494CCAA31B3C9FB0B8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B224-29AF-4051-A7AA-86549C42DA02}"/>
      </w:docPartPr>
      <w:docPartBody>
        <w:p w:rsidR="00CC7E1F" w:rsidRDefault="007A071C" w:rsidP="007A071C">
          <w:pPr>
            <w:pStyle w:val="E20AE8BB57494CCAA31B3C9FB0B88A8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CC1B89372D4CE7A600977504E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9516-2C53-4431-AC8E-DC00C514384C}"/>
      </w:docPartPr>
      <w:docPartBody>
        <w:p w:rsidR="00CC7E1F" w:rsidRDefault="007A071C" w:rsidP="007A071C">
          <w:pPr>
            <w:pStyle w:val="15CC1B89372D4CE7A600977504E4861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989F24D995B41C09D7A03C6FDA9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4EBB-ABEB-4E05-9E34-5ED7D0F1896E}"/>
      </w:docPartPr>
      <w:docPartBody>
        <w:p w:rsidR="00CC7E1F" w:rsidRDefault="007A071C" w:rsidP="007A071C">
          <w:pPr>
            <w:pStyle w:val="B989F24D995B41C09D7A03C6FDA9FE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2BB584A7C04013BD2462D01A51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FB46-A319-4FA5-A349-905A869B0B73}"/>
      </w:docPartPr>
      <w:docPartBody>
        <w:p w:rsidR="00CC7E1F" w:rsidRDefault="007A071C" w:rsidP="007A071C">
          <w:pPr>
            <w:pStyle w:val="EC2BB584A7C04013BD2462D01A51C69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2B25801A9D44CEB5845F550B23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40EB-B1F8-463A-8EA8-C91ACD8DA304}"/>
      </w:docPartPr>
      <w:docPartBody>
        <w:p w:rsidR="00CC7E1F" w:rsidRDefault="007A071C" w:rsidP="007A071C">
          <w:pPr>
            <w:pStyle w:val="2E2B25801A9D44CEB5845F550B23C4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408982192C4FEE892E0BA212D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E9EF-E03E-4431-A3B3-FD4AFB222BC0}"/>
      </w:docPartPr>
      <w:docPartBody>
        <w:p w:rsidR="00CC7E1F" w:rsidRDefault="007A071C" w:rsidP="007A071C">
          <w:pPr>
            <w:pStyle w:val="3C408982192C4FEE892E0BA212D716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81BDE97D2A4C00B9FDCA655C2D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841F-6279-4189-81E3-0011F3A0E2BF}"/>
      </w:docPartPr>
      <w:docPartBody>
        <w:p w:rsidR="00CC7E1F" w:rsidRDefault="007A071C" w:rsidP="007A071C">
          <w:pPr>
            <w:pStyle w:val="5281BDE97D2A4C00B9FDCA655C2D732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48D5BCBDD20465B8854914C366A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21BC-8067-4821-9701-F8BA709396E1}"/>
      </w:docPartPr>
      <w:docPartBody>
        <w:p w:rsidR="00CC7E1F" w:rsidRDefault="007A071C" w:rsidP="007A071C">
          <w:pPr>
            <w:pStyle w:val="C48D5BCBDD20465B8854914C366AC6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94CE0138874187A47470F3F4D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A6D3-8A24-4EBF-AC98-FCF96D2DFBFD}"/>
      </w:docPartPr>
      <w:docPartBody>
        <w:p w:rsidR="00CC7E1F" w:rsidRDefault="007A071C" w:rsidP="007A071C">
          <w:pPr>
            <w:pStyle w:val="8E94CE0138874187A47470F3F4DE49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08E76762E0C4423AE737EDF0DDC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550C-5268-4426-B98F-A472FB6E5911}"/>
      </w:docPartPr>
      <w:docPartBody>
        <w:p w:rsidR="00CC7E1F" w:rsidRDefault="007A071C" w:rsidP="007A071C">
          <w:pPr>
            <w:pStyle w:val="708E76762E0C4423AE737EDF0DDC92E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7983C8CA1FF4654B0E1911632E7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DC06-4F86-4EAE-BCBE-009AF97B9F70}"/>
      </w:docPartPr>
      <w:docPartBody>
        <w:p w:rsidR="00CC7E1F" w:rsidRDefault="007A071C" w:rsidP="007A071C">
          <w:pPr>
            <w:pStyle w:val="97983C8CA1FF4654B0E1911632E78D0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3503494CD2C43D7B29F126871B9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9D42-F0AB-4369-BB91-4EA149793B0A}"/>
      </w:docPartPr>
      <w:docPartBody>
        <w:p w:rsidR="00CC7E1F" w:rsidRDefault="007A071C" w:rsidP="007A071C">
          <w:pPr>
            <w:pStyle w:val="D3503494CD2C43D7B29F126871B9DC3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1F242F1A4AD401E867EB95D9017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111F-17D3-4BE7-B8FC-0D1DC1102B5B}"/>
      </w:docPartPr>
      <w:docPartBody>
        <w:p w:rsidR="00CC7E1F" w:rsidRDefault="007A071C" w:rsidP="007A071C">
          <w:pPr>
            <w:pStyle w:val="71F242F1A4AD401E867EB95D9017ECE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B06B224D30469DAB0E1385AC4A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CDA7-78B8-4D06-898C-AE02DFB1596B}"/>
      </w:docPartPr>
      <w:docPartBody>
        <w:p w:rsidR="00CC7E1F" w:rsidRDefault="007A071C" w:rsidP="007A071C">
          <w:pPr>
            <w:pStyle w:val="55B06B224D30469DAB0E1385AC4A76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2649545C2DE4E2AB4E95DA94379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D214-EA81-482E-B1D4-D21EAB141169}"/>
      </w:docPartPr>
      <w:docPartBody>
        <w:p w:rsidR="00CC7E1F" w:rsidRDefault="007A071C" w:rsidP="007A071C">
          <w:pPr>
            <w:pStyle w:val="82649545C2DE4E2AB4E95DA9437962A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99279D8AED48AC8B4B7B906DC4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BAE7-45F4-4831-A450-5F13811FC689}"/>
      </w:docPartPr>
      <w:docPartBody>
        <w:p w:rsidR="00CC7E1F" w:rsidRDefault="007A071C" w:rsidP="007A071C">
          <w:pPr>
            <w:pStyle w:val="B099279D8AED48AC8B4B7B906DC4744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6FABE20AB274BCA9DEC201D7259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779E-379B-419F-B362-9376957D787F}"/>
      </w:docPartPr>
      <w:docPartBody>
        <w:p w:rsidR="00CC7E1F" w:rsidRDefault="007A071C" w:rsidP="007A071C">
          <w:pPr>
            <w:pStyle w:val="F6FABE20AB274BCA9DEC201D7259DF8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96FD404188C4930B0826201755F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917E-FFBA-49FC-B3AB-4AD9F0F37C8C}"/>
      </w:docPartPr>
      <w:docPartBody>
        <w:p w:rsidR="00CC7E1F" w:rsidRDefault="007A071C" w:rsidP="007A071C">
          <w:pPr>
            <w:pStyle w:val="196FD404188C4930B0826201755F27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EA6063595824F66A687AB8047C5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8606-AA29-4143-9FA0-ABDC0264CF3D}"/>
      </w:docPartPr>
      <w:docPartBody>
        <w:p w:rsidR="00CC7E1F" w:rsidRDefault="007A071C" w:rsidP="007A071C">
          <w:pPr>
            <w:pStyle w:val="BEA6063595824F66A687AB8047C5E57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0C6915CD07A46B0985437CB19C9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4F28-0331-45C7-9D14-2DE0363EF1E0}"/>
      </w:docPartPr>
      <w:docPartBody>
        <w:p w:rsidR="00CC7E1F" w:rsidRDefault="007A071C" w:rsidP="007A071C">
          <w:pPr>
            <w:pStyle w:val="40C6915CD07A46B0985437CB19C94C8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4CCCEFF53B848F2B2681FD83C5E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C51E-C030-4217-A653-ED35CBDB9493}"/>
      </w:docPartPr>
      <w:docPartBody>
        <w:p w:rsidR="00CC7E1F" w:rsidRDefault="007A071C" w:rsidP="007A071C">
          <w:pPr>
            <w:pStyle w:val="54CCCEFF53B848F2B2681FD83C5E4D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BF49D585F6B49A59EC8FD3C9DEC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8BB2-731B-491A-9566-1A6D46787374}"/>
      </w:docPartPr>
      <w:docPartBody>
        <w:p w:rsidR="00CC7E1F" w:rsidRDefault="007A071C" w:rsidP="007A071C">
          <w:pPr>
            <w:pStyle w:val="1BF49D585F6B49A59EC8FD3C9DECC0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057C6967FE45F189B98E2B0E32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C860-1F52-4E88-86AB-3DB231AA038B}"/>
      </w:docPartPr>
      <w:docPartBody>
        <w:p w:rsidR="00CC7E1F" w:rsidRDefault="007A071C" w:rsidP="007A071C">
          <w:pPr>
            <w:pStyle w:val="68057C6967FE45F189B98E2B0E325B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91DB78F947F4E138DE3B268376E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E55A-0412-4887-B8B7-5038BA983D49}"/>
      </w:docPartPr>
      <w:docPartBody>
        <w:p w:rsidR="00CC7E1F" w:rsidRDefault="007A071C" w:rsidP="007A071C">
          <w:pPr>
            <w:pStyle w:val="891DB78F947F4E138DE3B268376ED70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944874E9BF64B279B015DEC08EE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67F9-1649-47A1-BE4B-D7961A2DA7A8}"/>
      </w:docPartPr>
      <w:docPartBody>
        <w:p w:rsidR="00CC7E1F" w:rsidRDefault="007A071C" w:rsidP="007A071C">
          <w:pPr>
            <w:pStyle w:val="E944874E9BF64B279B015DEC08EEB29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92F8A376F94BECAFA2D270082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C22-5641-4EE9-B695-1D39658F3677}"/>
      </w:docPartPr>
      <w:docPartBody>
        <w:p w:rsidR="00CC7E1F" w:rsidRDefault="007A071C" w:rsidP="007A071C">
          <w:pPr>
            <w:pStyle w:val="5992F8A376F94BECAFA2D270082A53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4C637C3CBA048DABA06AA396DC3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9FB1-AFD0-4B1A-8AF8-34DC20AD8FEB}"/>
      </w:docPartPr>
      <w:docPartBody>
        <w:p w:rsidR="00CC7E1F" w:rsidRDefault="007A071C" w:rsidP="007A071C">
          <w:pPr>
            <w:pStyle w:val="54C637C3CBA048DABA06AA396DC3DDD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2C23F14C7E4E6BA97881F6505E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3379-2C09-4AE6-9E00-E2E1C4E72FB7}"/>
      </w:docPartPr>
      <w:docPartBody>
        <w:p w:rsidR="00CC7E1F" w:rsidRDefault="007A071C" w:rsidP="007A071C">
          <w:pPr>
            <w:pStyle w:val="EC2C23F14C7E4E6BA97881F6505EDC0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8F1DD5C1D284D32AE52D56AE07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D8AC-9BE8-4251-BAF3-D6469712A192}"/>
      </w:docPartPr>
      <w:docPartBody>
        <w:p w:rsidR="00CC7E1F" w:rsidRDefault="007A071C" w:rsidP="007A071C">
          <w:pPr>
            <w:pStyle w:val="48F1DD5C1D284D32AE52D56AE076ECC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370900C5D144507B5D5D9DFFE97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1D67-6AC0-4658-8B1D-17207F6BE9D1}"/>
      </w:docPartPr>
      <w:docPartBody>
        <w:p w:rsidR="00CC7E1F" w:rsidRDefault="007A071C" w:rsidP="007A071C">
          <w:pPr>
            <w:pStyle w:val="7370900C5D144507B5D5D9DFFE9764F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82B0E7AD5D548288396970265A2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B8E2-D2B2-4EB7-87D1-504CE58DB380}"/>
      </w:docPartPr>
      <w:docPartBody>
        <w:p w:rsidR="00CC7E1F" w:rsidRDefault="007A071C" w:rsidP="007A071C">
          <w:pPr>
            <w:pStyle w:val="A82B0E7AD5D548288396970265A2C8C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33886C3A1145B3972D8F5E981D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74BC-C4DF-44BF-BB5A-32B24D0C98A3}"/>
      </w:docPartPr>
      <w:docPartBody>
        <w:p w:rsidR="00CC7E1F" w:rsidRDefault="007A071C" w:rsidP="007A071C">
          <w:pPr>
            <w:pStyle w:val="2E33886C3A1145B3972D8F5E981D406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93A5B221A4A4E32842B3C365E6A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EFF9-AA23-44CA-A6EE-3240A2433304}"/>
      </w:docPartPr>
      <w:docPartBody>
        <w:p w:rsidR="00CC7E1F" w:rsidRDefault="007A071C" w:rsidP="007A071C">
          <w:pPr>
            <w:pStyle w:val="F93A5B221A4A4E32842B3C365E6A9DB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2F64F244E56408BBCEA4D0F659F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E970-670D-4517-9343-793066F067B2}"/>
      </w:docPartPr>
      <w:docPartBody>
        <w:p w:rsidR="00CC7E1F" w:rsidRDefault="007A071C" w:rsidP="007A071C">
          <w:pPr>
            <w:pStyle w:val="E2F64F244E56408BBCEA4D0F659F0E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51C40E7B174C12B6F2E73DB16A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EB9C-9F7F-43CC-B4AE-4E352086A683}"/>
      </w:docPartPr>
      <w:docPartBody>
        <w:p w:rsidR="00CC7E1F" w:rsidRDefault="007A071C" w:rsidP="007A071C">
          <w:pPr>
            <w:pStyle w:val="F151C40E7B174C12B6F2E73DB16A51F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A0E8C0ADD034A2BBF50C9BC8B91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46CC-FC59-495E-94AA-02E2E0E2FDBF}"/>
      </w:docPartPr>
      <w:docPartBody>
        <w:p w:rsidR="00CC7E1F" w:rsidRDefault="007A071C" w:rsidP="007A071C">
          <w:pPr>
            <w:pStyle w:val="3A0E8C0ADD034A2BBF50C9BC8B9119F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D41CC4BFD44BB986CC87784C4C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BBBC-D885-4A93-A18E-AB25CCE4E153}"/>
      </w:docPartPr>
      <w:docPartBody>
        <w:p w:rsidR="00CC7E1F" w:rsidRDefault="007A071C" w:rsidP="007A071C">
          <w:pPr>
            <w:pStyle w:val="0FD41CC4BFD44BB986CC87784C4CFD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61AA9C9F9C645FBAB49B0459CFC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7BC5-EB11-4664-88FE-83461316ED21}"/>
      </w:docPartPr>
      <w:docPartBody>
        <w:p w:rsidR="00CC7E1F" w:rsidRDefault="007A071C" w:rsidP="007A071C">
          <w:pPr>
            <w:pStyle w:val="A61AA9C9F9C645FBAB49B0459CFCF67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D656341D7642B1BFD0C75D7068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F10F-543A-47C8-BD5B-64AC8A891BBA}"/>
      </w:docPartPr>
      <w:docPartBody>
        <w:p w:rsidR="00CC7E1F" w:rsidRDefault="007A071C" w:rsidP="007A071C">
          <w:pPr>
            <w:pStyle w:val="10D656341D7642B1BFD0C75D7068DE6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51211CF4F334E07BC029CAC150C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FE0B-5E60-4E36-96BF-F4C465F168F8}"/>
      </w:docPartPr>
      <w:docPartBody>
        <w:p w:rsidR="00CC7E1F" w:rsidRDefault="007A071C" w:rsidP="007A071C">
          <w:pPr>
            <w:pStyle w:val="751211CF4F334E07BC029CAC150CC79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05402A866EB4201A1AC63215144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0BB8-2903-4FE0-AFA0-3893DB6D3880}"/>
      </w:docPartPr>
      <w:docPartBody>
        <w:p w:rsidR="00CC7E1F" w:rsidRDefault="007A071C" w:rsidP="007A071C">
          <w:pPr>
            <w:pStyle w:val="F05402A866EB4201A1AC63215144672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60D9913C9504337946E9A57B028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831B-10B7-450A-9C40-B8092E756BF5}"/>
      </w:docPartPr>
      <w:docPartBody>
        <w:p w:rsidR="00CC7E1F" w:rsidRDefault="007A071C" w:rsidP="007A071C">
          <w:pPr>
            <w:pStyle w:val="260D9913C9504337946E9A57B028E5C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175894760534F4C99A761E35C35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4C98-E23B-4308-8465-2ECF94019614}"/>
      </w:docPartPr>
      <w:docPartBody>
        <w:p w:rsidR="00CC7E1F" w:rsidRDefault="007A071C" w:rsidP="007A071C">
          <w:pPr>
            <w:pStyle w:val="5175894760534F4C99A761E35C351F1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A967F5B6C5F454198717B4E86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5C4D-1736-4971-B42C-955DF265D4D5}"/>
      </w:docPartPr>
      <w:docPartBody>
        <w:p w:rsidR="00CC7E1F" w:rsidRDefault="007A071C" w:rsidP="007A071C">
          <w:pPr>
            <w:pStyle w:val="EA967F5B6C5F454198717B4E86AE3BF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067BDA4737A4F22AF3F3620DAE4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124F-9AC0-4311-AB96-6B006AF88766}"/>
      </w:docPartPr>
      <w:docPartBody>
        <w:p w:rsidR="00CC7E1F" w:rsidRDefault="007A071C" w:rsidP="007A071C">
          <w:pPr>
            <w:pStyle w:val="5067BDA4737A4F22AF3F3620DAE4887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60C773D3F3D44C397D5DB970DE8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80C7-4FAC-4761-AAB0-67F8AF16A8EE}"/>
      </w:docPartPr>
      <w:docPartBody>
        <w:p w:rsidR="00CC7E1F" w:rsidRDefault="007A071C" w:rsidP="007A071C">
          <w:pPr>
            <w:pStyle w:val="A60C773D3F3D44C397D5DB970DE8518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7713A3F8D54D72BA71129A22E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AAB1-1E76-4757-B940-265BE28A2791}"/>
      </w:docPartPr>
      <w:docPartBody>
        <w:p w:rsidR="00CC7E1F" w:rsidRDefault="007A071C" w:rsidP="007A071C">
          <w:pPr>
            <w:pStyle w:val="AB7713A3F8D54D72BA71129A22E3CFA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C058908843B4DAEBAE366A1E4FC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BCDB-DE32-42AA-91EE-EAD951AD90BD}"/>
      </w:docPartPr>
      <w:docPartBody>
        <w:p w:rsidR="00CC7E1F" w:rsidRDefault="007A071C" w:rsidP="007A071C">
          <w:pPr>
            <w:pStyle w:val="4C058908843B4DAEBAE366A1E4FC0CA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6FAC55CBFAF46D2A7A4FC682BE0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3101-D05E-4FF0-859F-AFB8CC344351}"/>
      </w:docPartPr>
      <w:docPartBody>
        <w:p w:rsidR="00CC7E1F" w:rsidRDefault="007A071C" w:rsidP="007A071C">
          <w:pPr>
            <w:pStyle w:val="56FAC55CBFAF46D2A7A4FC682BE05F4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C2078D9B36F45B1AA2AB4DE5373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669-09A7-4E35-B40F-334045AAF5DA}"/>
      </w:docPartPr>
      <w:docPartBody>
        <w:p w:rsidR="00CC7E1F" w:rsidRDefault="007A071C" w:rsidP="007A071C">
          <w:pPr>
            <w:pStyle w:val="FC2078D9B36F45B1AA2AB4DE5373EBD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BDB241A82544D3C8041A33A9F49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5B21-4937-4EC8-A5C3-8588E6D1C3F8}"/>
      </w:docPartPr>
      <w:docPartBody>
        <w:p w:rsidR="00CC7E1F" w:rsidRDefault="007A071C" w:rsidP="007A071C">
          <w:pPr>
            <w:pStyle w:val="ABDB241A82544D3C8041A33A9F49C2E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A114857C23E4AA5B33B07FD9EB6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FFF-2AD1-4BB1-94A0-430ECB88A38C}"/>
      </w:docPartPr>
      <w:docPartBody>
        <w:p w:rsidR="00CC7E1F" w:rsidRDefault="007A071C" w:rsidP="007A071C">
          <w:pPr>
            <w:pStyle w:val="0A114857C23E4AA5B33B07FD9EB6B6A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8F69BE43639433AB3A0C694B761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1017-9A71-47D6-9C25-A7CF2036E5C6}"/>
      </w:docPartPr>
      <w:docPartBody>
        <w:p w:rsidR="00CC7E1F" w:rsidRDefault="007A071C" w:rsidP="007A071C">
          <w:pPr>
            <w:pStyle w:val="28F69BE43639433AB3A0C694B761F3A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AF76758FEF4478B5B5C1177B98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4142-737C-4EF8-8A1E-415712C1A495}"/>
      </w:docPartPr>
      <w:docPartBody>
        <w:p w:rsidR="00CC7E1F" w:rsidRDefault="007A071C" w:rsidP="007A071C">
          <w:pPr>
            <w:pStyle w:val="F1AF76758FEF4478B5B5C1177B98CB9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FACD6C119C4230B641D50ED8DB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3B9-6992-4673-A734-A6FF29B3D45A}"/>
      </w:docPartPr>
      <w:docPartBody>
        <w:p w:rsidR="003B7A67" w:rsidRDefault="003B7A67" w:rsidP="003B7A67">
          <w:pPr>
            <w:pStyle w:val="DDFACD6C119C4230B641D50ED8DB3F2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12636193F694B4AAFDC02C8AB5D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EC30-C0D3-4B61-8AC5-841934B41E19}"/>
      </w:docPartPr>
      <w:docPartBody>
        <w:p w:rsidR="003B7A67" w:rsidRDefault="003B7A67" w:rsidP="003B7A67">
          <w:pPr>
            <w:pStyle w:val="F12636193F694B4AAFDC02C8AB5D057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44C687F0CCB4EA4A35B705F095F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E2CA-01B1-426B-9AEF-049453E41601}"/>
      </w:docPartPr>
      <w:docPartBody>
        <w:p w:rsidR="003B7A67" w:rsidRDefault="003B7A67" w:rsidP="003B7A67">
          <w:pPr>
            <w:pStyle w:val="644C687F0CCB4EA4A35B705F095FA68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8B4BD7DC04B450FA42D8D7DC2ED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3768-91C4-4C71-9C4D-8FC90ABA5086}"/>
      </w:docPartPr>
      <w:docPartBody>
        <w:p w:rsidR="00000000" w:rsidRDefault="003B7A67" w:rsidP="003B7A67">
          <w:pPr>
            <w:pStyle w:val="78B4BD7DC04B450FA42D8D7DC2ED76D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C5DB2265F7B42D0B28F00C0CEFC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7577-F89D-44FC-83E2-254FF857556F}"/>
      </w:docPartPr>
      <w:docPartBody>
        <w:p w:rsidR="00000000" w:rsidRDefault="003B7A67" w:rsidP="003B7A67">
          <w:pPr>
            <w:pStyle w:val="FC5DB2265F7B42D0B28F00C0CEFCDD1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DDF1B9100234C7789D0523297FC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2024-129D-467A-886D-FF08600F7E4B}"/>
      </w:docPartPr>
      <w:docPartBody>
        <w:p w:rsidR="00000000" w:rsidRDefault="003B7A67" w:rsidP="003B7A67">
          <w:pPr>
            <w:pStyle w:val="1DDF1B9100234C7789D0523297FC762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27DF32FF7D4CBB97CCEE7C788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3E2F-CA00-47A6-ACED-A4058917A2BF}"/>
      </w:docPartPr>
      <w:docPartBody>
        <w:p w:rsidR="00000000" w:rsidRDefault="003B7A67" w:rsidP="003B7A67">
          <w:pPr>
            <w:pStyle w:val="BD27DF32FF7D4CBB97CCEE7C7889C08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31746AF0AAD4024A70138E90FD0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1519-AC93-421F-BD0A-7E505BE06343}"/>
      </w:docPartPr>
      <w:docPartBody>
        <w:p w:rsidR="00000000" w:rsidRDefault="003B7A67" w:rsidP="003B7A67">
          <w:pPr>
            <w:pStyle w:val="331746AF0AAD4024A70138E90FD096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0FEB886C87F43F68CBDF96CBF56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2EB-6D1F-4775-900F-A8173F4DD432}"/>
      </w:docPartPr>
      <w:docPartBody>
        <w:p w:rsidR="00000000" w:rsidRDefault="003B7A67" w:rsidP="003B7A67">
          <w:pPr>
            <w:pStyle w:val="90FEB886C87F43F68CBDF96CBF56EFB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873B9866E56438C9B3ADF942F8C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DF04-31FA-414D-825A-834E419BC271}"/>
      </w:docPartPr>
      <w:docPartBody>
        <w:p w:rsidR="00000000" w:rsidRDefault="003B7A67" w:rsidP="003B7A67">
          <w:pPr>
            <w:pStyle w:val="D873B9866E56438C9B3ADF942F8C63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B55EB1D77C94D8BB8947FE8407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C1E7-ECC9-4BB9-8690-4001CF40AF42}"/>
      </w:docPartPr>
      <w:docPartBody>
        <w:p w:rsidR="00000000" w:rsidRDefault="003B7A67" w:rsidP="003B7A67">
          <w:pPr>
            <w:pStyle w:val="9B55EB1D77C94D8BB8947FE8407548A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5851502FBC94EFF8016207540A1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AAF6-791A-44BC-9669-BF6200719647}"/>
      </w:docPartPr>
      <w:docPartBody>
        <w:p w:rsidR="00000000" w:rsidRDefault="003B7A67" w:rsidP="003B7A67">
          <w:pPr>
            <w:pStyle w:val="25851502FBC94EFF8016207540A1D3B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9D47A2B4E2443F3A3A6B5F111B2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ECE6-B87F-4F75-8824-EB8FD98F1B58}"/>
      </w:docPartPr>
      <w:docPartBody>
        <w:p w:rsidR="00000000" w:rsidRDefault="003B7A67" w:rsidP="003B7A67">
          <w:pPr>
            <w:pStyle w:val="59D47A2B4E2443F3A3A6B5F111B2008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B542589B77140698956D52A864C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1E17-2D7C-468E-87FD-93F5E50763BB}"/>
      </w:docPartPr>
      <w:docPartBody>
        <w:p w:rsidR="00000000" w:rsidRDefault="003B7A67" w:rsidP="003B7A67">
          <w:pPr>
            <w:pStyle w:val="7B542589B77140698956D52A864C4E4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5697826C2414F7EB3A58920610E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62B6-1002-43DE-8246-78C34DA28427}"/>
      </w:docPartPr>
      <w:docPartBody>
        <w:p w:rsidR="00000000" w:rsidRDefault="003B7A67" w:rsidP="003B7A67">
          <w:pPr>
            <w:pStyle w:val="E5697826C2414F7EB3A58920610E5B4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EFD04C8C3549B4914ED1B3B31E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C397-EF2B-47F5-913E-BAB7710AD353}"/>
      </w:docPartPr>
      <w:docPartBody>
        <w:p w:rsidR="00000000" w:rsidRDefault="003B7A67" w:rsidP="003B7A67">
          <w:pPr>
            <w:pStyle w:val="68EFD04C8C3549B4914ED1B3B31EA45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9CE8CDF54A84C86A5EA28D6CEE4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43BC-C26A-4A47-AE6D-7F815BB1EA76}"/>
      </w:docPartPr>
      <w:docPartBody>
        <w:p w:rsidR="00000000" w:rsidRDefault="003B7A67" w:rsidP="003B7A67">
          <w:pPr>
            <w:pStyle w:val="C9CE8CDF54A84C86A5EA28D6CEE4BE7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19B853CB9B414C9788F4F9A8A5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C664-E552-4FBC-8001-FAC8993BFD1B}"/>
      </w:docPartPr>
      <w:docPartBody>
        <w:p w:rsidR="00000000" w:rsidRDefault="003B7A67" w:rsidP="003B7A67">
          <w:pPr>
            <w:pStyle w:val="CD19B853CB9B414C9788F4F9A8A5E6E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488"/>
    <w:rsid w:val="0014435F"/>
    <w:rsid w:val="00211094"/>
    <w:rsid w:val="003B7A67"/>
    <w:rsid w:val="006014F2"/>
    <w:rsid w:val="007A071C"/>
    <w:rsid w:val="008004B7"/>
    <w:rsid w:val="008321C3"/>
    <w:rsid w:val="00CC7E1F"/>
    <w:rsid w:val="00D20FC3"/>
    <w:rsid w:val="00E57ED1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A67"/>
    <w:rPr>
      <w:color w:val="808080"/>
      <w:lang w:val="ar-EG" w:eastAsia="ar-EG" w:bidi="ar-EG"/>
    </w:rPr>
  </w:style>
  <w:style w:type="paragraph" w:customStyle="1" w:styleId="5B0EA43066EC4865BBF5696F83510E0B">
    <w:name w:val="5B0EA43066EC4865BBF5696F83510E0B"/>
    <w:rsid w:val="007A071C"/>
    <w:pPr>
      <w:spacing w:after="160" w:line="259" w:lineRule="auto"/>
    </w:pPr>
  </w:style>
  <w:style w:type="paragraph" w:customStyle="1" w:styleId="2290FF278BEF493682B10883D96DD111">
    <w:name w:val="2290FF278BEF493682B10883D96DD111"/>
    <w:rsid w:val="007A071C"/>
    <w:pPr>
      <w:spacing w:after="160" w:line="259" w:lineRule="auto"/>
    </w:pPr>
  </w:style>
  <w:style w:type="paragraph" w:customStyle="1" w:styleId="0C817C0F032D4819AA6A78EC1473EEDF">
    <w:name w:val="0C817C0F032D4819AA6A78EC1473EEDF"/>
    <w:rsid w:val="007A071C"/>
    <w:pPr>
      <w:spacing w:after="160" w:line="259" w:lineRule="auto"/>
    </w:pPr>
  </w:style>
  <w:style w:type="paragraph" w:customStyle="1" w:styleId="99918F2937E84E378079F1A78BFF141F">
    <w:name w:val="99918F2937E84E378079F1A78BFF141F"/>
    <w:rsid w:val="007A071C"/>
    <w:pPr>
      <w:spacing w:after="160" w:line="259" w:lineRule="auto"/>
    </w:pPr>
  </w:style>
  <w:style w:type="paragraph" w:customStyle="1" w:styleId="7668096B56C4413381C091B2460AB0AF">
    <w:name w:val="7668096B56C4413381C091B2460AB0AF"/>
    <w:rsid w:val="007A071C"/>
    <w:pPr>
      <w:spacing w:after="160" w:line="259" w:lineRule="auto"/>
    </w:pPr>
  </w:style>
  <w:style w:type="paragraph" w:customStyle="1" w:styleId="37D5EDA0886242DE815DCD030702DB8B">
    <w:name w:val="37D5EDA0886242DE815DCD030702DB8B"/>
    <w:rsid w:val="007A071C"/>
    <w:pPr>
      <w:spacing w:after="160" w:line="259" w:lineRule="auto"/>
    </w:pPr>
  </w:style>
  <w:style w:type="paragraph" w:customStyle="1" w:styleId="D2EFDDBFE5414CBFB15BD7642E75166C">
    <w:name w:val="D2EFDDBFE5414CBFB15BD7642E75166C"/>
    <w:rsid w:val="007A071C"/>
    <w:pPr>
      <w:spacing w:after="160" w:line="259" w:lineRule="auto"/>
    </w:pPr>
  </w:style>
  <w:style w:type="paragraph" w:customStyle="1" w:styleId="0B69738D12514740A7C4F5454EF17A1F">
    <w:name w:val="0B69738D12514740A7C4F5454EF17A1F"/>
    <w:rsid w:val="007A071C"/>
    <w:pPr>
      <w:spacing w:after="160" w:line="259" w:lineRule="auto"/>
    </w:pPr>
  </w:style>
  <w:style w:type="paragraph" w:customStyle="1" w:styleId="F2E9F8D6696140A689F72F59B5B00D1A">
    <w:name w:val="F2E9F8D6696140A689F72F59B5B00D1A"/>
    <w:rsid w:val="007A071C"/>
    <w:pPr>
      <w:spacing w:after="160" w:line="259" w:lineRule="auto"/>
    </w:pPr>
  </w:style>
  <w:style w:type="paragraph" w:customStyle="1" w:styleId="0050F482B3B44555A47F06DA87D1843C">
    <w:name w:val="0050F482B3B44555A47F06DA87D1843C"/>
    <w:rsid w:val="007A071C"/>
    <w:pPr>
      <w:spacing w:after="160" w:line="259" w:lineRule="auto"/>
    </w:pPr>
  </w:style>
  <w:style w:type="paragraph" w:customStyle="1" w:styleId="C7656E8772664C1CBE6C552C52C1E82F">
    <w:name w:val="C7656E8772664C1CBE6C552C52C1E82F"/>
    <w:rsid w:val="007A071C"/>
    <w:pPr>
      <w:spacing w:after="160" w:line="259" w:lineRule="auto"/>
    </w:pPr>
  </w:style>
  <w:style w:type="paragraph" w:customStyle="1" w:styleId="7F7F223DB4DD4CFD9590CD7327C611C5">
    <w:name w:val="7F7F223DB4DD4CFD9590CD7327C611C5"/>
    <w:rsid w:val="007A071C"/>
    <w:pPr>
      <w:spacing w:after="160" w:line="259" w:lineRule="auto"/>
    </w:pPr>
  </w:style>
  <w:style w:type="paragraph" w:customStyle="1" w:styleId="B19DB9910D7F4AC3B3E039655B2FBF75">
    <w:name w:val="B19DB9910D7F4AC3B3E039655B2FBF75"/>
    <w:rsid w:val="007A071C"/>
    <w:pPr>
      <w:spacing w:after="160" w:line="259" w:lineRule="auto"/>
    </w:pPr>
  </w:style>
  <w:style w:type="paragraph" w:customStyle="1" w:styleId="186AE0A2CB60478B9642185A28D261F2">
    <w:name w:val="186AE0A2CB60478B9642185A28D261F2"/>
    <w:rsid w:val="007A071C"/>
    <w:pPr>
      <w:spacing w:after="160" w:line="259" w:lineRule="auto"/>
    </w:pPr>
  </w:style>
  <w:style w:type="paragraph" w:customStyle="1" w:styleId="42B59203FB41496AB9D56BAE718CC7FC">
    <w:name w:val="42B59203FB41496AB9D56BAE718CC7FC"/>
    <w:rsid w:val="007A071C"/>
    <w:pPr>
      <w:spacing w:after="160" w:line="259" w:lineRule="auto"/>
    </w:pPr>
  </w:style>
  <w:style w:type="paragraph" w:customStyle="1" w:styleId="3F01A717514D439B8704523FC91F1F8A">
    <w:name w:val="3F01A717514D439B8704523FC91F1F8A"/>
    <w:rsid w:val="007A071C"/>
    <w:pPr>
      <w:spacing w:after="160" w:line="259" w:lineRule="auto"/>
    </w:pPr>
  </w:style>
  <w:style w:type="paragraph" w:customStyle="1" w:styleId="AAE54502C50C4431A58B3189FAA5ECE5">
    <w:name w:val="AAE54502C50C4431A58B3189FAA5ECE5"/>
    <w:rsid w:val="007A071C"/>
    <w:pPr>
      <w:spacing w:after="160" w:line="259" w:lineRule="auto"/>
    </w:pPr>
  </w:style>
  <w:style w:type="paragraph" w:customStyle="1" w:styleId="130E5080455B4265822C245056119110">
    <w:name w:val="130E5080455B4265822C245056119110"/>
    <w:rsid w:val="007A071C"/>
    <w:pPr>
      <w:spacing w:after="160" w:line="259" w:lineRule="auto"/>
    </w:pPr>
  </w:style>
  <w:style w:type="paragraph" w:customStyle="1" w:styleId="447FF1EE8558475D852213E537CD38E5">
    <w:name w:val="447FF1EE8558475D852213E537CD38E5"/>
    <w:rsid w:val="007A071C"/>
    <w:pPr>
      <w:spacing w:after="160" w:line="259" w:lineRule="auto"/>
    </w:pPr>
  </w:style>
  <w:style w:type="paragraph" w:customStyle="1" w:styleId="908826DF303444A7A35019154239D7D4">
    <w:name w:val="908826DF303444A7A35019154239D7D4"/>
    <w:rsid w:val="007A071C"/>
    <w:pPr>
      <w:spacing w:after="160" w:line="259" w:lineRule="auto"/>
    </w:pPr>
  </w:style>
  <w:style w:type="paragraph" w:customStyle="1" w:styleId="0AD85C8E0A2F466F89963AF429ECCD21">
    <w:name w:val="0AD85C8E0A2F466F89963AF429ECCD21"/>
    <w:rsid w:val="007A071C"/>
    <w:pPr>
      <w:spacing w:after="160" w:line="259" w:lineRule="auto"/>
    </w:pPr>
  </w:style>
  <w:style w:type="paragraph" w:customStyle="1" w:styleId="39DD9F9588BC45619DC3756EC958796D">
    <w:name w:val="39DD9F9588BC45619DC3756EC958796D"/>
    <w:rsid w:val="007A071C"/>
    <w:pPr>
      <w:spacing w:after="160" w:line="259" w:lineRule="auto"/>
    </w:pPr>
  </w:style>
  <w:style w:type="paragraph" w:customStyle="1" w:styleId="86730980E6944A5586E97E7002AD7359">
    <w:name w:val="86730980E6944A5586E97E7002AD7359"/>
    <w:rsid w:val="007A071C"/>
    <w:pPr>
      <w:spacing w:after="160" w:line="259" w:lineRule="auto"/>
    </w:pPr>
  </w:style>
  <w:style w:type="paragraph" w:customStyle="1" w:styleId="17C68B826C884F169EBC71A1023E3DB0">
    <w:name w:val="17C68B826C884F169EBC71A1023E3DB0"/>
    <w:rsid w:val="007A071C"/>
    <w:pPr>
      <w:spacing w:after="160" w:line="259" w:lineRule="auto"/>
    </w:pPr>
  </w:style>
  <w:style w:type="paragraph" w:customStyle="1" w:styleId="1D2AF79FA4F7454A854C04AEAF6CD30D">
    <w:name w:val="1D2AF79FA4F7454A854C04AEAF6CD30D"/>
    <w:rsid w:val="007A071C"/>
    <w:pPr>
      <w:spacing w:after="160" w:line="259" w:lineRule="auto"/>
    </w:pPr>
  </w:style>
  <w:style w:type="paragraph" w:customStyle="1" w:styleId="950D1D08B3CD44E6BCE4343CAE34C7F1">
    <w:name w:val="950D1D08B3CD44E6BCE4343CAE34C7F1"/>
    <w:rsid w:val="007A071C"/>
    <w:pPr>
      <w:spacing w:after="160" w:line="259" w:lineRule="auto"/>
    </w:pPr>
  </w:style>
  <w:style w:type="paragraph" w:customStyle="1" w:styleId="9D342BD549924197B803B2F8493C0250">
    <w:name w:val="9D342BD549924197B803B2F8493C0250"/>
    <w:rsid w:val="007A071C"/>
    <w:pPr>
      <w:spacing w:after="160" w:line="259" w:lineRule="auto"/>
    </w:pPr>
  </w:style>
  <w:style w:type="paragraph" w:customStyle="1" w:styleId="ABCD797AC38C40DF8CE865F4A13D0B3B">
    <w:name w:val="ABCD797AC38C40DF8CE865F4A13D0B3B"/>
    <w:rsid w:val="007A071C"/>
    <w:pPr>
      <w:spacing w:after="160" w:line="259" w:lineRule="auto"/>
    </w:pPr>
  </w:style>
  <w:style w:type="paragraph" w:customStyle="1" w:styleId="636C21D03A24415DAA58DFA4F561724C">
    <w:name w:val="636C21D03A24415DAA58DFA4F561724C"/>
    <w:rsid w:val="007A071C"/>
    <w:pPr>
      <w:spacing w:after="160" w:line="259" w:lineRule="auto"/>
    </w:pPr>
  </w:style>
  <w:style w:type="paragraph" w:customStyle="1" w:styleId="786D9628584746479ED2792A67FCE08D">
    <w:name w:val="786D9628584746479ED2792A67FCE08D"/>
    <w:rsid w:val="007A071C"/>
    <w:pPr>
      <w:spacing w:after="160" w:line="259" w:lineRule="auto"/>
    </w:pPr>
  </w:style>
  <w:style w:type="paragraph" w:customStyle="1" w:styleId="DB99FD331F6C4474AC3C59F26B678B59">
    <w:name w:val="DB99FD331F6C4474AC3C59F26B678B59"/>
    <w:rsid w:val="007A071C"/>
    <w:pPr>
      <w:spacing w:after="160" w:line="259" w:lineRule="auto"/>
    </w:pPr>
  </w:style>
  <w:style w:type="paragraph" w:customStyle="1" w:styleId="666731B1E9CF413FBF263D7314C58E98">
    <w:name w:val="666731B1E9CF413FBF263D7314C58E98"/>
    <w:rsid w:val="007A071C"/>
    <w:pPr>
      <w:spacing w:after="160" w:line="259" w:lineRule="auto"/>
    </w:pPr>
  </w:style>
  <w:style w:type="paragraph" w:customStyle="1" w:styleId="610E8DCF0F7D4A108A0886EA8FDAAFB1">
    <w:name w:val="610E8DCF0F7D4A108A0886EA8FDAAFB1"/>
    <w:rsid w:val="007A071C"/>
    <w:pPr>
      <w:spacing w:after="160" w:line="259" w:lineRule="auto"/>
    </w:pPr>
  </w:style>
  <w:style w:type="paragraph" w:customStyle="1" w:styleId="62E75AB4C3EF4C96A06D1BC4C74BC6B6">
    <w:name w:val="62E75AB4C3EF4C96A06D1BC4C74BC6B6"/>
    <w:rsid w:val="007A071C"/>
    <w:pPr>
      <w:spacing w:after="160" w:line="259" w:lineRule="auto"/>
    </w:pPr>
  </w:style>
  <w:style w:type="paragraph" w:customStyle="1" w:styleId="B4EEA133D1954E4E8358AC101E4B0C45">
    <w:name w:val="B4EEA133D1954E4E8358AC101E4B0C45"/>
    <w:rsid w:val="007A071C"/>
    <w:pPr>
      <w:spacing w:after="160" w:line="259" w:lineRule="auto"/>
    </w:pPr>
  </w:style>
  <w:style w:type="paragraph" w:customStyle="1" w:styleId="01B69AC4828A4C5E8D5ACCD36F66D6A6">
    <w:name w:val="01B69AC4828A4C5E8D5ACCD36F66D6A6"/>
    <w:rsid w:val="007A071C"/>
    <w:pPr>
      <w:spacing w:after="160" w:line="259" w:lineRule="auto"/>
    </w:pPr>
  </w:style>
  <w:style w:type="paragraph" w:customStyle="1" w:styleId="71E6CFC4EE1842E5812AEFBB7DE3B2B6">
    <w:name w:val="71E6CFC4EE1842E5812AEFBB7DE3B2B6"/>
    <w:rsid w:val="007A071C"/>
    <w:pPr>
      <w:spacing w:after="160" w:line="259" w:lineRule="auto"/>
    </w:pPr>
  </w:style>
  <w:style w:type="paragraph" w:customStyle="1" w:styleId="15F4FC3789064D92B745327AF6A44558">
    <w:name w:val="15F4FC3789064D92B745327AF6A44558"/>
    <w:rsid w:val="007A071C"/>
    <w:pPr>
      <w:spacing w:after="160" w:line="259" w:lineRule="auto"/>
    </w:pPr>
  </w:style>
  <w:style w:type="paragraph" w:customStyle="1" w:styleId="787B222CF134485ABE62AF702DEA02AA">
    <w:name w:val="787B222CF134485ABE62AF702DEA02AA"/>
    <w:rsid w:val="007A071C"/>
    <w:pPr>
      <w:spacing w:after="160" w:line="259" w:lineRule="auto"/>
    </w:pPr>
  </w:style>
  <w:style w:type="paragraph" w:customStyle="1" w:styleId="4EFCEEBC21F7452EB5A31CC7701B8143">
    <w:name w:val="4EFCEEBC21F7452EB5A31CC7701B8143"/>
    <w:rsid w:val="007A071C"/>
    <w:pPr>
      <w:spacing w:after="160" w:line="259" w:lineRule="auto"/>
    </w:pPr>
  </w:style>
  <w:style w:type="paragraph" w:customStyle="1" w:styleId="3E0B3DE119394AA883AF381686487180">
    <w:name w:val="3E0B3DE119394AA883AF381686487180"/>
    <w:rsid w:val="007A071C"/>
    <w:pPr>
      <w:spacing w:after="160" w:line="259" w:lineRule="auto"/>
    </w:pPr>
  </w:style>
  <w:style w:type="paragraph" w:customStyle="1" w:styleId="B4FB3028ACF74330B1BA47B63C0404E6">
    <w:name w:val="B4FB3028ACF74330B1BA47B63C0404E6"/>
    <w:rsid w:val="007A071C"/>
    <w:pPr>
      <w:spacing w:after="160" w:line="259" w:lineRule="auto"/>
    </w:pPr>
  </w:style>
  <w:style w:type="paragraph" w:customStyle="1" w:styleId="2DDA57AFED334BECB8CA41B53A0FA5E7">
    <w:name w:val="2DDA57AFED334BECB8CA41B53A0FA5E7"/>
    <w:rsid w:val="007A071C"/>
    <w:pPr>
      <w:spacing w:after="160" w:line="259" w:lineRule="auto"/>
    </w:pPr>
  </w:style>
  <w:style w:type="paragraph" w:customStyle="1" w:styleId="DD3BA637B1FE43D784DF6E15E63AA89F">
    <w:name w:val="DD3BA637B1FE43D784DF6E15E63AA89F"/>
    <w:rsid w:val="007A071C"/>
    <w:pPr>
      <w:spacing w:after="160" w:line="259" w:lineRule="auto"/>
    </w:pPr>
  </w:style>
  <w:style w:type="paragraph" w:customStyle="1" w:styleId="FF900107090C483CA4488AAC65463256">
    <w:name w:val="FF900107090C483CA4488AAC65463256"/>
    <w:rsid w:val="007A071C"/>
    <w:pPr>
      <w:spacing w:after="160" w:line="259" w:lineRule="auto"/>
    </w:pPr>
  </w:style>
  <w:style w:type="paragraph" w:customStyle="1" w:styleId="18BA804E4B62455B84FF531D06067AF6">
    <w:name w:val="18BA804E4B62455B84FF531D06067AF6"/>
    <w:rsid w:val="007A071C"/>
    <w:pPr>
      <w:spacing w:after="160" w:line="259" w:lineRule="auto"/>
    </w:pPr>
  </w:style>
  <w:style w:type="paragraph" w:customStyle="1" w:styleId="FDD66F4EF8ED450CBF685327955BB16C">
    <w:name w:val="FDD66F4EF8ED450CBF685327955BB16C"/>
    <w:rsid w:val="007A071C"/>
    <w:pPr>
      <w:spacing w:after="160" w:line="259" w:lineRule="auto"/>
    </w:pPr>
  </w:style>
  <w:style w:type="paragraph" w:customStyle="1" w:styleId="DE31E28751534F75A203394832942836">
    <w:name w:val="DE31E28751534F75A203394832942836"/>
    <w:rsid w:val="007A071C"/>
    <w:pPr>
      <w:spacing w:after="160" w:line="259" w:lineRule="auto"/>
    </w:pPr>
  </w:style>
  <w:style w:type="paragraph" w:customStyle="1" w:styleId="3952AB8F489949C387E1BAC9B9E6D377">
    <w:name w:val="3952AB8F489949C387E1BAC9B9E6D377"/>
    <w:rsid w:val="007A071C"/>
    <w:pPr>
      <w:spacing w:after="160" w:line="259" w:lineRule="auto"/>
    </w:pPr>
  </w:style>
  <w:style w:type="paragraph" w:customStyle="1" w:styleId="221F3367A29F4774A30B5CCB8803E8B6">
    <w:name w:val="221F3367A29F4774A30B5CCB8803E8B6"/>
    <w:rsid w:val="007A071C"/>
    <w:pPr>
      <w:spacing w:after="160" w:line="259" w:lineRule="auto"/>
    </w:pPr>
  </w:style>
  <w:style w:type="paragraph" w:customStyle="1" w:styleId="41EB87D3BE0B4DDC9B9079D15FEADD73">
    <w:name w:val="41EB87D3BE0B4DDC9B9079D15FEADD73"/>
    <w:rsid w:val="007A071C"/>
    <w:pPr>
      <w:spacing w:after="160" w:line="259" w:lineRule="auto"/>
    </w:pPr>
  </w:style>
  <w:style w:type="paragraph" w:customStyle="1" w:styleId="6ACD3A7BC25E4E969D2133103310AD22">
    <w:name w:val="6ACD3A7BC25E4E969D2133103310AD22"/>
    <w:rsid w:val="007A071C"/>
    <w:pPr>
      <w:spacing w:after="160" w:line="259" w:lineRule="auto"/>
    </w:pPr>
  </w:style>
  <w:style w:type="paragraph" w:customStyle="1" w:styleId="3400F8E8EEE94947964A4A0DC192AAEA">
    <w:name w:val="3400F8E8EEE94947964A4A0DC192AAEA"/>
    <w:rsid w:val="007A071C"/>
    <w:pPr>
      <w:spacing w:after="160" w:line="259" w:lineRule="auto"/>
    </w:pPr>
  </w:style>
  <w:style w:type="paragraph" w:customStyle="1" w:styleId="7F6089F623784B468DABAC2610AE0C80">
    <w:name w:val="7F6089F623784B468DABAC2610AE0C80"/>
    <w:rsid w:val="007A071C"/>
    <w:pPr>
      <w:spacing w:after="160" w:line="259" w:lineRule="auto"/>
    </w:pPr>
  </w:style>
  <w:style w:type="paragraph" w:customStyle="1" w:styleId="7375D093E60F4FA68746D3C44F2D7E61">
    <w:name w:val="7375D093E60F4FA68746D3C44F2D7E61"/>
    <w:rsid w:val="007A071C"/>
    <w:pPr>
      <w:spacing w:after="160" w:line="259" w:lineRule="auto"/>
    </w:pPr>
  </w:style>
  <w:style w:type="paragraph" w:customStyle="1" w:styleId="ACF5342D9E5D4149893484804A674102">
    <w:name w:val="ACF5342D9E5D4149893484804A674102"/>
    <w:rsid w:val="007A071C"/>
    <w:pPr>
      <w:spacing w:after="160" w:line="259" w:lineRule="auto"/>
    </w:pPr>
  </w:style>
  <w:style w:type="paragraph" w:customStyle="1" w:styleId="BCE4E38E5D744E20AE7B06094FA8971D">
    <w:name w:val="BCE4E38E5D744E20AE7B06094FA8971D"/>
    <w:rsid w:val="007A071C"/>
    <w:pPr>
      <w:spacing w:after="160" w:line="259" w:lineRule="auto"/>
    </w:pPr>
  </w:style>
  <w:style w:type="paragraph" w:customStyle="1" w:styleId="049BA286C7BC4A0A861394FE039194E0">
    <w:name w:val="049BA286C7BC4A0A861394FE039194E0"/>
    <w:rsid w:val="007A071C"/>
    <w:pPr>
      <w:spacing w:after="160" w:line="259" w:lineRule="auto"/>
    </w:pPr>
  </w:style>
  <w:style w:type="paragraph" w:customStyle="1" w:styleId="92E7E560927D4E3F8917AC5BA307A799">
    <w:name w:val="92E7E560927D4E3F8917AC5BA307A799"/>
    <w:rsid w:val="007A071C"/>
    <w:pPr>
      <w:spacing w:after="160" w:line="259" w:lineRule="auto"/>
    </w:pPr>
  </w:style>
  <w:style w:type="paragraph" w:customStyle="1" w:styleId="CBCB2BA972BD47469EBAC3B541718FC1">
    <w:name w:val="CBCB2BA972BD47469EBAC3B541718FC1"/>
    <w:rsid w:val="007A071C"/>
    <w:pPr>
      <w:spacing w:after="160" w:line="259" w:lineRule="auto"/>
    </w:pPr>
  </w:style>
  <w:style w:type="paragraph" w:customStyle="1" w:styleId="5AF3F685FDAD4109A49AEC520D4E1FAA">
    <w:name w:val="5AF3F685FDAD4109A49AEC520D4E1FAA"/>
    <w:rsid w:val="007A071C"/>
    <w:pPr>
      <w:spacing w:after="160" w:line="259" w:lineRule="auto"/>
    </w:pPr>
  </w:style>
  <w:style w:type="paragraph" w:customStyle="1" w:styleId="7F4CD9671A2944CC956464A62B1A32CE">
    <w:name w:val="7F4CD9671A2944CC956464A62B1A32CE"/>
    <w:rsid w:val="007A071C"/>
    <w:pPr>
      <w:spacing w:after="160" w:line="259" w:lineRule="auto"/>
    </w:pPr>
  </w:style>
  <w:style w:type="paragraph" w:customStyle="1" w:styleId="4860A32917854B7F85D8ED0BE4F47FF9">
    <w:name w:val="4860A32917854B7F85D8ED0BE4F47FF9"/>
    <w:rsid w:val="007A071C"/>
    <w:pPr>
      <w:spacing w:after="160" w:line="259" w:lineRule="auto"/>
    </w:pPr>
  </w:style>
  <w:style w:type="paragraph" w:customStyle="1" w:styleId="7632BC7EC8764DF3ADAB22ED9918019D">
    <w:name w:val="7632BC7EC8764DF3ADAB22ED9918019D"/>
    <w:rsid w:val="007A071C"/>
    <w:pPr>
      <w:spacing w:after="160" w:line="259" w:lineRule="auto"/>
    </w:pPr>
  </w:style>
  <w:style w:type="paragraph" w:customStyle="1" w:styleId="35B3E50BB4B349C494C3AEF7FD9C74A8">
    <w:name w:val="35B3E50BB4B349C494C3AEF7FD9C74A8"/>
    <w:rsid w:val="007A071C"/>
    <w:pPr>
      <w:spacing w:after="160" w:line="259" w:lineRule="auto"/>
    </w:pPr>
  </w:style>
  <w:style w:type="paragraph" w:customStyle="1" w:styleId="06BD5D5465CD476CA9E17A10EBE2C8B3">
    <w:name w:val="06BD5D5465CD476CA9E17A10EBE2C8B3"/>
    <w:rsid w:val="007A071C"/>
    <w:pPr>
      <w:spacing w:after="160" w:line="259" w:lineRule="auto"/>
    </w:pPr>
  </w:style>
  <w:style w:type="paragraph" w:customStyle="1" w:styleId="3456B4AB75704EB3956F5B267B0A6482">
    <w:name w:val="3456B4AB75704EB3956F5B267B0A6482"/>
    <w:rsid w:val="007A071C"/>
    <w:pPr>
      <w:spacing w:after="160" w:line="259" w:lineRule="auto"/>
    </w:pPr>
  </w:style>
  <w:style w:type="paragraph" w:customStyle="1" w:styleId="593A95409FBE4EA5B45DBF61F96F7CF7">
    <w:name w:val="593A95409FBE4EA5B45DBF61F96F7CF7"/>
    <w:rsid w:val="007A071C"/>
    <w:pPr>
      <w:spacing w:after="160" w:line="259" w:lineRule="auto"/>
    </w:pPr>
  </w:style>
  <w:style w:type="paragraph" w:customStyle="1" w:styleId="3FFC04D30E874D6B97B862B91AAC98A6">
    <w:name w:val="3FFC04D30E874D6B97B862B91AAC98A6"/>
    <w:rsid w:val="007A071C"/>
    <w:pPr>
      <w:spacing w:after="160" w:line="259" w:lineRule="auto"/>
    </w:pPr>
  </w:style>
  <w:style w:type="paragraph" w:customStyle="1" w:styleId="2E94AFBFCDA3499995CC1B6040B69EB1">
    <w:name w:val="2E94AFBFCDA3499995CC1B6040B69EB1"/>
    <w:rsid w:val="007A071C"/>
    <w:pPr>
      <w:spacing w:after="160" w:line="259" w:lineRule="auto"/>
    </w:pPr>
  </w:style>
  <w:style w:type="paragraph" w:customStyle="1" w:styleId="98400660428249DFBBF444DD904391C4">
    <w:name w:val="98400660428249DFBBF444DD904391C4"/>
    <w:rsid w:val="007A071C"/>
    <w:pPr>
      <w:spacing w:after="160" w:line="259" w:lineRule="auto"/>
    </w:pPr>
  </w:style>
  <w:style w:type="paragraph" w:customStyle="1" w:styleId="45FE730A49054D42AE1F209F8E4540FA">
    <w:name w:val="45FE730A49054D42AE1F209F8E4540FA"/>
    <w:rsid w:val="007A071C"/>
    <w:pPr>
      <w:spacing w:after="160" w:line="259" w:lineRule="auto"/>
    </w:pPr>
  </w:style>
  <w:style w:type="paragraph" w:customStyle="1" w:styleId="CDCA0B320DE8424C9355FCCD9D5CB88C">
    <w:name w:val="CDCA0B320DE8424C9355FCCD9D5CB88C"/>
    <w:rsid w:val="007A071C"/>
    <w:pPr>
      <w:spacing w:after="160" w:line="259" w:lineRule="auto"/>
    </w:pPr>
  </w:style>
  <w:style w:type="paragraph" w:customStyle="1" w:styleId="0C1BC252A4234B3BB40902444D98A0A0">
    <w:name w:val="0C1BC252A4234B3BB40902444D98A0A0"/>
    <w:rsid w:val="007A071C"/>
    <w:pPr>
      <w:spacing w:after="160" w:line="259" w:lineRule="auto"/>
    </w:pPr>
  </w:style>
  <w:style w:type="paragraph" w:customStyle="1" w:styleId="3D7BDB9C01BF417797B3B9A1716B2BC5">
    <w:name w:val="3D7BDB9C01BF417797B3B9A1716B2BC5"/>
    <w:rsid w:val="007A071C"/>
    <w:pPr>
      <w:spacing w:after="160" w:line="259" w:lineRule="auto"/>
    </w:pPr>
  </w:style>
  <w:style w:type="paragraph" w:customStyle="1" w:styleId="55E61222A32B47D09927C85D89E3B576">
    <w:name w:val="55E61222A32B47D09927C85D89E3B576"/>
    <w:rsid w:val="007A071C"/>
    <w:pPr>
      <w:spacing w:after="160" w:line="259" w:lineRule="auto"/>
    </w:pPr>
  </w:style>
  <w:style w:type="paragraph" w:customStyle="1" w:styleId="A9862E098F614FCABDF908E8DE8078B9">
    <w:name w:val="A9862E098F614FCABDF908E8DE8078B9"/>
    <w:rsid w:val="007A071C"/>
    <w:pPr>
      <w:spacing w:after="160" w:line="259" w:lineRule="auto"/>
    </w:pPr>
  </w:style>
  <w:style w:type="paragraph" w:customStyle="1" w:styleId="0F35A936E3534F7EA827BEB7A818D73F">
    <w:name w:val="0F35A936E3534F7EA827BEB7A818D73F"/>
    <w:rsid w:val="007A071C"/>
    <w:pPr>
      <w:spacing w:after="160" w:line="259" w:lineRule="auto"/>
    </w:pPr>
  </w:style>
  <w:style w:type="paragraph" w:customStyle="1" w:styleId="F841CFB268A34124BE29BF9E9D03A1F3">
    <w:name w:val="F841CFB268A34124BE29BF9E9D03A1F3"/>
    <w:rsid w:val="007A071C"/>
    <w:pPr>
      <w:spacing w:after="160" w:line="259" w:lineRule="auto"/>
    </w:pPr>
  </w:style>
  <w:style w:type="paragraph" w:customStyle="1" w:styleId="63C4C4C1E6B44A1FAA5534260287ECB9">
    <w:name w:val="63C4C4C1E6B44A1FAA5534260287ECB9"/>
    <w:rsid w:val="007A071C"/>
    <w:pPr>
      <w:spacing w:after="160" w:line="259" w:lineRule="auto"/>
    </w:pPr>
  </w:style>
  <w:style w:type="paragraph" w:customStyle="1" w:styleId="7EE0656AC81745148CDD50D6C6E329EA">
    <w:name w:val="7EE0656AC81745148CDD50D6C6E329EA"/>
    <w:rsid w:val="007A071C"/>
    <w:pPr>
      <w:spacing w:after="160" w:line="259" w:lineRule="auto"/>
    </w:pPr>
  </w:style>
  <w:style w:type="paragraph" w:customStyle="1" w:styleId="EF54E07570EA4BF1A5D8371BA8E9C11E">
    <w:name w:val="EF54E07570EA4BF1A5D8371BA8E9C11E"/>
    <w:rsid w:val="007A071C"/>
    <w:pPr>
      <w:spacing w:after="160" w:line="259" w:lineRule="auto"/>
    </w:pPr>
  </w:style>
  <w:style w:type="paragraph" w:customStyle="1" w:styleId="15B0304D4C8241EEA55485E6D71426E3">
    <w:name w:val="15B0304D4C8241EEA55485E6D71426E3"/>
    <w:rsid w:val="007A071C"/>
    <w:pPr>
      <w:spacing w:after="160" w:line="259" w:lineRule="auto"/>
    </w:pPr>
  </w:style>
  <w:style w:type="paragraph" w:customStyle="1" w:styleId="AA359B124319470599D9B7C1CBB23CDB">
    <w:name w:val="AA359B124319470599D9B7C1CBB23CDB"/>
    <w:rsid w:val="007A071C"/>
    <w:pPr>
      <w:spacing w:after="160" w:line="259" w:lineRule="auto"/>
    </w:pPr>
  </w:style>
  <w:style w:type="paragraph" w:customStyle="1" w:styleId="8F5F28E1B51F427CAE58951E1DE4FD3D">
    <w:name w:val="8F5F28E1B51F427CAE58951E1DE4FD3D"/>
    <w:rsid w:val="007A071C"/>
    <w:pPr>
      <w:spacing w:after="160" w:line="259" w:lineRule="auto"/>
    </w:pPr>
  </w:style>
  <w:style w:type="paragraph" w:customStyle="1" w:styleId="A7B003CDD40E481188BAEC986313C42D">
    <w:name w:val="A7B003CDD40E481188BAEC986313C42D"/>
    <w:rsid w:val="007A071C"/>
    <w:pPr>
      <w:spacing w:after="160" w:line="259" w:lineRule="auto"/>
    </w:pPr>
  </w:style>
  <w:style w:type="paragraph" w:customStyle="1" w:styleId="4A8C6BD2B5144B679570DE8CA23ACF64">
    <w:name w:val="4A8C6BD2B5144B679570DE8CA23ACF64"/>
    <w:rsid w:val="007A071C"/>
    <w:pPr>
      <w:spacing w:after="160" w:line="259" w:lineRule="auto"/>
    </w:pPr>
  </w:style>
  <w:style w:type="paragraph" w:customStyle="1" w:styleId="88B9F488C83E47E09431DFB13F3F19B0">
    <w:name w:val="88B9F488C83E47E09431DFB13F3F19B0"/>
    <w:rsid w:val="007A071C"/>
    <w:pPr>
      <w:spacing w:after="160" w:line="259" w:lineRule="auto"/>
    </w:pPr>
  </w:style>
  <w:style w:type="paragraph" w:customStyle="1" w:styleId="5272ED70F535445B8F78A7576A2B1F5E">
    <w:name w:val="5272ED70F535445B8F78A7576A2B1F5E"/>
    <w:rsid w:val="007A071C"/>
    <w:pPr>
      <w:spacing w:after="160" w:line="259" w:lineRule="auto"/>
    </w:pPr>
  </w:style>
  <w:style w:type="paragraph" w:customStyle="1" w:styleId="AB65F933D44947FC839C5E5C3CE66036">
    <w:name w:val="AB65F933D44947FC839C5E5C3CE66036"/>
    <w:rsid w:val="007A071C"/>
    <w:pPr>
      <w:spacing w:after="160" w:line="259" w:lineRule="auto"/>
    </w:pPr>
  </w:style>
  <w:style w:type="paragraph" w:customStyle="1" w:styleId="F7AB9E653FE54EB7B11EAF028616BAF4">
    <w:name w:val="F7AB9E653FE54EB7B11EAF028616BAF4"/>
    <w:rsid w:val="007A071C"/>
    <w:pPr>
      <w:spacing w:after="160" w:line="259" w:lineRule="auto"/>
    </w:pPr>
  </w:style>
  <w:style w:type="paragraph" w:customStyle="1" w:styleId="85E88C4F14BE4F25B9670CFA3C7BDDD1">
    <w:name w:val="85E88C4F14BE4F25B9670CFA3C7BDDD1"/>
    <w:rsid w:val="007A071C"/>
    <w:pPr>
      <w:spacing w:after="160" w:line="259" w:lineRule="auto"/>
    </w:pPr>
  </w:style>
  <w:style w:type="paragraph" w:customStyle="1" w:styleId="61DEC7AFE2F048D9B74E7EF182CD14F5">
    <w:name w:val="61DEC7AFE2F048D9B74E7EF182CD14F5"/>
    <w:rsid w:val="007A071C"/>
    <w:pPr>
      <w:spacing w:after="160" w:line="259" w:lineRule="auto"/>
    </w:pPr>
  </w:style>
  <w:style w:type="paragraph" w:customStyle="1" w:styleId="6DCC445F753E450CA9A565E94889D517">
    <w:name w:val="6DCC445F753E450CA9A565E94889D517"/>
    <w:rsid w:val="007A071C"/>
    <w:pPr>
      <w:spacing w:after="160" w:line="259" w:lineRule="auto"/>
    </w:pPr>
  </w:style>
  <w:style w:type="paragraph" w:customStyle="1" w:styleId="DBE6B358729C40B682DA8662A07EF926">
    <w:name w:val="DBE6B358729C40B682DA8662A07EF926"/>
    <w:rsid w:val="007A071C"/>
    <w:pPr>
      <w:spacing w:after="160" w:line="259" w:lineRule="auto"/>
    </w:pPr>
  </w:style>
  <w:style w:type="paragraph" w:customStyle="1" w:styleId="B8362410F84946BCB038788B785D3507">
    <w:name w:val="B8362410F84946BCB038788B785D3507"/>
    <w:rsid w:val="007A071C"/>
    <w:pPr>
      <w:spacing w:after="160" w:line="259" w:lineRule="auto"/>
    </w:pPr>
  </w:style>
  <w:style w:type="paragraph" w:customStyle="1" w:styleId="9BDE946693A64C438A55E9F654DF288C">
    <w:name w:val="9BDE946693A64C438A55E9F654DF288C"/>
    <w:rsid w:val="007A071C"/>
    <w:pPr>
      <w:spacing w:after="160" w:line="259" w:lineRule="auto"/>
    </w:pPr>
  </w:style>
  <w:style w:type="paragraph" w:customStyle="1" w:styleId="C58EA21D653245218350FDD98DEFFA23">
    <w:name w:val="C58EA21D653245218350FDD98DEFFA23"/>
    <w:rsid w:val="007A071C"/>
    <w:pPr>
      <w:spacing w:after="160" w:line="259" w:lineRule="auto"/>
    </w:pPr>
  </w:style>
  <w:style w:type="paragraph" w:customStyle="1" w:styleId="1A4A0F8AF14B4833A16097A86EA84C11">
    <w:name w:val="1A4A0F8AF14B4833A16097A86EA84C11"/>
    <w:rsid w:val="007A071C"/>
    <w:pPr>
      <w:spacing w:after="160" w:line="259" w:lineRule="auto"/>
    </w:pPr>
  </w:style>
  <w:style w:type="paragraph" w:customStyle="1" w:styleId="9A96C88F8CE54DB4A57EF47F8DE396F6">
    <w:name w:val="9A96C88F8CE54DB4A57EF47F8DE396F6"/>
    <w:rsid w:val="007A071C"/>
    <w:pPr>
      <w:spacing w:after="160" w:line="259" w:lineRule="auto"/>
    </w:pPr>
  </w:style>
  <w:style w:type="paragraph" w:customStyle="1" w:styleId="703FC6E7DCA54CE681D1527C279FD4B3">
    <w:name w:val="703FC6E7DCA54CE681D1527C279FD4B3"/>
    <w:rsid w:val="007A071C"/>
    <w:pPr>
      <w:spacing w:after="160" w:line="259" w:lineRule="auto"/>
    </w:pPr>
  </w:style>
  <w:style w:type="paragraph" w:customStyle="1" w:styleId="ED8D2C1A1D5F4BD790015CB05D9C9D60">
    <w:name w:val="ED8D2C1A1D5F4BD790015CB05D9C9D60"/>
    <w:rsid w:val="007A071C"/>
    <w:pPr>
      <w:spacing w:after="160" w:line="259" w:lineRule="auto"/>
    </w:pPr>
  </w:style>
  <w:style w:type="paragraph" w:customStyle="1" w:styleId="D4DA25D37D7F46B1AC9D54B9AAB63719">
    <w:name w:val="D4DA25D37D7F46B1AC9D54B9AAB63719"/>
    <w:rsid w:val="007A071C"/>
    <w:pPr>
      <w:spacing w:after="160" w:line="259" w:lineRule="auto"/>
    </w:pPr>
  </w:style>
  <w:style w:type="paragraph" w:customStyle="1" w:styleId="D1CFD70F19F14D86A2400816A5D88D64">
    <w:name w:val="D1CFD70F19F14D86A2400816A5D88D64"/>
    <w:rsid w:val="007A071C"/>
    <w:pPr>
      <w:spacing w:after="160" w:line="259" w:lineRule="auto"/>
    </w:pPr>
  </w:style>
  <w:style w:type="paragraph" w:customStyle="1" w:styleId="C1B5E0F95EBF46FD9413AC94F71BD4A1">
    <w:name w:val="C1B5E0F95EBF46FD9413AC94F71BD4A1"/>
    <w:rsid w:val="007A071C"/>
    <w:pPr>
      <w:spacing w:after="160" w:line="259" w:lineRule="auto"/>
    </w:pPr>
  </w:style>
  <w:style w:type="paragraph" w:customStyle="1" w:styleId="829A7E87AE99458BB020F6375586BE83">
    <w:name w:val="829A7E87AE99458BB020F6375586BE83"/>
    <w:rsid w:val="007A071C"/>
    <w:pPr>
      <w:spacing w:after="160" w:line="259" w:lineRule="auto"/>
    </w:pPr>
  </w:style>
  <w:style w:type="paragraph" w:customStyle="1" w:styleId="7D9049758C3240A59CA0D53DD0ABC6AA">
    <w:name w:val="7D9049758C3240A59CA0D53DD0ABC6AA"/>
    <w:rsid w:val="007A071C"/>
    <w:pPr>
      <w:spacing w:after="160" w:line="259" w:lineRule="auto"/>
    </w:pPr>
  </w:style>
  <w:style w:type="paragraph" w:customStyle="1" w:styleId="449F4DEA55DB47BFB571C9C2809D80C8">
    <w:name w:val="449F4DEA55DB47BFB571C9C2809D80C8"/>
    <w:rsid w:val="007A071C"/>
    <w:pPr>
      <w:spacing w:after="160" w:line="259" w:lineRule="auto"/>
    </w:pPr>
  </w:style>
  <w:style w:type="paragraph" w:customStyle="1" w:styleId="C0ADCA4F1775437CBD619D59813AA7B1">
    <w:name w:val="C0ADCA4F1775437CBD619D59813AA7B1"/>
    <w:rsid w:val="007A071C"/>
    <w:pPr>
      <w:spacing w:after="160" w:line="259" w:lineRule="auto"/>
    </w:pPr>
  </w:style>
  <w:style w:type="paragraph" w:customStyle="1" w:styleId="859D4BF8F9804CF58D2EF44282009EE4">
    <w:name w:val="859D4BF8F9804CF58D2EF44282009EE4"/>
    <w:rsid w:val="007A071C"/>
    <w:pPr>
      <w:spacing w:after="160" w:line="259" w:lineRule="auto"/>
    </w:pPr>
  </w:style>
  <w:style w:type="paragraph" w:customStyle="1" w:styleId="EE0F616549DD47CDAFD0D73378B7B2F6">
    <w:name w:val="EE0F616549DD47CDAFD0D73378B7B2F6"/>
    <w:rsid w:val="007A071C"/>
    <w:pPr>
      <w:spacing w:after="160" w:line="259" w:lineRule="auto"/>
    </w:pPr>
  </w:style>
  <w:style w:type="paragraph" w:customStyle="1" w:styleId="684032AD42124FDE93857F9D9CBF10AA">
    <w:name w:val="684032AD42124FDE93857F9D9CBF10AA"/>
    <w:rsid w:val="007A071C"/>
    <w:pPr>
      <w:spacing w:after="160" w:line="259" w:lineRule="auto"/>
    </w:pPr>
  </w:style>
  <w:style w:type="paragraph" w:customStyle="1" w:styleId="181347819ACA4ABE9D70BA4E9F847B83">
    <w:name w:val="181347819ACA4ABE9D70BA4E9F847B83"/>
    <w:rsid w:val="007A071C"/>
    <w:pPr>
      <w:spacing w:after="160" w:line="259" w:lineRule="auto"/>
    </w:pPr>
  </w:style>
  <w:style w:type="paragraph" w:customStyle="1" w:styleId="6E73AD58266649FB9E2A69FE7FE69B7A">
    <w:name w:val="6E73AD58266649FB9E2A69FE7FE69B7A"/>
    <w:rsid w:val="007A071C"/>
    <w:pPr>
      <w:spacing w:after="160" w:line="259" w:lineRule="auto"/>
    </w:pPr>
  </w:style>
  <w:style w:type="paragraph" w:customStyle="1" w:styleId="E20AE8BB57494CCAA31B3C9FB0B88A8A">
    <w:name w:val="E20AE8BB57494CCAA31B3C9FB0B88A8A"/>
    <w:rsid w:val="007A071C"/>
    <w:pPr>
      <w:spacing w:after="160" w:line="259" w:lineRule="auto"/>
    </w:pPr>
  </w:style>
  <w:style w:type="paragraph" w:customStyle="1" w:styleId="15CC1B89372D4CE7A600977504E48614">
    <w:name w:val="15CC1B89372D4CE7A600977504E48614"/>
    <w:rsid w:val="007A071C"/>
    <w:pPr>
      <w:spacing w:after="160" w:line="259" w:lineRule="auto"/>
    </w:pPr>
  </w:style>
  <w:style w:type="paragraph" w:customStyle="1" w:styleId="B989F24D995B41C09D7A03C6FDA9FE82">
    <w:name w:val="B989F24D995B41C09D7A03C6FDA9FE82"/>
    <w:rsid w:val="007A071C"/>
    <w:pPr>
      <w:spacing w:after="160" w:line="259" w:lineRule="auto"/>
    </w:pPr>
  </w:style>
  <w:style w:type="paragraph" w:customStyle="1" w:styleId="EC2BB584A7C04013BD2462D01A51C690">
    <w:name w:val="EC2BB584A7C04013BD2462D01A51C690"/>
    <w:rsid w:val="007A071C"/>
    <w:pPr>
      <w:spacing w:after="160" w:line="259" w:lineRule="auto"/>
    </w:pPr>
  </w:style>
  <w:style w:type="paragraph" w:customStyle="1" w:styleId="2E2B25801A9D44CEB5845F550B23C4F3">
    <w:name w:val="2E2B25801A9D44CEB5845F550B23C4F3"/>
    <w:rsid w:val="007A071C"/>
    <w:pPr>
      <w:spacing w:after="160" w:line="259" w:lineRule="auto"/>
    </w:pPr>
  </w:style>
  <w:style w:type="paragraph" w:customStyle="1" w:styleId="3C408982192C4FEE892E0BA212D71643">
    <w:name w:val="3C408982192C4FEE892E0BA212D71643"/>
    <w:rsid w:val="007A071C"/>
    <w:pPr>
      <w:spacing w:after="160" w:line="259" w:lineRule="auto"/>
    </w:pPr>
  </w:style>
  <w:style w:type="paragraph" w:customStyle="1" w:styleId="5281BDE97D2A4C00B9FDCA655C2D7329">
    <w:name w:val="5281BDE97D2A4C00B9FDCA655C2D7329"/>
    <w:rsid w:val="007A071C"/>
    <w:pPr>
      <w:spacing w:after="160" w:line="259" w:lineRule="auto"/>
    </w:pPr>
  </w:style>
  <w:style w:type="paragraph" w:customStyle="1" w:styleId="C48D5BCBDD20465B8854914C366AC647">
    <w:name w:val="C48D5BCBDD20465B8854914C366AC647"/>
    <w:rsid w:val="007A071C"/>
    <w:pPr>
      <w:spacing w:after="160" w:line="259" w:lineRule="auto"/>
    </w:pPr>
  </w:style>
  <w:style w:type="paragraph" w:customStyle="1" w:styleId="8E94CE0138874187A47470F3F4DE499F">
    <w:name w:val="8E94CE0138874187A47470F3F4DE499F"/>
    <w:rsid w:val="007A071C"/>
    <w:pPr>
      <w:spacing w:after="160" w:line="259" w:lineRule="auto"/>
    </w:pPr>
  </w:style>
  <w:style w:type="paragraph" w:customStyle="1" w:styleId="708E76762E0C4423AE737EDF0DDC92E0">
    <w:name w:val="708E76762E0C4423AE737EDF0DDC92E0"/>
    <w:rsid w:val="007A071C"/>
    <w:pPr>
      <w:spacing w:after="160" w:line="259" w:lineRule="auto"/>
    </w:pPr>
  </w:style>
  <w:style w:type="paragraph" w:customStyle="1" w:styleId="97983C8CA1FF4654B0E1911632E78D0D">
    <w:name w:val="97983C8CA1FF4654B0E1911632E78D0D"/>
    <w:rsid w:val="007A071C"/>
    <w:pPr>
      <w:spacing w:after="160" w:line="259" w:lineRule="auto"/>
    </w:pPr>
  </w:style>
  <w:style w:type="paragraph" w:customStyle="1" w:styleId="D3503494CD2C43D7B29F126871B9DC3A">
    <w:name w:val="D3503494CD2C43D7B29F126871B9DC3A"/>
    <w:rsid w:val="007A071C"/>
    <w:pPr>
      <w:spacing w:after="160" w:line="259" w:lineRule="auto"/>
    </w:pPr>
  </w:style>
  <w:style w:type="paragraph" w:customStyle="1" w:styleId="71F242F1A4AD401E867EB95D9017ECE9">
    <w:name w:val="71F242F1A4AD401E867EB95D9017ECE9"/>
    <w:rsid w:val="007A071C"/>
    <w:pPr>
      <w:spacing w:after="160" w:line="259" w:lineRule="auto"/>
    </w:pPr>
  </w:style>
  <w:style w:type="paragraph" w:customStyle="1" w:styleId="55B06B224D30469DAB0E1385AC4A7643">
    <w:name w:val="55B06B224D30469DAB0E1385AC4A7643"/>
    <w:rsid w:val="007A071C"/>
    <w:pPr>
      <w:spacing w:after="160" w:line="259" w:lineRule="auto"/>
    </w:pPr>
  </w:style>
  <w:style w:type="paragraph" w:customStyle="1" w:styleId="82649545C2DE4E2AB4E95DA9437962AD">
    <w:name w:val="82649545C2DE4E2AB4E95DA9437962AD"/>
    <w:rsid w:val="007A071C"/>
    <w:pPr>
      <w:spacing w:after="160" w:line="259" w:lineRule="auto"/>
    </w:pPr>
  </w:style>
  <w:style w:type="paragraph" w:customStyle="1" w:styleId="B099279D8AED48AC8B4B7B906DC4744B">
    <w:name w:val="B099279D8AED48AC8B4B7B906DC4744B"/>
    <w:rsid w:val="007A071C"/>
    <w:pPr>
      <w:spacing w:after="160" w:line="259" w:lineRule="auto"/>
    </w:pPr>
  </w:style>
  <w:style w:type="paragraph" w:customStyle="1" w:styleId="F6FABE20AB274BCA9DEC201D7259DF88">
    <w:name w:val="F6FABE20AB274BCA9DEC201D7259DF88"/>
    <w:rsid w:val="007A071C"/>
    <w:pPr>
      <w:spacing w:after="160" w:line="259" w:lineRule="auto"/>
    </w:pPr>
  </w:style>
  <w:style w:type="paragraph" w:customStyle="1" w:styleId="196FD404188C4930B0826201755F27B1">
    <w:name w:val="196FD404188C4930B0826201755F27B1"/>
    <w:rsid w:val="007A071C"/>
    <w:pPr>
      <w:spacing w:after="160" w:line="259" w:lineRule="auto"/>
    </w:pPr>
  </w:style>
  <w:style w:type="paragraph" w:customStyle="1" w:styleId="BEA6063595824F66A687AB8047C5E57B">
    <w:name w:val="BEA6063595824F66A687AB8047C5E57B"/>
    <w:rsid w:val="007A071C"/>
    <w:pPr>
      <w:spacing w:after="160" w:line="259" w:lineRule="auto"/>
    </w:pPr>
  </w:style>
  <w:style w:type="paragraph" w:customStyle="1" w:styleId="40C6915CD07A46B0985437CB19C94C82">
    <w:name w:val="40C6915CD07A46B0985437CB19C94C82"/>
    <w:rsid w:val="007A071C"/>
    <w:pPr>
      <w:spacing w:after="160" w:line="259" w:lineRule="auto"/>
    </w:pPr>
  </w:style>
  <w:style w:type="paragraph" w:customStyle="1" w:styleId="54CCCEFF53B848F2B2681FD83C5E4DEA">
    <w:name w:val="54CCCEFF53B848F2B2681FD83C5E4DEA"/>
    <w:rsid w:val="007A071C"/>
    <w:pPr>
      <w:spacing w:after="160" w:line="259" w:lineRule="auto"/>
    </w:pPr>
  </w:style>
  <w:style w:type="paragraph" w:customStyle="1" w:styleId="1BF49D585F6B49A59EC8FD3C9DECC080">
    <w:name w:val="1BF49D585F6B49A59EC8FD3C9DECC080"/>
    <w:rsid w:val="007A071C"/>
    <w:pPr>
      <w:spacing w:after="160" w:line="259" w:lineRule="auto"/>
    </w:pPr>
  </w:style>
  <w:style w:type="paragraph" w:customStyle="1" w:styleId="68057C6967FE45F189B98E2B0E325B1E">
    <w:name w:val="68057C6967FE45F189B98E2B0E325B1E"/>
    <w:rsid w:val="007A071C"/>
    <w:pPr>
      <w:spacing w:after="160" w:line="259" w:lineRule="auto"/>
    </w:pPr>
  </w:style>
  <w:style w:type="paragraph" w:customStyle="1" w:styleId="891DB78F947F4E138DE3B268376ED700">
    <w:name w:val="891DB78F947F4E138DE3B268376ED700"/>
    <w:rsid w:val="007A071C"/>
    <w:pPr>
      <w:spacing w:after="160" w:line="259" w:lineRule="auto"/>
    </w:pPr>
  </w:style>
  <w:style w:type="paragraph" w:customStyle="1" w:styleId="E944874E9BF64B279B015DEC08EEB29C">
    <w:name w:val="E944874E9BF64B279B015DEC08EEB29C"/>
    <w:rsid w:val="007A071C"/>
    <w:pPr>
      <w:spacing w:after="160" w:line="259" w:lineRule="auto"/>
    </w:pPr>
  </w:style>
  <w:style w:type="paragraph" w:customStyle="1" w:styleId="5992F8A376F94BECAFA2D270082A5317">
    <w:name w:val="5992F8A376F94BECAFA2D270082A5317"/>
    <w:rsid w:val="007A071C"/>
    <w:pPr>
      <w:spacing w:after="160" w:line="259" w:lineRule="auto"/>
    </w:pPr>
  </w:style>
  <w:style w:type="paragraph" w:customStyle="1" w:styleId="54C637C3CBA048DABA06AA396DC3DDDC">
    <w:name w:val="54C637C3CBA048DABA06AA396DC3DDDC"/>
    <w:rsid w:val="007A071C"/>
    <w:pPr>
      <w:spacing w:after="160" w:line="259" w:lineRule="auto"/>
    </w:pPr>
  </w:style>
  <w:style w:type="paragraph" w:customStyle="1" w:styleId="EC2C23F14C7E4E6BA97881F6505EDC05">
    <w:name w:val="EC2C23F14C7E4E6BA97881F6505EDC05"/>
    <w:rsid w:val="007A071C"/>
    <w:pPr>
      <w:spacing w:after="160" w:line="259" w:lineRule="auto"/>
    </w:pPr>
  </w:style>
  <w:style w:type="paragraph" w:customStyle="1" w:styleId="48F1DD5C1D284D32AE52D56AE076ECC4">
    <w:name w:val="48F1DD5C1D284D32AE52D56AE076ECC4"/>
    <w:rsid w:val="007A071C"/>
    <w:pPr>
      <w:spacing w:after="160" w:line="259" w:lineRule="auto"/>
    </w:pPr>
  </w:style>
  <w:style w:type="paragraph" w:customStyle="1" w:styleId="7370900C5D144507B5D5D9DFFE9764FA">
    <w:name w:val="7370900C5D144507B5D5D9DFFE9764FA"/>
    <w:rsid w:val="007A071C"/>
    <w:pPr>
      <w:spacing w:after="160" w:line="259" w:lineRule="auto"/>
    </w:pPr>
  </w:style>
  <w:style w:type="paragraph" w:customStyle="1" w:styleId="A82B0E7AD5D548288396970265A2C8C6">
    <w:name w:val="A82B0E7AD5D548288396970265A2C8C6"/>
    <w:rsid w:val="007A071C"/>
    <w:pPr>
      <w:spacing w:after="160" w:line="259" w:lineRule="auto"/>
    </w:pPr>
  </w:style>
  <w:style w:type="paragraph" w:customStyle="1" w:styleId="2E33886C3A1145B3972D8F5E981D4065">
    <w:name w:val="2E33886C3A1145B3972D8F5E981D4065"/>
    <w:rsid w:val="007A071C"/>
    <w:pPr>
      <w:spacing w:after="160" w:line="259" w:lineRule="auto"/>
    </w:pPr>
  </w:style>
  <w:style w:type="paragraph" w:customStyle="1" w:styleId="F93A5B221A4A4E32842B3C365E6A9DB1">
    <w:name w:val="F93A5B221A4A4E32842B3C365E6A9DB1"/>
    <w:rsid w:val="007A071C"/>
    <w:pPr>
      <w:spacing w:after="160" w:line="259" w:lineRule="auto"/>
    </w:pPr>
  </w:style>
  <w:style w:type="paragraph" w:customStyle="1" w:styleId="E2F64F244E56408BBCEA4D0F659F0E47">
    <w:name w:val="E2F64F244E56408BBCEA4D0F659F0E47"/>
    <w:rsid w:val="007A071C"/>
    <w:pPr>
      <w:spacing w:after="160" w:line="259" w:lineRule="auto"/>
    </w:pPr>
  </w:style>
  <w:style w:type="paragraph" w:customStyle="1" w:styleId="F151C40E7B174C12B6F2E73DB16A51F7">
    <w:name w:val="F151C40E7B174C12B6F2E73DB16A51F7"/>
    <w:rsid w:val="007A071C"/>
    <w:pPr>
      <w:spacing w:after="160" w:line="259" w:lineRule="auto"/>
    </w:pPr>
  </w:style>
  <w:style w:type="paragraph" w:customStyle="1" w:styleId="3A0E8C0ADD034A2BBF50C9BC8B9119FB">
    <w:name w:val="3A0E8C0ADD034A2BBF50C9BC8B9119FB"/>
    <w:rsid w:val="007A071C"/>
    <w:pPr>
      <w:spacing w:after="160" w:line="259" w:lineRule="auto"/>
    </w:pPr>
  </w:style>
  <w:style w:type="paragraph" w:customStyle="1" w:styleId="0FD41CC4BFD44BB986CC87784C4CFD9F">
    <w:name w:val="0FD41CC4BFD44BB986CC87784C4CFD9F"/>
    <w:rsid w:val="007A071C"/>
    <w:pPr>
      <w:spacing w:after="160" w:line="259" w:lineRule="auto"/>
    </w:pPr>
  </w:style>
  <w:style w:type="paragraph" w:customStyle="1" w:styleId="A61AA9C9F9C645FBAB49B0459CFCF672">
    <w:name w:val="A61AA9C9F9C645FBAB49B0459CFCF672"/>
    <w:rsid w:val="007A071C"/>
    <w:pPr>
      <w:spacing w:after="160" w:line="259" w:lineRule="auto"/>
    </w:pPr>
  </w:style>
  <w:style w:type="paragraph" w:customStyle="1" w:styleId="10D656341D7642B1BFD0C75D7068DE68">
    <w:name w:val="10D656341D7642B1BFD0C75D7068DE68"/>
    <w:rsid w:val="007A071C"/>
    <w:pPr>
      <w:spacing w:after="160" w:line="259" w:lineRule="auto"/>
    </w:pPr>
  </w:style>
  <w:style w:type="paragraph" w:customStyle="1" w:styleId="751211CF4F334E07BC029CAC150CC796">
    <w:name w:val="751211CF4F334E07BC029CAC150CC796"/>
    <w:rsid w:val="007A071C"/>
    <w:pPr>
      <w:spacing w:after="160" w:line="259" w:lineRule="auto"/>
    </w:pPr>
  </w:style>
  <w:style w:type="paragraph" w:customStyle="1" w:styleId="F05402A866EB4201A1AC632151446720">
    <w:name w:val="F05402A866EB4201A1AC632151446720"/>
    <w:rsid w:val="007A071C"/>
    <w:pPr>
      <w:spacing w:after="160" w:line="259" w:lineRule="auto"/>
    </w:pPr>
  </w:style>
  <w:style w:type="paragraph" w:customStyle="1" w:styleId="260D9913C9504337946E9A57B028E5C7">
    <w:name w:val="260D9913C9504337946E9A57B028E5C7"/>
    <w:rsid w:val="007A071C"/>
    <w:pPr>
      <w:spacing w:after="160" w:line="259" w:lineRule="auto"/>
    </w:pPr>
  </w:style>
  <w:style w:type="paragraph" w:customStyle="1" w:styleId="5175894760534F4C99A761E35C351F1B">
    <w:name w:val="5175894760534F4C99A761E35C351F1B"/>
    <w:rsid w:val="007A071C"/>
    <w:pPr>
      <w:spacing w:after="160" w:line="259" w:lineRule="auto"/>
    </w:pPr>
  </w:style>
  <w:style w:type="paragraph" w:customStyle="1" w:styleId="EA967F5B6C5F454198717B4E86AE3BF8">
    <w:name w:val="EA967F5B6C5F454198717B4E86AE3BF8"/>
    <w:rsid w:val="007A071C"/>
    <w:pPr>
      <w:spacing w:after="160" w:line="259" w:lineRule="auto"/>
    </w:pPr>
  </w:style>
  <w:style w:type="paragraph" w:customStyle="1" w:styleId="5067BDA4737A4F22AF3F3620DAE48871">
    <w:name w:val="5067BDA4737A4F22AF3F3620DAE48871"/>
    <w:rsid w:val="007A071C"/>
    <w:pPr>
      <w:spacing w:after="160" w:line="259" w:lineRule="auto"/>
    </w:pPr>
  </w:style>
  <w:style w:type="paragraph" w:customStyle="1" w:styleId="A60C773D3F3D44C397D5DB970DE85189">
    <w:name w:val="A60C773D3F3D44C397D5DB970DE85189"/>
    <w:rsid w:val="007A071C"/>
    <w:pPr>
      <w:spacing w:after="160" w:line="259" w:lineRule="auto"/>
    </w:pPr>
  </w:style>
  <w:style w:type="paragraph" w:customStyle="1" w:styleId="AB7713A3F8D54D72BA71129A22E3CFAB">
    <w:name w:val="AB7713A3F8D54D72BA71129A22E3CFAB"/>
    <w:rsid w:val="007A071C"/>
    <w:pPr>
      <w:spacing w:after="160" w:line="259" w:lineRule="auto"/>
    </w:pPr>
  </w:style>
  <w:style w:type="paragraph" w:customStyle="1" w:styleId="4C058908843B4DAEBAE366A1E4FC0CA8">
    <w:name w:val="4C058908843B4DAEBAE366A1E4FC0CA8"/>
    <w:rsid w:val="007A071C"/>
    <w:pPr>
      <w:spacing w:after="160" w:line="259" w:lineRule="auto"/>
    </w:pPr>
  </w:style>
  <w:style w:type="paragraph" w:customStyle="1" w:styleId="56FAC55CBFAF46D2A7A4FC682BE05F46">
    <w:name w:val="56FAC55CBFAF46D2A7A4FC682BE05F46"/>
    <w:rsid w:val="007A071C"/>
    <w:pPr>
      <w:spacing w:after="160" w:line="259" w:lineRule="auto"/>
    </w:pPr>
  </w:style>
  <w:style w:type="paragraph" w:customStyle="1" w:styleId="FC2078D9B36F45B1AA2AB4DE5373EBDD">
    <w:name w:val="FC2078D9B36F45B1AA2AB4DE5373EBDD"/>
    <w:rsid w:val="007A071C"/>
    <w:pPr>
      <w:spacing w:after="160" w:line="259" w:lineRule="auto"/>
    </w:pPr>
  </w:style>
  <w:style w:type="paragraph" w:customStyle="1" w:styleId="ABDB241A82544D3C8041A33A9F49C2ED">
    <w:name w:val="ABDB241A82544D3C8041A33A9F49C2ED"/>
    <w:rsid w:val="007A071C"/>
    <w:pPr>
      <w:spacing w:after="160" w:line="259" w:lineRule="auto"/>
    </w:pPr>
  </w:style>
  <w:style w:type="paragraph" w:customStyle="1" w:styleId="0A114857C23E4AA5B33B07FD9EB6B6AC">
    <w:name w:val="0A114857C23E4AA5B33B07FD9EB6B6AC"/>
    <w:rsid w:val="007A071C"/>
    <w:pPr>
      <w:spacing w:after="160" w:line="259" w:lineRule="auto"/>
    </w:pPr>
  </w:style>
  <w:style w:type="paragraph" w:customStyle="1" w:styleId="28F69BE43639433AB3A0C694B761F3AF">
    <w:name w:val="28F69BE43639433AB3A0C694B761F3AF"/>
    <w:rsid w:val="007A071C"/>
    <w:pPr>
      <w:spacing w:after="160" w:line="259" w:lineRule="auto"/>
    </w:pPr>
  </w:style>
  <w:style w:type="paragraph" w:customStyle="1" w:styleId="F1AF76758FEF4478B5B5C1177B98CB91">
    <w:name w:val="F1AF76758FEF4478B5B5C1177B98CB91"/>
    <w:rsid w:val="007A071C"/>
    <w:pPr>
      <w:spacing w:after="160" w:line="259" w:lineRule="auto"/>
    </w:pPr>
  </w:style>
  <w:style w:type="paragraph" w:customStyle="1" w:styleId="D557295E308043F78AA71A447569D92F">
    <w:name w:val="D557295E308043F78AA71A447569D92F"/>
    <w:rsid w:val="003B7A67"/>
    <w:pPr>
      <w:spacing w:after="160" w:line="259" w:lineRule="auto"/>
    </w:pPr>
  </w:style>
  <w:style w:type="paragraph" w:customStyle="1" w:styleId="BCCBDB0246A149F0AB408A45695D719C">
    <w:name w:val="BCCBDB0246A149F0AB408A45695D719C"/>
    <w:rsid w:val="003B7A67"/>
    <w:pPr>
      <w:spacing w:after="160" w:line="259" w:lineRule="auto"/>
    </w:pPr>
  </w:style>
  <w:style w:type="paragraph" w:customStyle="1" w:styleId="D9F7ED23AFD74233ABE43ECB1540BF1D">
    <w:name w:val="D9F7ED23AFD74233ABE43ECB1540BF1D"/>
    <w:rsid w:val="003B7A67"/>
    <w:pPr>
      <w:spacing w:after="160" w:line="259" w:lineRule="auto"/>
    </w:pPr>
  </w:style>
  <w:style w:type="paragraph" w:customStyle="1" w:styleId="7094FE73957B44B3B318E0455B73449F">
    <w:name w:val="7094FE73957B44B3B318E0455B73449F"/>
    <w:rsid w:val="003B7A67"/>
    <w:pPr>
      <w:spacing w:after="160" w:line="259" w:lineRule="auto"/>
    </w:pPr>
  </w:style>
  <w:style w:type="paragraph" w:customStyle="1" w:styleId="7D1DAFC47AB04BE1976C5D8B702F8837">
    <w:name w:val="7D1DAFC47AB04BE1976C5D8B702F8837"/>
    <w:rsid w:val="003B7A67"/>
    <w:pPr>
      <w:spacing w:after="160" w:line="259" w:lineRule="auto"/>
    </w:pPr>
  </w:style>
  <w:style w:type="paragraph" w:customStyle="1" w:styleId="0B3DBDEE9B5E4B669AE04393D754BCC6">
    <w:name w:val="0B3DBDEE9B5E4B669AE04393D754BCC6"/>
    <w:rsid w:val="003B7A67"/>
    <w:pPr>
      <w:spacing w:after="160" w:line="259" w:lineRule="auto"/>
    </w:pPr>
  </w:style>
  <w:style w:type="paragraph" w:customStyle="1" w:styleId="A064E3C9E7CA4B8A929CE0613AC0CBFA">
    <w:name w:val="A064E3C9E7CA4B8A929CE0613AC0CBFA"/>
    <w:rsid w:val="003B7A67"/>
    <w:pPr>
      <w:spacing w:after="160" w:line="259" w:lineRule="auto"/>
    </w:pPr>
  </w:style>
  <w:style w:type="paragraph" w:customStyle="1" w:styleId="188EA035347843EBA6CE6D5AE58991D5">
    <w:name w:val="188EA035347843EBA6CE6D5AE58991D5"/>
    <w:rsid w:val="003B7A67"/>
    <w:pPr>
      <w:spacing w:after="160" w:line="259" w:lineRule="auto"/>
    </w:pPr>
  </w:style>
  <w:style w:type="paragraph" w:customStyle="1" w:styleId="224F4D75760C44D493569DE97113EF15">
    <w:name w:val="224F4D75760C44D493569DE97113EF15"/>
    <w:rsid w:val="003B7A67"/>
    <w:pPr>
      <w:spacing w:after="160" w:line="259" w:lineRule="auto"/>
    </w:pPr>
  </w:style>
  <w:style w:type="paragraph" w:customStyle="1" w:styleId="9572FCAEBE5942F08FA5ECFE09B357E9">
    <w:name w:val="9572FCAEBE5942F08FA5ECFE09B357E9"/>
    <w:rsid w:val="003B7A67"/>
    <w:pPr>
      <w:spacing w:after="160" w:line="259" w:lineRule="auto"/>
    </w:pPr>
  </w:style>
  <w:style w:type="paragraph" w:customStyle="1" w:styleId="5D96F92EA59B48089E5F77367017FBCC">
    <w:name w:val="5D96F92EA59B48089E5F77367017FBCC"/>
    <w:rsid w:val="003B7A67"/>
    <w:pPr>
      <w:spacing w:after="160" w:line="259" w:lineRule="auto"/>
    </w:pPr>
  </w:style>
  <w:style w:type="paragraph" w:customStyle="1" w:styleId="8C4D6C7D6A37480CA4C97BAA41A68BCE">
    <w:name w:val="8C4D6C7D6A37480CA4C97BAA41A68BCE"/>
    <w:rsid w:val="003B7A67"/>
    <w:pPr>
      <w:spacing w:after="160" w:line="259" w:lineRule="auto"/>
    </w:pPr>
  </w:style>
  <w:style w:type="paragraph" w:customStyle="1" w:styleId="40E861C6BF5A4E65AAC4106F18AB3CA8">
    <w:name w:val="40E861C6BF5A4E65AAC4106F18AB3CA8"/>
    <w:rsid w:val="003B7A67"/>
    <w:pPr>
      <w:spacing w:after="160" w:line="259" w:lineRule="auto"/>
    </w:pPr>
  </w:style>
  <w:style w:type="paragraph" w:customStyle="1" w:styleId="6A2A4542F0C042E48F5682AF614C1958">
    <w:name w:val="6A2A4542F0C042E48F5682AF614C1958"/>
    <w:rsid w:val="003B7A67"/>
    <w:pPr>
      <w:spacing w:after="160" w:line="259" w:lineRule="auto"/>
    </w:pPr>
  </w:style>
  <w:style w:type="paragraph" w:customStyle="1" w:styleId="6188BB2D8AD646D28EC5DE86BA85948A">
    <w:name w:val="6188BB2D8AD646D28EC5DE86BA85948A"/>
    <w:rsid w:val="003B7A67"/>
    <w:pPr>
      <w:spacing w:after="160" w:line="259" w:lineRule="auto"/>
    </w:pPr>
  </w:style>
  <w:style w:type="paragraph" w:customStyle="1" w:styleId="E71BC4239DBB43568C22D7927F16FC88">
    <w:name w:val="E71BC4239DBB43568C22D7927F16FC88"/>
    <w:rsid w:val="003B7A67"/>
    <w:pPr>
      <w:spacing w:after="160" w:line="259" w:lineRule="auto"/>
    </w:pPr>
  </w:style>
  <w:style w:type="paragraph" w:customStyle="1" w:styleId="53B54F68E2A642F3853A1BCEA9496262">
    <w:name w:val="53B54F68E2A642F3853A1BCEA9496262"/>
    <w:rsid w:val="003B7A67"/>
    <w:pPr>
      <w:spacing w:after="160" w:line="259" w:lineRule="auto"/>
    </w:pPr>
  </w:style>
  <w:style w:type="paragraph" w:customStyle="1" w:styleId="B521FE6063D44060B4A156EF2DF00E8F">
    <w:name w:val="B521FE6063D44060B4A156EF2DF00E8F"/>
    <w:rsid w:val="003B7A67"/>
    <w:pPr>
      <w:spacing w:after="160" w:line="259" w:lineRule="auto"/>
    </w:pPr>
  </w:style>
  <w:style w:type="paragraph" w:customStyle="1" w:styleId="72C5123E440F4213B338AB1C3238A460">
    <w:name w:val="72C5123E440F4213B338AB1C3238A460"/>
    <w:rsid w:val="003B7A67"/>
    <w:pPr>
      <w:spacing w:after="160" w:line="259" w:lineRule="auto"/>
    </w:pPr>
  </w:style>
  <w:style w:type="paragraph" w:customStyle="1" w:styleId="F63F800F7FD44DBD9466AA9B4F03813B">
    <w:name w:val="F63F800F7FD44DBD9466AA9B4F03813B"/>
    <w:rsid w:val="003B7A67"/>
    <w:pPr>
      <w:spacing w:after="160" w:line="259" w:lineRule="auto"/>
    </w:pPr>
  </w:style>
  <w:style w:type="paragraph" w:customStyle="1" w:styleId="AE4FF555AEE84090BDA4F99FFEF4BE92">
    <w:name w:val="AE4FF555AEE84090BDA4F99FFEF4BE92"/>
    <w:rsid w:val="003B7A67"/>
    <w:pPr>
      <w:spacing w:after="160" w:line="259" w:lineRule="auto"/>
    </w:pPr>
  </w:style>
  <w:style w:type="paragraph" w:customStyle="1" w:styleId="C58653FAB4FB4CE49E9C04EE40D0DF28">
    <w:name w:val="C58653FAB4FB4CE49E9C04EE40D0DF28"/>
    <w:rsid w:val="003B7A67"/>
    <w:pPr>
      <w:spacing w:after="160" w:line="259" w:lineRule="auto"/>
    </w:pPr>
  </w:style>
  <w:style w:type="paragraph" w:customStyle="1" w:styleId="E8CB43DF5A714CB3BB3F1B6AD276EB9F">
    <w:name w:val="E8CB43DF5A714CB3BB3F1B6AD276EB9F"/>
    <w:rsid w:val="003B7A67"/>
    <w:pPr>
      <w:spacing w:after="160" w:line="259" w:lineRule="auto"/>
    </w:pPr>
  </w:style>
  <w:style w:type="paragraph" w:customStyle="1" w:styleId="DC7883B95F4A482C82C11C31DA6D88FD">
    <w:name w:val="DC7883B95F4A482C82C11C31DA6D88FD"/>
    <w:rsid w:val="003B7A67"/>
    <w:pPr>
      <w:spacing w:after="160" w:line="259" w:lineRule="auto"/>
    </w:pPr>
  </w:style>
  <w:style w:type="paragraph" w:customStyle="1" w:styleId="1985F303F5164B1DB24B08DA80FB6F50">
    <w:name w:val="1985F303F5164B1DB24B08DA80FB6F50"/>
    <w:rsid w:val="003B7A67"/>
    <w:pPr>
      <w:spacing w:after="160" w:line="259" w:lineRule="auto"/>
    </w:pPr>
  </w:style>
  <w:style w:type="paragraph" w:customStyle="1" w:styleId="FC0D39A732FA43FC8923C84D0D47787C">
    <w:name w:val="FC0D39A732FA43FC8923C84D0D47787C"/>
    <w:rsid w:val="003B7A67"/>
    <w:pPr>
      <w:spacing w:after="160" w:line="259" w:lineRule="auto"/>
    </w:pPr>
  </w:style>
  <w:style w:type="paragraph" w:customStyle="1" w:styleId="3C83B1ADC2D14D11855D5C604AC8F671">
    <w:name w:val="3C83B1ADC2D14D11855D5C604AC8F671"/>
    <w:rsid w:val="003B7A67"/>
    <w:pPr>
      <w:spacing w:after="160" w:line="259" w:lineRule="auto"/>
    </w:pPr>
  </w:style>
  <w:style w:type="paragraph" w:customStyle="1" w:styleId="AB0560C522A4473BBBD60E01BDDD5B96">
    <w:name w:val="AB0560C522A4473BBBD60E01BDDD5B96"/>
    <w:rsid w:val="003B7A67"/>
    <w:pPr>
      <w:spacing w:after="160" w:line="259" w:lineRule="auto"/>
    </w:pPr>
  </w:style>
  <w:style w:type="paragraph" w:customStyle="1" w:styleId="084281B42BF3413380D7918F00FCAE17">
    <w:name w:val="084281B42BF3413380D7918F00FCAE17"/>
    <w:rsid w:val="003B7A67"/>
    <w:pPr>
      <w:spacing w:after="160" w:line="259" w:lineRule="auto"/>
    </w:pPr>
  </w:style>
  <w:style w:type="paragraph" w:customStyle="1" w:styleId="C333341D0C0B4201A6ABABC870F95CEC">
    <w:name w:val="C333341D0C0B4201A6ABABC870F95CEC"/>
    <w:rsid w:val="003B7A67"/>
    <w:pPr>
      <w:spacing w:after="160" w:line="259" w:lineRule="auto"/>
    </w:pPr>
  </w:style>
  <w:style w:type="paragraph" w:customStyle="1" w:styleId="781C966C04484337B181715D229C7BF9">
    <w:name w:val="781C966C04484337B181715D229C7BF9"/>
    <w:rsid w:val="003B7A67"/>
    <w:pPr>
      <w:spacing w:after="160" w:line="259" w:lineRule="auto"/>
    </w:pPr>
  </w:style>
  <w:style w:type="paragraph" w:customStyle="1" w:styleId="1CAE6D7F979642D9B3ABACCB6F5BCFAA">
    <w:name w:val="1CAE6D7F979642D9B3ABACCB6F5BCFAA"/>
    <w:rsid w:val="003B7A67"/>
    <w:pPr>
      <w:spacing w:after="160" w:line="259" w:lineRule="auto"/>
    </w:pPr>
  </w:style>
  <w:style w:type="paragraph" w:customStyle="1" w:styleId="32817998A9114B91B8C5ECC135DC6D68">
    <w:name w:val="32817998A9114B91B8C5ECC135DC6D68"/>
    <w:rsid w:val="003B7A67"/>
    <w:pPr>
      <w:spacing w:after="160" w:line="259" w:lineRule="auto"/>
    </w:pPr>
  </w:style>
  <w:style w:type="paragraph" w:customStyle="1" w:styleId="26D89DFF77B44682A013B103447C1A73">
    <w:name w:val="26D89DFF77B44682A013B103447C1A73"/>
    <w:rsid w:val="003B7A67"/>
    <w:pPr>
      <w:spacing w:after="160" w:line="259" w:lineRule="auto"/>
    </w:pPr>
  </w:style>
  <w:style w:type="paragraph" w:customStyle="1" w:styleId="DC36BDF410EA48598615D953DCC7B048">
    <w:name w:val="DC36BDF410EA48598615D953DCC7B048"/>
    <w:rsid w:val="003B7A67"/>
    <w:pPr>
      <w:spacing w:after="160" w:line="259" w:lineRule="auto"/>
    </w:pPr>
  </w:style>
  <w:style w:type="paragraph" w:customStyle="1" w:styleId="B33E57D1077A42DEAD9F8AE549CEC010">
    <w:name w:val="B33E57D1077A42DEAD9F8AE549CEC010"/>
    <w:rsid w:val="003B7A67"/>
    <w:pPr>
      <w:spacing w:after="160" w:line="259" w:lineRule="auto"/>
    </w:pPr>
  </w:style>
  <w:style w:type="paragraph" w:customStyle="1" w:styleId="955E3059D79E40DFBFC90A43DA0543FB">
    <w:name w:val="955E3059D79E40DFBFC90A43DA0543FB"/>
    <w:rsid w:val="003B7A67"/>
    <w:pPr>
      <w:spacing w:after="160" w:line="259" w:lineRule="auto"/>
    </w:pPr>
  </w:style>
  <w:style w:type="paragraph" w:customStyle="1" w:styleId="31AE10B69CBF4BE6A80FD30D681CE7A1">
    <w:name w:val="31AE10B69CBF4BE6A80FD30D681CE7A1"/>
    <w:rsid w:val="003B7A67"/>
    <w:pPr>
      <w:spacing w:after="160" w:line="259" w:lineRule="auto"/>
    </w:pPr>
  </w:style>
  <w:style w:type="paragraph" w:customStyle="1" w:styleId="1CD2E5D3104F4EF7B5E80083CBE9CE68">
    <w:name w:val="1CD2E5D3104F4EF7B5E80083CBE9CE68"/>
    <w:rsid w:val="003B7A67"/>
    <w:pPr>
      <w:spacing w:after="160" w:line="259" w:lineRule="auto"/>
    </w:pPr>
  </w:style>
  <w:style w:type="paragraph" w:customStyle="1" w:styleId="F20E36583CEE4003AC18831284BB67E1">
    <w:name w:val="F20E36583CEE4003AC18831284BB67E1"/>
    <w:rsid w:val="003B7A67"/>
    <w:pPr>
      <w:spacing w:after="160" w:line="259" w:lineRule="auto"/>
    </w:pPr>
  </w:style>
  <w:style w:type="paragraph" w:customStyle="1" w:styleId="9204195F39EC4319B46FC8880A6C42BC">
    <w:name w:val="9204195F39EC4319B46FC8880A6C42BC"/>
    <w:rsid w:val="003B7A67"/>
    <w:pPr>
      <w:spacing w:after="160" w:line="259" w:lineRule="auto"/>
    </w:pPr>
  </w:style>
  <w:style w:type="paragraph" w:customStyle="1" w:styleId="F44C02D9134C4FC89839B8833E44C6DB">
    <w:name w:val="F44C02D9134C4FC89839B8833E44C6DB"/>
    <w:rsid w:val="003B7A67"/>
    <w:pPr>
      <w:spacing w:after="160" w:line="259" w:lineRule="auto"/>
    </w:pPr>
  </w:style>
  <w:style w:type="paragraph" w:customStyle="1" w:styleId="40A96D16CAB643989F5355FA91C50C01">
    <w:name w:val="40A96D16CAB643989F5355FA91C50C01"/>
    <w:rsid w:val="003B7A67"/>
    <w:pPr>
      <w:spacing w:after="160" w:line="259" w:lineRule="auto"/>
    </w:pPr>
  </w:style>
  <w:style w:type="paragraph" w:customStyle="1" w:styleId="3B4C4BBBCF9F476F8E2D3B1DCF05AE0A">
    <w:name w:val="3B4C4BBBCF9F476F8E2D3B1DCF05AE0A"/>
    <w:rsid w:val="003B7A67"/>
    <w:pPr>
      <w:spacing w:after="160" w:line="259" w:lineRule="auto"/>
    </w:pPr>
  </w:style>
  <w:style w:type="paragraph" w:customStyle="1" w:styleId="5942657A6E5F4C8BAB1C059BD6876813">
    <w:name w:val="5942657A6E5F4C8BAB1C059BD6876813"/>
    <w:rsid w:val="003B7A67"/>
    <w:pPr>
      <w:spacing w:after="160" w:line="259" w:lineRule="auto"/>
    </w:pPr>
  </w:style>
  <w:style w:type="paragraph" w:customStyle="1" w:styleId="59DE5EE33B1B40BE8A105F19E16336AD">
    <w:name w:val="59DE5EE33B1B40BE8A105F19E16336AD"/>
    <w:rsid w:val="003B7A67"/>
    <w:pPr>
      <w:spacing w:after="160" w:line="259" w:lineRule="auto"/>
    </w:pPr>
  </w:style>
  <w:style w:type="paragraph" w:customStyle="1" w:styleId="7359D95FE6CE497A9BA36F21379A1B15">
    <w:name w:val="7359D95FE6CE497A9BA36F21379A1B15"/>
    <w:rsid w:val="003B7A67"/>
    <w:pPr>
      <w:spacing w:after="160" w:line="259" w:lineRule="auto"/>
    </w:pPr>
  </w:style>
  <w:style w:type="paragraph" w:customStyle="1" w:styleId="5E1391E3DF854DFBBD7F8C73864294A0">
    <w:name w:val="5E1391E3DF854DFBBD7F8C73864294A0"/>
    <w:rsid w:val="003B7A67"/>
    <w:pPr>
      <w:spacing w:after="160" w:line="259" w:lineRule="auto"/>
    </w:pPr>
  </w:style>
  <w:style w:type="paragraph" w:customStyle="1" w:styleId="4A25E8469E86405A85509B0014859894">
    <w:name w:val="4A25E8469E86405A85509B0014859894"/>
    <w:rsid w:val="003B7A67"/>
    <w:pPr>
      <w:spacing w:after="160" w:line="259" w:lineRule="auto"/>
    </w:pPr>
  </w:style>
  <w:style w:type="paragraph" w:customStyle="1" w:styleId="F94AFE7A12124308AE4A61336EEE0E5A">
    <w:name w:val="F94AFE7A12124308AE4A61336EEE0E5A"/>
    <w:rsid w:val="003B7A67"/>
    <w:pPr>
      <w:spacing w:after="160" w:line="259" w:lineRule="auto"/>
    </w:pPr>
  </w:style>
  <w:style w:type="paragraph" w:customStyle="1" w:styleId="ED9B014891AC4462B8ADC02B8F46854B">
    <w:name w:val="ED9B014891AC4462B8ADC02B8F46854B"/>
    <w:rsid w:val="003B7A67"/>
    <w:pPr>
      <w:spacing w:after="160" w:line="259" w:lineRule="auto"/>
    </w:pPr>
  </w:style>
  <w:style w:type="paragraph" w:customStyle="1" w:styleId="D99FDC4B45BE4B4B92DE72112125AD3B">
    <w:name w:val="D99FDC4B45BE4B4B92DE72112125AD3B"/>
    <w:rsid w:val="003B7A67"/>
    <w:pPr>
      <w:spacing w:after="160" w:line="259" w:lineRule="auto"/>
    </w:pPr>
  </w:style>
  <w:style w:type="paragraph" w:customStyle="1" w:styleId="879147D167E8486BAB6AD5FA430F6A76">
    <w:name w:val="879147D167E8486BAB6AD5FA430F6A76"/>
    <w:rsid w:val="003B7A67"/>
    <w:pPr>
      <w:spacing w:after="160" w:line="259" w:lineRule="auto"/>
    </w:pPr>
  </w:style>
  <w:style w:type="paragraph" w:customStyle="1" w:styleId="E283D0DF7D0C49FEADFE7EAEE7EF58D7">
    <w:name w:val="E283D0DF7D0C49FEADFE7EAEE7EF58D7"/>
    <w:rsid w:val="003B7A67"/>
    <w:pPr>
      <w:spacing w:after="160" w:line="259" w:lineRule="auto"/>
    </w:pPr>
  </w:style>
  <w:style w:type="paragraph" w:customStyle="1" w:styleId="DDFACD6C119C4230B641D50ED8DB3F27">
    <w:name w:val="DDFACD6C119C4230B641D50ED8DB3F27"/>
    <w:rsid w:val="003B7A67"/>
    <w:pPr>
      <w:spacing w:after="160" w:line="259" w:lineRule="auto"/>
    </w:pPr>
  </w:style>
  <w:style w:type="paragraph" w:customStyle="1" w:styleId="F12636193F694B4AAFDC02C8AB5D0573">
    <w:name w:val="F12636193F694B4AAFDC02C8AB5D0573"/>
    <w:rsid w:val="003B7A67"/>
    <w:pPr>
      <w:spacing w:after="160" w:line="259" w:lineRule="auto"/>
    </w:pPr>
  </w:style>
  <w:style w:type="paragraph" w:customStyle="1" w:styleId="644C687F0CCB4EA4A35B705F095FA685">
    <w:name w:val="644C687F0CCB4EA4A35B705F095FA685"/>
    <w:rsid w:val="003B7A67"/>
    <w:pPr>
      <w:spacing w:after="160" w:line="259" w:lineRule="auto"/>
    </w:pPr>
  </w:style>
  <w:style w:type="paragraph" w:customStyle="1" w:styleId="29A78ECF6D2B4FB4AB285B5F621A6FBC">
    <w:name w:val="29A78ECF6D2B4FB4AB285B5F621A6FBC"/>
    <w:rsid w:val="003B7A67"/>
    <w:pPr>
      <w:spacing w:after="160" w:line="259" w:lineRule="auto"/>
    </w:pPr>
  </w:style>
  <w:style w:type="paragraph" w:customStyle="1" w:styleId="E8241803D4A547128FE5328178253A58">
    <w:name w:val="E8241803D4A547128FE5328178253A58"/>
    <w:rsid w:val="003B7A67"/>
    <w:pPr>
      <w:spacing w:after="160" w:line="259" w:lineRule="auto"/>
    </w:pPr>
  </w:style>
  <w:style w:type="paragraph" w:customStyle="1" w:styleId="5BCBAEB359E14FCF94BDB757F786E148">
    <w:name w:val="5BCBAEB359E14FCF94BDB757F786E148"/>
    <w:rsid w:val="003B7A67"/>
    <w:pPr>
      <w:spacing w:after="160" w:line="259" w:lineRule="auto"/>
    </w:pPr>
  </w:style>
  <w:style w:type="paragraph" w:customStyle="1" w:styleId="D262993DB8444848AAAAF1EAC06CA7CB">
    <w:name w:val="D262993DB8444848AAAAF1EAC06CA7CB"/>
    <w:rsid w:val="003B7A67"/>
    <w:pPr>
      <w:spacing w:after="160" w:line="259" w:lineRule="auto"/>
    </w:pPr>
  </w:style>
  <w:style w:type="paragraph" w:customStyle="1" w:styleId="90A1D95FE8904884949E3DA02413B8EB">
    <w:name w:val="90A1D95FE8904884949E3DA02413B8EB"/>
    <w:rsid w:val="003B7A67"/>
    <w:pPr>
      <w:spacing w:after="160" w:line="259" w:lineRule="auto"/>
    </w:pPr>
  </w:style>
  <w:style w:type="paragraph" w:customStyle="1" w:styleId="B808A323ED2C4DC4ABEBA967A8D49F54">
    <w:name w:val="B808A323ED2C4DC4ABEBA967A8D49F54"/>
    <w:rsid w:val="003B7A67"/>
    <w:pPr>
      <w:spacing w:after="160" w:line="259" w:lineRule="auto"/>
    </w:pPr>
  </w:style>
  <w:style w:type="paragraph" w:customStyle="1" w:styleId="F3A1D919170A49DCAC2D72125BB44CCB">
    <w:name w:val="F3A1D919170A49DCAC2D72125BB44CCB"/>
    <w:rsid w:val="003B7A67"/>
    <w:pPr>
      <w:spacing w:after="160" w:line="259" w:lineRule="auto"/>
    </w:pPr>
  </w:style>
  <w:style w:type="paragraph" w:customStyle="1" w:styleId="341CB712F33042148B7F4C22FC3581D8">
    <w:name w:val="341CB712F33042148B7F4C22FC3581D8"/>
    <w:rsid w:val="003B7A67"/>
    <w:pPr>
      <w:spacing w:after="160" w:line="259" w:lineRule="auto"/>
    </w:pPr>
  </w:style>
  <w:style w:type="paragraph" w:customStyle="1" w:styleId="378FE7BC686941D2B38CEF2A73950853">
    <w:name w:val="378FE7BC686941D2B38CEF2A73950853"/>
    <w:rsid w:val="003B7A67"/>
    <w:pPr>
      <w:spacing w:after="160" w:line="259" w:lineRule="auto"/>
    </w:pPr>
  </w:style>
  <w:style w:type="paragraph" w:customStyle="1" w:styleId="80EBB7F2B5F44D25BE3495A9A348A6AF">
    <w:name w:val="80EBB7F2B5F44D25BE3495A9A348A6AF"/>
    <w:rsid w:val="003B7A67"/>
    <w:pPr>
      <w:spacing w:after="160" w:line="259" w:lineRule="auto"/>
    </w:pPr>
  </w:style>
  <w:style w:type="paragraph" w:customStyle="1" w:styleId="F6A509AFD2F94A9D8AEBBA28C370B832">
    <w:name w:val="F6A509AFD2F94A9D8AEBBA28C370B832"/>
    <w:rsid w:val="003B7A67"/>
    <w:pPr>
      <w:spacing w:after="160" w:line="259" w:lineRule="auto"/>
    </w:pPr>
  </w:style>
  <w:style w:type="paragraph" w:customStyle="1" w:styleId="3FAEA2A634BD4DBABDA4EEC77DD4EFD6">
    <w:name w:val="3FAEA2A634BD4DBABDA4EEC77DD4EFD6"/>
    <w:rsid w:val="003B7A67"/>
    <w:pPr>
      <w:spacing w:after="160" w:line="259" w:lineRule="auto"/>
    </w:pPr>
  </w:style>
  <w:style w:type="paragraph" w:customStyle="1" w:styleId="E1DF710DBF8343D7B04255BD05BF327E">
    <w:name w:val="E1DF710DBF8343D7B04255BD05BF327E"/>
    <w:rsid w:val="003B7A67"/>
    <w:pPr>
      <w:spacing w:after="160" w:line="259" w:lineRule="auto"/>
    </w:pPr>
  </w:style>
  <w:style w:type="paragraph" w:customStyle="1" w:styleId="77A4A66B450E49C28C01C1AFD7024206">
    <w:name w:val="77A4A66B450E49C28C01C1AFD7024206"/>
    <w:rsid w:val="003B7A67"/>
    <w:pPr>
      <w:spacing w:after="160" w:line="259" w:lineRule="auto"/>
    </w:pPr>
  </w:style>
  <w:style w:type="paragraph" w:customStyle="1" w:styleId="9516D36181EB446696D2B870CD579BA9">
    <w:name w:val="9516D36181EB446696D2B870CD579BA9"/>
    <w:rsid w:val="003B7A67"/>
    <w:pPr>
      <w:spacing w:after="160" w:line="259" w:lineRule="auto"/>
    </w:pPr>
  </w:style>
  <w:style w:type="paragraph" w:customStyle="1" w:styleId="78B4BD7DC04B450FA42D8D7DC2ED76D0">
    <w:name w:val="78B4BD7DC04B450FA42D8D7DC2ED76D0"/>
    <w:rsid w:val="003B7A67"/>
    <w:pPr>
      <w:spacing w:after="160" w:line="259" w:lineRule="auto"/>
    </w:pPr>
  </w:style>
  <w:style w:type="paragraph" w:customStyle="1" w:styleId="FC5DB2265F7B42D0B28F00C0CEFCDD13">
    <w:name w:val="FC5DB2265F7B42D0B28F00C0CEFCDD13"/>
    <w:rsid w:val="003B7A67"/>
    <w:pPr>
      <w:spacing w:after="160" w:line="259" w:lineRule="auto"/>
    </w:pPr>
  </w:style>
  <w:style w:type="paragraph" w:customStyle="1" w:styleId="1DDF1B9100234C7789D0523297FC7624">
    <w:name w:val="1DDF1B9100234C7789D0523297FC7624"/>
    <w:rsid w:val="003B7A67"/>
    <w:pPr>
      <w:spacing w:after="160" w:line="259" w:lineRule="auto"/>
    </w:pPr>
  </w:style>
  <w:style w:type="paragraph" w:customStyle="1" w:styleId="BD27DF32FF7D4CBB97CCEE7C7889C08B">
    <w:name w:val="BD27DF32FF7D4CBB97CCEE7C7889C08B"/>
    <w:rsid w:val="003B7A67"/>
    <w:pPr>
      <w:spacing w:after="160" w:line="259" w:lineRule="auto"/>
    </w:pPr>
  </w:style>
  <w:style w:type="paragraph" w:customStyle="1" w:styleId="331746AF0AAD4024A70138E90FD096B3">
    <w:name w:val="331746AF0AAD4024A70138E90FD096B3"/>
    <w:rsid w:val="003B7A67"/>
    <w:pPr>
      <w:spacing w:after="160" w:line="259" w:lineRule="auto"/>
    </w:pPr>
  </w:style>
  <w:style w:type="paragraph" w:customStyle="1" w:styleId="90FEB886C87F43F68CBDF96CBF56EFBF">
    <w:name w:val="90FEB886C87F43F68CBDF96CBF56EFBF"/>
    <w:rsid w:val="003B7A67"/>
    <w:pPr>
      <w:spacing w:after="160" w:line="259" w:lineRule="auto"/>
    </w:pPr>
  </w:style>
  <w:style w:type="paragraph" w:customStyle="1" w:styleId="D873B9866E56438C9B3ADF942F8C63A0">
    <w:name w:val="D873B9866E56438C9B3ADF942F8C63A0"/>
    <w:rsid w:val="003B7A67"/>
    <w:pPr>
      <w:spacing w:after="160" w:line="259" w:lineRule="auto"/>
    </w:pPr>
  </w:style>
  <w:style w:type="paragraph" w:customStyle="1" w:styleId="9B55EB1D77C94D8BB8947FE8407548AD">
    <w:name w:val="9B55EB1D77C94D8BB8947FE8407548AD"/>
    <w:rsid w:val="003B7A67"/>
    <w:pPr>
      <w:spacing w:after="160" w:line="259" w:lineRule="auto"/>
    </w:pPr>
  </w:style>
  <w:style w:type="paragraph" w:customStyle="1" w:styleId="25851502FBC94EFF8016207540A1D3B5">
    <w:name w:val="25851502FBC94EFF8016207540A1D3B5"/>
    <w:rsid w:val="003B7A67"/>
    <w:pPr>
      <w:spacing w:after="160" w:line="259" w:lineRule="auto"/>
    </w:pPr>
  </w:style>
  <w:style w:type="paragraph" w:customStyle="1" w:styleId="59D47A2B4E2443F3A3A6B5F111B2008E">
    <w:name w:val="59D47A2B4E2443F3A3A6B5F111B2008E"/>
    <w:rsid w:val="003B7A67"/>
    <w:pPr>
      <w:spacing w:after="160" w:line="259" w:lineRule="auto"/>
    </w:pPr>
  </w:style>
  <w:style w:type="paragraph" w:customStyle="1" w:styleId="7B542589B77140698956D52A864C4E4B">
    <w:name w:val="7B542589B77140698956D52A864C4E4B"/>
    <w:rsid w:val="003B7A67"/>
    <w:pPr>
      <w:spacing w:after="160" w:line="259" w:lineRule="auto"/>
    </w:pPr>
  </w:style>
  <w:style w:type="paragraph" w:customStyle="1" w:styleId="E5697826C2414F7EB3A58920610E5B4C">
    <w:name w:val="E5697826C2414F7EB3A58920610E5B4C"/>
    <w:rsid w:val="003B7A67"/>
    <w:pPr>
      <w:spacing w:after="160" w:line="259" w:lineRule="auto"/>
    </w:pPr>
  </w:style>
  <w:style w:type="paragraph" w:customStyle="1" w:styleId="68EFD04C8C3549B4914ED1B3B31EA45F">
    <w:name w:val="68EFD04C8C3549B4914ED1B3B31EA45F"/>
    <w:rsid w:val="003B7A67"/>
    <w:pPr>
      <w:spacing w:after="160" w:line="259" w:lineRule="auto"/>
    </w:pPr>
  </w:style>
  <w:style w:type="paragraph" w:customStyle="1" w:styleId="C9CE8CDF54A84C86A5EA28D6CEE4BE71">
    <w:name w:val="C9CE8CDF54A84C86A5EA28D6CEE4BE71"/>
    <w:rsid w:val="003B7A67"/>
    <w:pPr>
      <w:spacing w:after="160" w:line="259" w:lineRule="auto"/>
    </w:pPr>
  </w:style>
  <w:style w:type="paragraph" w:customStyle="1" w:styleId="CD19B853CB9B414C9788F4F9A8A5E6E1">
    <w:name w:val="CD19B853CB9B414C9788F4F9A8A5E6E1"/>
    <w:rsid w:val="003B7A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9:00:00+00:00</Remediation_x0020_Date>
  </documentManagement>
</p:properties>
</file>

<file path=customXml/itemProps1.xml><?xml version="1.0" encoding="utf-8"?>
<ds:datastoreItem xmlns:ds="http://schemas.openxmlformats.org/officeDocument/2006/customXml" ds:itemID="{B884BE23-1C17-473F-BA9C-BC1448E74863}"/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97AD9-5A91-4AAB-B7CD-41A919208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8ABF0-9CE2-4EA0-AE80-E30D49C6B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0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TC</Company>
  <LinksUpToDate>false</LinksUpToDate>
  <CharactersWithSpaces>14055</CharactersWithSpaces>
  <SharedDoc>false</SharedDoc>
  <HLinks>
    <vt:vector size="366" baseType="variant">
      <vt:variant>
        <vt:i4>917510</vt:i4>
      </vt:variant>
      <vt:variant>
        <vt:i4>180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69556</vt:lpwstr>
      </vt:variant>
      <vt:variant>
        <vt:lpwstr/>
      </vt:variant>
      <vt:variant>
        <vt:i4>4456524</vt:i4>
      </vt:variant>
      <vt:variant>
        <vt:i4>177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456524</vt:i4>
      </vt:variant>
      <vt:variant>
        <vt:i4>174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718661</vt:i4>
      </vt:variant>
      <vt:variant>
        <vt:i4>171</vt:i4>
      </vt:variant>
      <vt:variant>
        <vt:i4>0</vt:i4>
      </vt:variant>
      <vt:variant>
        <vt:i4>5</vt:i4>
      </vt:variant>
      <vt:variant>
        <vt:lpwstr>https://secure.sos.state.or.us/oard/viewSingleRule.action?ruleVrsnRsn=251498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https://secure.sos.state.or.us/oard/viewSingleRule.action?ruleVrsnRsn=241524</vt:lpwstr>
      </vt:variant>
      <vt:variant>
        <vt:lpwstr/>
      </vt:variant>
      <vt:variant>
        <vt:i4>4456525</vt:i4>
      </vt:variant>
      <vt:variant>
        <vt:i4>165</vt:i4>
      </vt:variant>
      <vt:variant>
        <vt:i4>0</vt:i4>
      </vt:variant>
      <vt:variant>
        <vt:i4>5</vt:i4>
      </vt:variant>
      <vt:variant>
        <vt:lpwstr>https://secure.sos.state.or.us/oard/viewSingleRule.action?ruleVrsnRsn=145362</vt:lpwstr>
      </vt:variant>
      <vt:variant>
        <vt:lpwstr/>
      </vt:variant>
      <vt:variant>
        <vt:i4>5177422</vt:i4>
      </vt:variant>
      <vt:variant>
        <vt:i4>162</vt:i4>
      </vt:variant>
      <vt:variant>
        <vt:i4>0</vt:i4>
      </vt:variant>
      <vt:variant>
        <vt:i4>5</vt:i4>
      </vt:variant>
      <vt:variant>
        <vt:lpwstr>https://secure.sos.state.or.us/oard/viewSingleRule.action?ruleVrsnRsn=145359</vt:lpwstr>
      </vt:variant>
      <vt:variant>
        <vt:lpwstr/>
      </vt:variant>
      <vt:variant>
        <vt:i4>4259918</vt:i4>
      </vt:variant>
      <vt:variant>
        <vt:i4>159</vt:i4>
      </vt:variant>
      <vt:variant>
        <vt:i4>0</vt:i4>
      </vt:variant>
      <vt:variant>
        <vt:i4>5</vt:i4>
      </vt:variant>
      <vt:variant>
        <vt:lpwstr>https://secure.sos.state.or.us/oard/viewSingleRule.action?ruleVrsnRsn=145357</vt:lpwstr>
      </vt:variant>
      <vt:variant>
        <vt:lpwstr/>
      </vt:variant>
      <vt:variant>
        <vt:i4>4653134</vt:i4>
      </vt:variant>
      <vt:variant>
        <vt:i4>156</vt:i4>
      </vt:variant>
      <vt:variant>
        <vt:i4>0</vt:i4>
      </vt:variant>
      <vt:variant>
        <vt:i4>5</vt:i4>
      </vt:variant>
      <vt:variant>
        <vt:lpwstr>https://secure.sos.state.or.us/oard/viewSingleRule.action?ruleVrsnRsn=145351</vt:lpwstr>
      </vt:variant>
      <vt:variant>
        <vt:lpwstr/>
      </vt:variant>
      <vt:variant>
        <vt:i4>4259919</vt:i4>
      </vt:variant>
      <vt:variant>
        <vt:i4>153</vt:i4>
      </vt:variant>
      <vt:variant>
        <vt:i4>0</vt:i4>
      </vt:variant>
      <vt:variant>
        <vt:i4>5</vt:i4>
      </vt:variant>
      <vt:variant>
        <vt:lpwstr>https://secure.sos.state.or.us/oard/viewSingleRule.action?ruleVrsnRsn=145347</vt:lpwstr>
      </vt:variant>
      <vt:variant>
        <vt:lpwstr/>
      </vt:variant>
      <vt:variant>
        <vt:i4>4325455</vt:i4>
      </vt:variant>
      <vt:variant>
        <vt:i4>150</vt:i4>
      </vt:variant>
      <vt:variant>
        <vt:i4>0</vt:i4>
      </vt:variant>
      <vt:variant>
        <vt:i4>5</vt:i4>
      </vt:variant>
      <vt:variant>
        <vt:lpwstr>https://secure.sos.state.or.us/oard/viewSingleRule.action?ruleVrsnRsn=145344</vt:lpwstr>
      </vt:variant>
      <vt:variant>
        <vt:lpwstr/>
      </vt:variant>
      <vt:variant>
        <vt:i4>4259907</vt:i4>
      </vt:variant>
      <vt:variant>
        <vt:i4>147</vt:i4>
      </vt:variant>
      <vt:variant>
        <vt:i4>0</vt:i4>
      </vt:variant>
      <vt:variant>
        <vt:i4>5</vt:i4>
      </vt:variant>
      <vt:variant>
        <vt:lpwstr>https://secure.sos.state.or.us/oard/viewSingleRule.action?ruleVrsnRsn=256782</vt:lpwstr>
      </vt:variant>
      <vt:variant>
        <vt:lpwstr/>
      </vt:variant>
      <vt:variant>
        <vt:i4>4587599</vt:i4>
      </vt:variant>
      <vt:variant>
        <vt:i4>144</vt:i4>
      </vt:variant>
      <vt:variant>
        <vt:i4>0</vt:i4>
      </vt:variant>
      <vt:variant>
        <vt:i4>5</vt:i4>
      </vt:variant>
      <vt:variant>
        <vt:lpwstr>https://secure.sos.state.or.us/oard/viewSingleRule.action?ruleVrsnRsn=145340</vt:lpwstr>
      </vt:variant>
      <vt:variant>
        <vt:lpwstr/>
      </vt:variant>
      <vt:variant>
        <vt:i4>4390984</vt:i4>
      </vt:variant>
      <vt:variant>
        <vt:i4>141</vt:i4>
      </vt:variant>
      <vt:variant>
        <vt:i4>0</vt:i4>
      </vt:variant>
      <vt:variant>
        <vt:i4>5</vt:i4>
      </vt:variant>
      <vt:variant>
        <vt:lpwstr>https://secure.sos.state.or.us/oard/viewSingleRule.action?ruleVrsnRsn=145335</vt:lpwstr>
      </vt:variant>
      <vt:variant>
        <vt:lpwstr/>
      </vt:variant>
      <vt:variant>
        <vt:i4>4325449</vt:i4>
      </vt:variant>
      <vt:variant>
        <vt:i4>138</vt:i4>
      </vt:variant>
      <vt:variant>
        <vt:i4>0</vt:i4>
      </vt:variant>
      <vt:variant>
        <vt:i4>5</vt:i4>
      </vt:variant>
      <vt:variant>
        <vt:lpwstr>https://secure.sos.state.or.us/oard/viewSingleRule.action?ruleVrsnRsn=145324</vt:lpwstr>
      </vt:variant>
      <vt:variant>
        <vt:lpwstr/>
      </vt:variant>
      <vt:variant>
        <vt:i4>4456521</vt:i4>
      </vt:variant>
      <vt:variant>
        <vt:i4>135</vt:i4>
      </vt:variant>
      <vt:variant>
        <vt:i4>0</vt:i4>
      </vt:variant>
      <vt:variant>
        <vt:i4>5</vt:i4>
      </vt:variant>
      <vt:variant>
        <vt:lpwstr>https://secure.sos.state.or.us/oard/viewSingleRule.action?ruleVrsnRsn=145322</vt:lpwstr>
      </vt:variant>
      <vt:variant>
        <vt:lpwstr/>
      </vt:variant>
      <vt:variant>
        <vt:i4>4587593</vt:i4>
      </vt:variant>
      <vt:variant>
        <vt:i4>132</vt:i4>
      </vt:variant>
      <vt:variant>
        <vt:i4>0</vt:i4>
      </vt:variant>
      <vt:variant>
        <vt:i4>5</vt:i4>
      </vt:variant>
      <vt:variant>
        <vt:lpwstr>https://secure.sos.state.or.us/oard/viewSingleRule.action?ruleVrsnRsn=145320</vt:lpwstr>
      </vt:variant>
      <vt:variant>
        <vt:lpwstr/>
      </vt:variant>
      <vt:variant>
        <vt:i4>4259914</vt:i4>
      </vt:variant>
      <vt:variant>
        <vt:i4>129</vt:i4>
      </vt:variant>
      <vt:variant>
        <vt:i4>0</vt:i4>
      </vt:variant>
      <vt:variant>
        <vt:i4>5</vt:i4>
      </vt:variant>
      <vt:variant>
        <vt:lpwstr>https://secure.sos.state.or.us/oard/viewSingleRule.action?ruleVrsnRsn=145317</vt:lpwstr>
      </vt:variant>
      <vt:variant>
        <vt:lpwstr/>
      </vt:variant>
      <vt:variant>
        <vt:i4>4325443</vt:i4>
      </vt:variant>
      <vt:variant>
        <vt:i4>126</vt:i4>
      </vt:variant>
      <vt:variant>
        <vt:i4>0</vt:i4>
      </vt:variant>
      <vt:variant>
        <vt:i4>5</vt:i4>
      </vt:variant>
      <vt:variant>
        <vt:lpwstr>https://secure.sos.state.or.us/oard/viewSingleRule.action?ruleVrsnRsn=256781</vt:lpwstr>
      </vt:variant>
      <vt:variant>
        <vt:lpwstr/>
      </vt:variant>
      <vt:variant>
        <vt:i4>4653130</vt:i4>
      </vt:variant>
      <vt:variant>
        <vt:i4>123</vt:i4>
      </vt:variant>
      <vt:variant>
        <vt:i4>0</vt:i4>
      </vt:variant>
      <vt:variant>
        <vt:i4>5</vt:i4>
      </vt:variant>
      <vt:variant>
        <vt:lpwstr>https://secure.sos.state.or.us/oard/viewSingleRule.action?ruleVrsnRsn=145311</vt:lpwstr>
      </vt:variant>
      <vt:variant>
        <vt:lpwstr/>
      </vt:variant>
      <vt:variant>
        <vt:i4>4653134</vt:i4>
      </vt:variant>
      <vt:variant>
        <vt:i4>120</vt:i4>
      </vt:variant>
      <vt:variant>
        <vt:i4>0</vt:i4>
      </vt:variant>
      <vt:variant>
        <vt:i4>5</vt:i4>
      </vt:variant>
      <vt:variant>
        <vt:lpwstr>https://secure.sos.state.or.us/oard/viewSingleRule.action?ruleVrsnRsn=250536</vt:lpwstr>
      </vt:variant>
      <vt:variant>
        <vt:lpwstr/>
      </vt:variant>
      <vt:variant>
        <vt:i4>4325451</vt:i4>
      </vt:variant>
      <vt:variant>
        <vt:i4>117</vt:i4>
      </vt:variant>
      <vt:variant>
        <vt:i4>0</vt:i4>
      </vt:variant>
      <vt:variant>
        <vt:i4>5</vt:i4>
      </vt:variant>
      <vt:variant>
        <vt:lpwstr>https://secure.sos.state.or.us/oard/viewSingleRule.action?ruleVrsnRsn=145304</vt:lpwstr>
      </vt:variant>
      <vt:variant>
        <vt:lpwstr/>
      </vt:variant>
      <vt:variant>
        <vt:i4>786440</vt:i4>
      </vt:variant>
      <vt:variant>
        <vt:i4>114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76747</vt:lpwstr>
      </vt:variant>
      <vt:variant>
        <vt:lpwstr/>
      </vt:variant>
      <vt:variant>
        <vt:i4>4653131</vt:i4>
      </vt:variant>
      <vt:variant>
        <vt:i4>111</vt:i4>
      </vt:variant>
      <vt:variant>
        <vt:i4>0</vt:i4>
      </vt:variant>
      <vt:variant>
        <vt:i4>5</vt:i4>
      </vt:variant>
      <vt:variant>
        <vt:lpwstr>https://secure.sos.state.or.us/oard/viewSingleRule.action?ruleVrsnRsn=145301</vt:lpwstr>
      </vt:variant>
      <vt:variant>
        <vt:lpwstr/>
      </vt:variant>
      <vt:variant>
        <vt:i4>4653122</vt:i4>
      </vt:variant>
      <vt:variant>
        <vt:i4>108</vt:i4>
      </vt:variant>
      <vt:variant>
        <vt:i4>0</vt:i4>
      </vt:variant>
      <vt:variant>
        <vt:i4>5</vt:i4>
      </vt:variant>
      <vt:variant>
        <vt:lpwstr>https://secure.sos.state.or.us/oard/viewSingleRule.action?ruleVrsnRsn=278574</vt:lpwstr>
      </vt:variant>
      <vt:variant>
        <vt:lpwstr/>
      </vt:variant>
      <vt:variant>
        <vt:i4>4325442</vt:i4>
      </vt:variant>
      <vt:variant>
        <vt:i4>105</vt:i4>
      </vt:variant>
      <vt:variant>
        <vt:i4>0</vt:i4>
      </vt:variant>
      <vt:variant>
        <vt:i4>5</vt:i4>
      </vt:variant>
      <vt:variant>
        <vt:lpwstr>https://secure.sos.state.or.us/oard/viewSingleRule.action?ruleVrsnRsn=145295</vt:lpwstr>
      </vt:variant>
      <vt:variant>
        <vt:lpwstr/>
      </vt:variant>
      <vt:variant>
        <vt:i4>4653122</vt:i4>
      </vt:variant>
      <vt:variant>
        <vt:i4>102</vt:i4>
      </vt:variant>
      <vt:variant>
        <vt:i4>0</vt:i4>
      </vt:variant>
      <vt:variant>
        <vt:i4>5</vt:i4>
      </vt:variant>
      <vt:variant>
        <vt:lpwstr>https://secure.sos.state.or.us/oard/viewSingleRule.action?ruleVrsnRsn=145290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s://secure.sos.state.or.us/oard/viewSingleRule.action?ruleVrsnRsn=263151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secure.sos.state.or.us/oard/viewSingleRule.action?ruleVrsnRsn=145287</vt:lpwstr>
      </vt:variant>
      <vt:variant>
        <vt:lpwstr/>
      </vt:variant>
      <vt:variant>
        <vt:i4>4390979</vt:i4>
      </vt:variant>
      <vt:variant>
        <vt:i4>93</vt:i4>
      </vt:variant>
      <vt:variant>
        <vt:i4>0</vt:i4>
      </vt:variant>
      <vt:variant>
        <vt:i4>5</vt:i4>
      </vt:variant>
      <vt:variant>
        <vt:lpwstr>https://secure.sos.state.or.us/oard/viewSingleRule.action?ruleVrsnRsn=145284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s://secure.sos.state.or.us/oard/viewSingleRule.action?ruleVrsnRsn=145277</vt:lpwstr>
      </vt:variant>
      <vt:variant>
        <vt:lpwstr/>
      </vt:variant>
      <vt:variant>
        <vt:i4>4259916</vt:i4>
      </vt:variant>
      <vt:variant>
        <vt:i4>87</vt:i4>
      </vt:variant>
      <vt:variant>
        <vt:i4>0</vt:i4>
      </vt:variant>
      <vt:variant>
        <vt:i4>5</vt:i4>
      </vt:variant>
      <vt:variant>
        <vt:lpwstr>https://secure.sos.state.or.us/oard/viewSingleRule.action?ruleVrsnRsn=145276</vt:lpwstr>
      </vt:variant>
      <vt:variant>
        <vt:lpwstr/>
      </vt:variant>
      <vt:variant>
        <vt:i4>4390988</vt:i4>
      </vt:variant>
      <vt:variant>
        <vt:i4>84</vt:i4>
      </vt:variant>
      <vt:variant>
        <vt:i4>0</vt:i4>
      </vt:variant>
      <vt:variant>
        <vt:i4>5</vt:i4>
      </vt:variant>
      <vt:variant>
        <vt:lpwstr>https://secure.sos.state.or.us/oard/viewSingleRule.action?ruleVrsnRsn=145274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s://secure.sos.state.or.us/oard/viewSingleRule.action?ruleVrsnRsn=145271</vt:lpwstr>
      </vt:variant>
      <vt:variant>
        <vt:lpwstr/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s://secure.sos.state.or.us/oard/viewSingleRule.action?ruleVrsnRsn=257456</vt:lpwstr>
      </vt:variant>
      <vt:variant>
        <vt:lpwstr/>
      </vt:variant>
      <vt:variant>
        <vt:i4>5111885</vt:i4>
      </vt:variant>
      <vt:variant>
        <vt:i4>75</vt:i4>
      </vt:variant>
      <vt:variant>
        <vt:i4>0</vt:i4>
      </vt:variant>
      <vt:variant>
        <vt:i4>5</vt:i4>
      </vt:variant>
      <vt:variant>
        <vt:lpwstr>https://secure.sos.state.or.us/oard/viewSingleRule.action?ruleVrsnRsn=145269</vt:lpwstr>
      </vt:variant>
      <vt:variant>
        <vt:lpwstr/>
      </vt:variant>
      <vt:variant>
        <vt:i4>4325453</vt:i4>
      </vt:variant>
      <vt:variant>
        <vt:i4>72</vt:i4>
      </vt:variant>
      <vt:variant>
        <vt:i4>0</vt:i4>
      </vt:variant>
      <vt:variant>
        <vt:i4>5</vt:i4>
      </vt:variant>
      <vt:variant>
        <vt:lpwstr>https://secure.sos.state.or.us/oard/viewSingleRule.action?ruleVrsnRsn=145265</vt:lpwstr>
      </vt:variant>
      <vt:variant>
        <vt:lpwstr/>
      </vt:variant>
      <vt:variant>
        <vt:i4>4456525</vt:i4>
      </vt:variant>
      <vt:variant>
        <vt:i4>69</vt:i4>
      </vt:variant>
      <vt:variant>
        <vt:i4>0</vt:i4>
      </vt:variant>
      <vt:variant>
        <vt:i4>5</vt:i4>
      </vt:variant>
      <vt:variant>
        <vt:lpwstr>https://secure.sos.state.or.us/oard/viewSingleRule.action?ruleVrsnRsn=145263</vt:lpwstr>
      </vt:variant>
      <vt:variant>
        <vt:lpwstr/>
      </vt:variant>
      <vt:variant>
        <vt:i4>4784206</vt:i4>
      </vt:variant>
      <vt:variant>
        <vt:i4>66</vt:i4>
      </vt:variant>
      <vt:variant>
        <vt:i4>0</vt:i4>
      </vt:variant>
      <vt:variant>
        <vt:i4>5</vt:i4>
      </vt:variant>
      <vt:variant>
        <vt:lpwstr>https://secure.sos.state.or.us/oard/viewSingleRule.action?ruleVrsnRsn=250439</vt:lpwstr>
      </vt:variant>
      <vt:variant>
        <vt:lpwstr/>
      </vt:variant>
      <vt:variant>
        <vt:i4>5111886</vt:i4>
      </vt:variant>
      <vt:variant>
        <vt:i4>63</vt:i4>
      </vt:variant>
      <vt:variant>
        <vt:i4>0</vt:i4>
      </vt:variant>
      <vt:variant>
        <vt:i4>5</vt:i4>
      </vt:variant>
      <vt:variant>
        <vt:lpwstr>https://secure.sos.state.or.us/oard/viewSingleRule.action?ruleVrsnRsn=145259</vt:lpwstr>
      </vt:variant>
      <vt:variant>
        <vt:lpwstr/>
      </vt:variant>
      <vt:variant>
        <vt:i4>5046336</vt:i4>
      </vt:variant>
      <vt:variant>
        <vt:i4>60</vt:i4>
      </vt:variant>
      <vt:variant>
        <vt:i4>0</vt:i4>
      </vt:variant>
      <vt:variant>
        <vt:i4>5</vt:i4>
      </vt:variant>
      <vt:variant>
        <vt:lpwstr>https://secure.sos.state.or.us/oard/viewSingleRule.action?ruleVrsnRsn=258158</vt:lpwstr>
      </vt:variant>
      <vt:variant>
        <vt:lpwstr/>
      </vt:variant>
      <vt:variant>
        <vt:i4>4587598</vt:i4>
      </vt:variant>
      <vt:variant>
        <vt:i4>57</vt:i4>
      </vt:variant>
      <vt:variant>
        <vt:i4>0</vt:i4>
      </vt:variant>
      <vt:variant>
        <vt:i4>5</vt:i4>
      </vt:variant>
      <vt:variant>
        <vt:lpwstr>https://secure.sos.state.or.us/oard/viewSingleRule.action?ruleVrsnRsn=145251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s://secure.sos.state.or.us/oard/viewSingleRule.action?ruleVrsnRsn=145247</vt:lpwstr>
      </vt:variant>
      <vt:variant>
        <vt:lpwstr/>
      </vt:variant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secure.sos.state.or.us/oard/viewSingleRule.action?ruleVrsnRsn=145236</vt:lpwstr>
      </vt:variant>
      <vt:variant>
        <vt:lpwstr/>
      </vt:variant>
      <vt:variant>
        <vt:i4>4915272</vt:i4>
      </vt:variant>
      <vt:variant>
        <vt:i4>48</vt:i4>
      </vt:variant>
      <vt:variant>
        <vt:i4>0</vt:i4>
      </vt:variant>
      <vt:variant>
        <vt:i4>5</vt:i4>
      </vt:variant>
      <vt:variant>
        <vt:lpwstr>https://secure.sos.state.or.us/oard/viewSingleRule.action?ruleVrsnRsn=252976</vt:lpwstr>
      </vt:variant>
      <vt:variant>
        <vt:lpwstr/>
      </vt:variant>
      <vt:variant>
        <vt:i4>4849739</vt:i4>
      </vt:variant>
      <vt:variant>
        <vt:i4>45</vt:i4>
      </vt:variant>
      <vt:variant>
        <vt:i4>0</vt:i4>
      </vt:variant>
      <vt:variant>
        <vt:i4>5</vt:i4>
      </vt:variant>
      <vt:variant>
        <vt:lpwstr>https://secure.sos.state.or.us/oard/viewSingleRule.action?ruleVrsnRsn=246708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s://secure.sos.state.or.us/oard/viewSingleRule.action?ruleVrsnRsn=145221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s://secure.sos.state.or.us/oard/viewSingleRule.action?ruleVrsnRsn=145218</vt:lpwstr>
      </vt:variant>
      <vt:variant>
        <vt:lpwstr/>
      </vt:variant>
      <vt:variant>
        <vt:i4>4587586</vt:i4>
      </vt:variant>
      <vt:variant>
        <vt:i4>36</vt:i4>
      </vt:variant>
      <vt:variant>
        <vt:i4>0</vt:i4>
      </vt:variant>
      <vt:variant>
        <vt:i4>5</vt:i4>
      </vt:variant>
      <vt:variant>
        <vt:lpwstr>https://secure.sos.state.or.us/oard/viewSingleRule.action?ruleVrsnRsn=246695</vt:lpwstr>
      </vt:variant>
      <vt:variant>
        <vt:lpwstr/>
      </vt:variant>
      <vt:variant>
        <vt:i4>4259915</vt:i4>
      </vt:variant>
      <vt:variant>
        <vt:i4>33</vt:i4>
      </vt:variant>
      <vt:variant>
        <vt:i4>0</vt:i4>
      </vt:variant>
      <vt:variant>
        <vt:i4>5</vt:i4>
      </vt:variant>
      <vt:variant>
        <vt:lpwstr>https://secure.sos.state.or.us/oard/viewSingleRule.action?ruleVrsnRsn=145206</vt:lpwstr>
      </vt:variant>
      <vt:variant>
        <vt:lpwstr/>
      </vt:variant>
      <vt:variant>
        <vt:i4>41943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QcnOY4atrAJ2zWajATfRNaPPqWkGfNuTwTP9GP3lSQI/edit?usp=sharing</vt:lpwstr>
      </vt:variant>
      <vt:variant>
        <vt:lpwstr/>
      </vt:variant>
      <vt:variant>
        <vt:i4>4325448</vt:i4>
      </vt:variant>
      <vt:variant>
        <vt:i4>27</vt:i4>
      </vt:variant>
      <vt:variant>
        <vt:i4>0</vt:i4>
      </vt:variant>
      <vt:variant>
        <vt:i4>5</vt:i4>
      </vt:variant>
      <vt:variant>
        <vt:lpwstr>https://secure.sos.state.or.us/oard/viewSingleRule.action?ruleVrsnRsn=252771</vt:lpwstr>
      </vt:variant>
      <vt:variant>
        <vt:lpwstr/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secure.sos.state.or.us/oard/viewSingleRule.action?ruleVrsnRsn=145190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secure.sos.state.or.us/oard/viewSingleRule.action?ruleVrsnRsn=242522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https://secure.sos.state.or.us/oard/viewSingleRule.action?ruleVrsnRsn=246705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 Susan * ODE</dc:creator>
  <cp:lastModifiedBy>PAYNE Susan - ODE</cp:lastModifiedBy>
  <cp:revision>33</cp:revision>
  <dcterms:created xsi:type="dcterms:W3CDTF">2022-08-24T22:03:00Z</dcterms:created>
  <dcterms:modified xsi:type="dcterms:W3CDTF">2022-09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  <property fmtid="{D5CDD505-2E9C-101B-9397-08002B2CF9AE}" pid="3" name="Priority">
    <vt:lpwstr>New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Estimated Creation Date">
    <vt:lpwstr/>
  </property>
  <property fmtid="{D5CDD505-2E9C-101B-9397-08002B2CF9AE}" pid="7" name="Remediation Date">
    <vt:lpwstr>2020-09-01T09:00:00Z</vt:lpwstr>
  </property>
</Properties>
</file>